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0B" w:rsidRDefault="0021620B" w:rsidP="0021620B">
      <w:pPr>
        <w:jc w:val="center"/>
        <w:rPr>
          <w:rFonts w:ascii="Times New Roman" w:hAnsi="Times New Roman" w:cs="Times New Roman"/>
          <w:b/>
          <w:bCs/>
          <w:sz w:val="24"/>
          <w:szCs w:val="22"/>
          <w:lang w:val="en-US"/>
        </w:rPr>
      </w:pPr>
      <w:r w:rsidRPr="000A0AC3">
        <w:rPr>
          <w:rFonts w:ascii="Times New Roman" w:hAnsi="Times New Roman" w:cs="Times New Roman"/>
          <w:b/>
          <w:bCs/>
          <w:sz w:val="24"/>
          <w:szCs w:val="22"/>
          <w:lang w:val="en-US"/>
        </w:rPr>
        <w:t>Question Set</w:t>
      </w:r>
      <w:r>
        <w:rPr>
          <w:rFonts w:ascii="Times New Roman" w:hAnsi="Times New Roman" w:cs="Times New Roman"/>
          <w:b/>
          <w:bCs/>
          <w:sz w:val="24"/>
          <w:szCs w:val="22"/>
          <w:lang w:val="en-US"/>
        </w:rPr>
        <w:t>1</w:t>
      </w:r>
      <w:r w:rsidRPr="000A0AC3">
        <w:rPr>
          <w:rFonts w:ascii="Times New Roman" w:hAnsi="Times New Roman" w:cs="Times New Roman"/>
          <w:b/>
          <w:bCs/>
          <w:sz w:val="24"/>
          <w:szCs w:val="22"/>
          <w:lang w:val="en-US"/>
        </w:rPr>
        <w:t xml:space="preserve"> for Class </w:t>
      </w:r>
      <w:r w:rsidR="00AA3C5D">
        <w:rPr>
          <w:rFonts w:ascii="Times New Roman" w:hAnsi="Times New Roman" w:cs="Times New Roman"/>
          <w:b/>
          <w:bCs/>
          <w:sz w:val="24"/>
          <w:szCs w:val="22"/>
          <w:lang w:val="en-US"/>
        </w:rPr>
        <w:t>4</w:t>
      </w:r>
    </w:p>
    <w:p w:rsidR="001272F7" w:rsidRDefault="001272F7" w:rsidP="0021620B">
      <w:pPr>
        <w:jc w:val="center"/>
        <w:rPr>
          <w:rFonts w:ascii="Times New Roman" w:hAnsi="Times New Roman" w:cs="Times New Roman"/>
          <w:b/>
          <w:bCs/>
          <w:sz w:val="24"/>
          <w:szCs w:val="22"/>
          <w:lang w:val="en-US"/>
        </w:rPr>
      </w:pPr>
      <w:r w:rsidRPr="000A0AC3">
        <w:rPr>
          <w:rFonts w:ascii="Times New Roman" w:hAnsi="Times New Roman" w:cs="Times New Roman"/>
          <w:b/>
          <w:bCs/>
          <w:sz w:val="24"/>
          <w:szCs w:val="22"/>
          <w:lang w:val="en-US"/>
        </w:rPr>
        <w:t>(Question/Exercise/Activities)</w:t>
      </w:r>
    </w:p>
    <w:p w:rsidR="00AA3C5D" w:rsidRDefault="00AA3C5D" w:rsidP="00AA3C5D">
      <w:pPr>
        <w:rPr>
          <w:rFonts w:ascii="Times New Roman" w:hAnsi="Times New Roman" w:cs="Times New Roman"/>
          <w:sz w:val="24"/>
          <w:szCs w:val="22"/>
          <w:lang w:val="en-US"/>
        </w:rPr>
      </w:pPr>
      <w:r w:rsidRPr="00AA3C5D">
        <w:rPr>
          <w:rFonts w:ascii="Times New Roman" w:hAnsi="Times New Roman" w:cs="Times New Roman"/>
          <w:b/>
          <w:bCs/>
          <w:sz w:val="24"/>
          <w:szCs w:val="22"/>
          <w:lang w:val="en-US"/>
        </w:rPr>
        <w:t xml:space="preserve">Topics </w:t>
      </w:r>
      <w:r w:rsidRPr="00AA3C5D">
        <w:rPr>
          <w:rFonts w:ascii="Times New Roman" w:hAnsi="Times New Roman" w:cs="Times New Roman"/>
          <w:sz w:val="24"/>
          <w:szCs w:val="22"/>
          <w:lang w:val="en-US"/>
        </w:rPr>
        <w:t>– Mail merge</w:t>
      </w:r>
    </w:p>
    <w:p w:rsidR="000C579C" w:rsidRDefault="000C579C" w:rsidP="00AA3C5D">
      <w:pPr>
        <w:rPr>
          <w:rFonts w:ascii="Times New Roman" w:hAnsi="Times New Roman" w:cs="Times New Roman"/>
          <w:sz w:val="24"/>
          <w:szCs w:val="22"/>
          <w:lang w:val="en-US"/>
        </w:rPr>
      </w:pPr>
      <w:r w:rsidRPr="000C579C">
        <w:rPr>
          <w:rFonts w:ascii="Times New Roman" w:hAnsi="Times New Roman" w:cs="Times New Roman"/>
          <w:b/>
          <w:sz w:val="24"/>
          <w:szCs w:val="22"/>
          <w:lang w:val="en-US"/>
        </w:rPr>
        <w:t>Note:</w:t>
      </w:r>
      <w:r>
        <w:rPr>
          <w:rFonts w:ascii="Times New Roman" w:hAnsi="Times New Roman" w:cs="Times New Roman"/>
          <w:sz w:val="24"/>
          <w:szCs w:val="22"/>
          <w:lang w:val="en-US"/>
        </w:rPr>
        <w:t xml:space="preserve"> The students should acquaint </w:t>
      </w:r>
      <w:r w:rsidR="00EB38D2">
        <w:rPr>
          <w:rFonts w:ascii="Times New Roman" w:hAnsi="Times New Roman" w:cs="Times New Roman"/>
          <w:sz w:val="24"/>
          <w:szCs w:val="22"/>
          <w:lang w:val="en-US"/>
        </w:rPr>
        <w:t>themselves</w:t>
      </w:r>
      <w:r>
        <w:rPr>
          <w:rFonts w:ascii="Times New Roman" w:hAnsi="Times New Roman" w:cs="Times New Roman"/>
          <w:sz w:val="24"/>
          <w:szCs w:val="22"/>
          <w:lang w:val="en-US"/>
        </w:rPr>
        <w:t xml:space="preserve"> with MS Access before attempting questions that require it. </w:t>
      </w:r>
    </w:p>
    <w:p w:rsidR="0091623E" w:rsidRDefault="00225155" w:rsidP="005809B8">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 xml:space="preserve">Q1. </w:t>
      </w:r>
      <w:r w:rsidR="0091623E">
        <w:rPr>
          <w:rFonts w:ascii="Times New Roman" w:eastAsia="Bookman Old Style" w:hAnsi="Times New Roman" w:cs="Times New Roman"/>
          <w:sz w:val="24"/>
          <w:szCs w:val="24"/>
        </w:rPr>
        <w:t xml:space="preserve">Create a new recipient’s list for </w:t>
      </w:r>
      <w:r w:rsidR="00857473">
        <w:rPr>
          <w:rFonts w:ascii="Times New Roman" w:eastAsia="Bookman Old Style" w:hAnsi="Times New Roman" w:cs="Times New Roman"/>
          <w:sz w:val="24"/>
          <w:szCs w:val="24"/>
        </w:rPr>
        <w:t>MS Word mail merge</w:t>
      </w:r>
      <w:r w:rsidR="00857473" w:rsidRPr="00857473">
        <w:rPr>
          <w:rFonts w:ascii="Times New Roman" w:eastAsia="Bookman Old Style" w:hAnsi="Times New Roman" w:cs="Times New Roman"/>
          <w:sz w:val="24"/>
          <w:szCs w:val="24"/>
        </w:rPr>
        <w:t xml:space="preserve">, </w:t>
      </w:r>
      <w:r w:rsidR="0091623E">
        <w:rPr>
          <w:rFonts w:ascii="Times New Roman" w:eastAsia="Bookman Old Style" w:hAnsi="Times New Roman" w:cs="Times New Roman"/>
          <w:sz w:val="24"/>
          <w:szCs w:val="24"/>
        </w:rPr>
        <w:t>using the default format of the list. Use the following fictitious information of two students.</w:t>
      </w:r>
    </w:p>
    <w:tbl>
      <w:tblPr>
        <w:tblStyle w:val="TableGrid0"/>
        <w:tblW w:w="0" w:type="auto"/>
        <w:tblInd w:w="817" w:type="dxa"/>
        <w:tblLook w:val="04A0" w:firstRow="1" w:lastRow="0" w:firstColumn="1" w:lastColumn="0" w:noHBand="0" w:noVBand="1"/>
      </w:tblPr>
      <w:tblGrid>
        <w:gridCol w:w="3858"/>
        <w:gridCol w:w="3513"/>
      </w:tblGrid>
      <w:tr w:rsidR="00857473" w:rsidRPr="0091623E" w:rsidTr="0091623E">
        <w:tc>
          <w:tcPr>
            <w:tcW w:w="3858" w:type="dxa"/>
          </w:tcPr>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Ms. Bhumika Goyal</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Shell Trading Company</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46, Old Street, Matunga</w:t>
            </w:r>
          </w:p>
          <w:p w:rsidR="0091623E"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 xml:space="preserve">Mumbai, </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Maharashtra – 203948, INDIA</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Ph – 011-23456789(H), +91-98765432(W)</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Email – bgoyal@yahoo.com</w:t>
            </w:r>
          </w:p>
        </w:tc>
        <w:tc>
          <w:tcPr>
            <w:tcW w:w="3513" w:type="dxa"/>
          </w:tcPr>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Mr. Ojasvi Chaudhary</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KM College</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47 Maurice Nagar</w:t>
            </w:r>
          </w:p>
          <w:p w:rsidR="0091623E"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 xml:space="preserve">University of Delhi, </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Delhi – 110007, INDIA</w:t>
            </w:r>
          </w:p>
          <w:p w:rsidR="00857473" w:rsidRPr="0091623E" w:rsidRDefault="00857473" w:rsidP="00354767">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Ph – 011-</w:t>
            </w:r>
            <w:r w:rsidR="0091623E" w:rsidRPr="0091623E">
              <w:rPr>
                <w:rFonts w:ascii="Times New Roman" w:eastAsia="Bookman Old Style" w:hAnsi="Times New Roman" w:cs="Times New Roman"/>
                <w:bCs/>
                <w:sz w:val="20"/>
                <w:szCs w:val="24"/>
              </w:rPr>
              <w:t>9876543</w:t>
            </w:r>
            <w:r w:rsidRPr="0091623E">
              <w:rPr>
                <w:rFonts w:ascii="Times New Roman" w:eastAsia="Bookman Old Style" w:hAnsi="Times New Roman" w:cs="Times New Roman"/>
                <w:bCs/>
                <w:sz w:val="20"/>
                <w:szCs w:val="24"/>
              </w:rPr>
              <w:t>(H), +91-98</w:t>
            </w:r>
            <w:r w:rsidR="0091623E" w:rsidRPr="0091623E">
              <w:rPr>
                <w:rFonts w:ascii="Times New Roman" w:eastAsia="Bookman Old Style" w:hAnsi="Times New Roman" w:cs="Times New Roman"/>
                <w:bCs/>
                <w:sz w:val="20"/>
                <w:szCs w:val="24"/>
              </w:rPr>
              <w:t>77554433</w:t>
            </w:r>
            <w:r w:rsidRPr="0091623E">
              <w:rPr>
                <w:rFonts w:ascii="Times New Roman" w:eastAsia="Bookman Old Style" w:hAnsi="Times New Roman" w:cs="Times New Roman"/>
                <w:bCs/>
                <w:sz w:val="20"/>
                <w:szCs w:val="24"/>
              </w:rPr>
              <w:t>(W)</w:t>
            </w:r>
          </w:p>
          <w:p w:rsidR="00857473" w:rsidRPr="0091623E" w:rsidRDefault="00857473" w:rsidP="0091623E">
            <w:pPr>
              <w:jc w:val="both"/>
              <w:rPr>
                <w:rFonts w:ascii="Times New Roman" w:eastAsia="Bookman Old Style" w:hAnsi="Times New Roman" w:cs="Times New Roman"/>
                <w:bCs/>
                <w:sz w:val="20"/>
                <w:szCs w:val="24"/>
              </w:rPr>
            </w:pPr>
            <w:r w:rsidRPr="0091623E">
              <w:rPr>
                <w:rFonts w:ascii="Times New Roman" w:eastAsia="Bookman Old Style" w:hAnsi="Times New Roman" w:cs="Times New Roman"/>
                <w:bCs/>
                <w:sz w:val="20"/>
                <w:szCs w:val="24"/>
              </w:rPr>
              <w:t xml:space="preserve">Email – </w:t>
            </w:r>
            <w:r w:rsidR="0091623E" w:rsidRPr="0091623E">
              <w:rPr>
                <w:rFonts w:ascii="Times New Roman" w:eastAsia="Bookman Old Style" w:hAnsi="Times New Roman" w:cs="Times New Roman"/>
                <w:bCs/>
                <w:sz w:val="20"/>
                <w:szCs w:val="24"/>
              </w:rPr>
              <w:t>OChaudhary</w:t>
            </w:r>
            <w:r w:rsidRPr="0091623E">
              <w:rPr>
                <w:rFonts w:ascii="Times New Roman" w:eastAsia="Bookman Old Style" w:hAnsi="Times New Roman" w:cs="Times New Roman"/>
                <w:bCs/>
                <w:sz w:val="20"/>
                <w:szCs w:val="24"/>
              </w:rPr>
              <w:t>@gmail.com</w:t>
            </w:r>
          </w:p>
        </w:tc>
      </w:tr>
    </w:tbl>
    <w:p w:rsidR="00990C65" w:rsidRPr="00BF5701" w:rsidRDefault="00990C65" w:rsidP="00BF5701">
      <w:pPr>
        <w:spacing w:before="120"/>
        <w:jc w:val="both"/>
        <w:rPr>
          <w:rFonts w:ascii="Times New Roman" w:eastAsia="Bookman Old Style" w:hAnsi="Times New Roman" w:cs="Times New Roman"/>
          <w:bCs/>
          <w:i/>
          <w:sz w:val="24"/>
          <w:szCs w:val="24"/>
        </w:rPr>
      </w:pPr>
      <w:r w:rsidRPr="00BF5701">
        <w:rPr>
          <w:rFonts w:ascii="Times New Roman" w:eastAsia="Bookman Old Style" w:hAnsi="Times New Roman" w:cs="Times New Roman"/>
          <w:bCs/>
          <w:i/>
          <w:sz w:val="24"/>
          <w:szCs w:val="24"/>
        </w:rPr>
        <w:t xml:space="preserve">Hint: Bifurcate the given </w:t>
      </w:r>
      <w:r w:rsidR="0091623E">
        <w:rPr>
          <w:rFonts w:ascii="Times New Roman" w:eastAsia="Bookman Old Style" w:hAnsi="Times New Roman" w:cs="Times New Roman"/>
          <w:bCs/>
          <w:i/>
          <w:sz w:val="24"/>
          <w:szCs w:val="24"/>
        </w:rPr>
        <w:t xml:space="preserve">contact information </w:t>
      </w:r>
      <w:r w:rsidRPr="00BF5701">
        <w:rPr>
          <w:rFonts w:ascii="Times New Roman" w:eastAsia="Bookman Old Style" w:hAnsi="Times New Roman" w:cs="Times New Roman"/>
          <w:bCs/>
          <w:i/>
          <w:sz w:val="24"/>
          <w:szCs w:val="24"/>
        </w:rPr>
        <w:t xml:space="preserve">under different heads </w:t>
      </w:r>
      <w:r w:rsidR="0091623E">
        <w:rPr>
          <w:rFonts w:ascii="Times New Roman" w:eastAsia="Bookman Old Style" w:hAnsi="Times New Roman" w:cs="Times New Roman"/>
          <w:bCs/>
          <w:i/>
          <w:sz w:val="24"/>
          <w:szCs w:val="24"/>
        </w:rPr>
        <w:t xml:space="preserve">- </w:t>
      </w:r>
      <w:r w:rsidRPr="00BF5701">
        <w:rPr>
          <w:rFonts w:ascii="Times New Roman" w:eastAsia="Bookman Old Style" w:hAnsi="Times New Roman" w:cs="Times New Roman"/>
          <w:bCs/>
          <w:i/>
          <w:sz w:val="24"/>
          <w:szCs w:val="24"/>
        </w:rPr>
        <w:t>Title, First Name, Last Name, Company Name, Address Line 1, Address Line 2, City, State, Zip code, Country or Region, Home Phone, Work Phone, Email Addre</w:t>
      </w:r>
      <w:r w:rsidR="0091623E">
        <w:rPr>
          <w:rFonts w:ascii="Times New Roman" w:eastAsia="Bookman Old Style" w:hAnsi="Times New Roman" w:cs="Times New Roman"/>
          <w:bCs/>
          <w:i/>
          <w:sz w:val="24"/>
          <w:szCs w:val="24"/>
        </w:rPr>
        <w:t>ss as</w:t>
      </w:r>
      <w:r w:rsidRPr="00BF5701">
        <w:rPr>
          <w:rFonts w:ascii="Times New Roman" w:eastAsia="Bookman Old Style" w:hAnsi="Times New Roman" w:cs="Times New Roman"/>
          <w:bCs/>
          <w:i/>
          <w:sz w:val="24"/>
          <w:szCs w:val="24"/>
        </w:rPr>
        <w:t xml:space="preserve"> given in the default </w:t>
      </w:r>
      <w:r w:rsidR="0091623E">
        <w:rPr>
          <w:rFonts w:ascii="Times New Roman" w:eastAsia="Bookman Old Style" w:hAnsi="Times New Roman" w:cs="Times New Roman"/>
          <w:bCs/>
          <w:i/>
          <w:sz w:val="24"/>
          <w:szCs w:val="24"/>
        </w:rPr>
        <w:t>format of the recipients’</w:t>
      </w:r>
      <w:r w:rsidRPr="00BF5701">
        <w:rPr>
          <w:rFonts w:ascii="Times New Roman" w:eastAsia="Bookman Old Style" w:hAnsi="Times New Roman" w:cs="Times New Roman"/>
          <w:bCs/>
          <w:i/>
          <w:sz w:val="24"/>
          <w:szCs w:val="24"/>
        </w:rPr>
        <w:t xml:space="preserve"> list.</w:t>
      </w:r>
    </w:p>
    <w:p w:rsidR="0091623E" w:rsidRDefault="00C80736" w:rsidP="0091623E">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Q2</w:t>
      </w:r>
      <w:r w:rsidR="0091623E">
        <w:rPr>
          <w:rFonts w:ascii="Times New Roman" w:eastAsia="Bookman Old Style" w:hAnsi="Times New Roman" w:cs="Times New Roman"/>
          <w:b/>
          <w:sz w:val="24"/>
          <w:szCs w:val="24"/>
        </w:rPr>
        <w:t xml:space="preserve">. </w:t>
      </w:r>
      <w:r w:rsidR="0091623E">
        <w:rPr>
          <w:rFonts w:ascii="Times New Roman" w:eastAsia="Bookman Old Style" w:hAnsi="Times New Roman" w:cs="Times New Roman"/>
          <w:sz w:val="24"/>
          <w:szCs w:val="24"/>
        </w:rPr>
        <w:t>Create a new recipient’s list for MS Word mail merge</w:t>
      </w:r>
      <w:r w:rsidR="0091623E" w:rsidRPr="00857473">
        <w:rPr>
          <w:rFonts w:ascii="Times New Roman" w:eastAsia="Bookman Old Style" w:hAnsi="Times New Roman" w:cs="Times New Roman"/>
          <w:sz w:val="24"/>
          <w:szCs w:val="24"/>
        </w:rPr>
        <w:t xml:space="preserve">, </w:t>
      </w:r>
      <w:r w:rsidR="0091623E">
        <w:rPr>
          <w:rFonts w:ascii="Times New Roman" w:eastAsia="Bookman Old Style" w:hAnsi="Times New Roman" w:cs="Times New Roman"/>
          <w:sz w:val="24"/>
          <w:szCs w:val="24"/>
        </w:rPr>
        <w:t xml:space="preserve">using the default format of the list. Use the following fictitious information of 10 students as given in </w:t>
      </w:r>
      <w:hyperlink w:anchor="_Appendix_A" w:history="1">
        <w:r w:rsidR="0091623E" w:rsidRPr="0091623E">
          <w:rPr>
            <w:rStyle w:val="Hyperlink"/>
            <w:rFonts w:ascii="Times New Roman" w:eastAsia="Bookman Old Style" w:hAnsi="Times New Roman" w:cs="Times New Roman"/>
            <w:sz w:val="24"/>
            <w:szCs w:val="24"/>
          </w:rPr>
          <w:t>Appendix A</w:t>
        </w:r>
      </w:hyperlink>
      <w:r w:rsidR="0091623E">
        <w:rPr>
          <w:rFonts w:ascii="Times New Roman" w:eastAsia="Bookman Old Style" w:hAnsi="Times New Roman" w:cs="Times New Roman"/>
          <w:sz w:val="24"/>
          <w:szCs w:val="24"/>
        </w:rPr>
        <w:t>.</w:t>
      </w:r>
    </w:p>
    <w:p w:rsidR="00C80736" w:rsidRDefault="00C80736" w:rsidP="00C80736">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Q3</w:t>
      </w:r>
      <w:r w:rsidRPr="00CB5394">
        <w:rPr>
          <w:rFonts w:ascii="Times New Roman" w:eastAsia="Bookman Old Style" w:hAnsi="Times New Roman" w:cs="Times New Roman"/>
          <w:b/>
          <w:sz w:val="24"/>
          <w:szCs w:val="24"/>
        </w:rPr>
        <w:t>.</w:t>
      </w:r>
      <w:r w:rsidRPr="00CB5394">
        <w:rPr>
          <w:rFonts w:ascii="Times New Roman" w:eastAsia="Bookman Old Style" w:hAnsi="Times New Roman" w:cs="Times New Roman"/>
          <w:sz w:val="24"/>
          <w:szCs w:val="24"/>
        </w:rPr>
        <w:t xml:space="preserve"> </w:t>
      </w:r>
      <w:r w:rsidR="00CB5394" w:rsidRPr="00CB5394">
        <w:rPr>
          <w:rFonts w:ascii="Times New Roman" w:eastAsia="Bookman Old Style" w:hAnsi="Times New Roman" w:cs="Times New Roman"/>
          <w:sz w:val="24"/>
          <w:szCs w:val="24"/>
        </w:rPr>
        <w:t>Assuming that the people in the recipient list created earlier have enrolled themselves for some correspondence course, m</w:t>
      </w:r>
      <w:r w:rsidRPr="00CB5394">
        <w:rPr>
          <w:rFonts w:ascii="Times New Roman" w:eastAsia="Bookman Old Style" w:hAnsi="Times New Roman" w:cs="Times New Roman"/>
          <w:sz w:val="24"/>
          <w:szCs w:val="24"/>
        </w:rPr>
        <w:t>odify</w:t>
      </w:r>
      <w:r>
        <w:rPr>
          <w:rFonts w:ascii="Times New Roman" w:eastAsia="Bookman Old Style" w:hAnsi="Times New Roman" w:cs="Times New Roman"/>
          <w:sz w:val="24"/>
          <w:szCs w:val="24"/>
        </w:rPr>
        <w:t xml:space="preserve"> the recipients’ list </w:t>
      </w:r>
      <w:r w:rsidR="00CB5394">
        <w:rPr>
          <w:rFonts w:ascii="Times New Roman" w:eastAsia="Bookman Old Style" w:hAnsi="Times New Roman" w:cs="Times New Roman"/>
          <w:sz w:val="24"/>
          <w:szCs w:val="24"/>
        </w:rPr>
        <w:t>by adding two new fields named course and year. Use the following fictitious information about their course and year information.</w:t>
      </w:r>
    </w:p>
    <w:tbl>
      <w:tblPr>
        <w:tblStyle w:val="TableGrid0"/>
        <w:tblW w:w="0" w:type="auto"/>
        <w:jc w:val="center"/>
        <w:tblLook w:val="04A0" w:firstRow="1" w:lastRow="0" w:firstColumn="1" w:lastColumn="0" w:noHBand="0" w:noVBand="1"/>
      </w:tblPr>
      <w:tblGrid>
        <w:gridCol w:w="2374"/>
        <w:gridCol w:w="1440"/>
        <w:gridCol w:w="1440"/>
      </w:tblGrid>
      <w:tr w:rsidR="00BA7AAF" w:rsidRPr="00217178" w:rsidTr="00BA7AAF">
        <w:trPr>
          <w:jc w:val="center"/>
        </w:trPr>
        <w:tc>
          <w:tcPr>
            <w:tcW w:w="2374" w:type="dxa"/>
          </w:tcPr>
          <w:p w:rsidR="00BA7AAF" w:rsidRPr="00217178" w:rsidRDefault="00BA7AAF" w:rsidP="00354767">
            <w:pPr>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Student</w:t>
            </w:r>
          </w:p>
        </w:tc>
        <w:tc>
          <w:tcPr>
            <w:tcW w:w="1440" w:type="dxa"/>
          </w:tcPr>
          <w:p w:rsidR="00BA7AAF" w:rsidRPr="00217178" w:rsidRDefault="00BA7AAF" w:rsidP="00354767">
            <w:pPr>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Course</w:t>
            </w:r>
            <w:r w:rsidRPr="00217178">
              <w:rPr>
                <w:rFonts w:ascii="Times New Roman" w:hAnsi="Times New Roman" w:cs="Times New Roman"/>
                <w:b/>
                <w:bCs/>
                <w:sz w:val="16"/>
                <w:szCs w:val="16"/>
                <w:lang w:val="en-US"/>
              </w:rPr>
              <w:t xml:space="preserve"> Name</w:t>
            </w:r>
          </w:p>
        </w:tc>
        <w:tc>
          <w:tcPr>
            <w:tcW w:w="1440" w:type="dxa"/>
          </w:tcPr>
          <w:p w:rsidR="00BA7AAF" w:rsidRPr="00217178" w:rsidRDefault="00BA7AAF" w:rsidP="00354767">
            <w:pPr>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Year</w:t>
            </w:r>
          </w:p>
        </w:tc>
      </w:tr>
      <w:tr w:rsidR="00BA7AAF" w:rsidRPr="00217178" w:rsidTr="00354767">
        <w:trPr>
          <w:jc w:val="center"/>
        </w:trPr>
        <w:tc>
          <w:tcPr>
            <w:tcW w:w="2374" w:type="dxa"/>
          </w:tcPr>
          <w:p w:rsidR="00BA7AAF" w:rsidRPr="00BA7AAF" w:rsidRDefault="00BA7AAF" w:rsidP="00BA7AAF">
            <w:pPr>
              <w:jc w:val="both"/>
              <w:rPr>
                <w:rFonts w:ascii="Times New Roman" w:hAnsi="Times New Roman" w:cs="Times New Roman"/>
                <w:bCs/>
                <w:sz w:val="16"/>
                <w:szCs w:val="16"/>
                <w:lang w:val="en-US"/>
              </w:rPr>
            </w:pPr>
            <w:r w:rsidRPr="00BA7AAF">
              <w:rPr>
                <w:rFonts w:ascii="Times New Roman" w:hAnsi="Times New Roman" w:cs="Times New Roman"/>
                <w:bCs/>
                <w:sz w:val="16"/>
                <w:szCs w:val="16"/>
                <w:lang w:val="en-US"/>
              </w:rPr>
              <w:t>Ms. Anuja Chaturvedi</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BCom</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0</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 Anup</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A (Eco)</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2</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s. Anisha Shhukla</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BCA</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0</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 Rishabh Kumar</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Com</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1</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 Vineeta Mehta</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PH</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3</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 Nagendra Sethi</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LLB</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0</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 Pankaj Mahajan</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Sc (CS)</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1</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 Ram Sahai</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Sc (Phy)</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0</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s. Anshika Aggarwal</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A (Eng)</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2</w:t>
            </w:r>
          </w:p>
        </w:tc>
      </w:tr>
      <w:tr w:rsidR="00BA7AAF" w:rsidRPr="00217178" w:rsidTr="00354767">
        <w:trPr>
          <w:jc w:val="center"/>
        </w:trPr>
        <w:tc>
          <w:tcPr>
            <w:tcW w:w="2374" w:type="dxa"/>
          </w:tcPr>
          <w:p w:rsidR="00BA7AAF" w:rsidRPr="00217178" w:rsidRDefault="00BA7AAF" w:rsidP="00BA7AAF">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 Ram Prasad</w:t>
            </w:r>
          </w:p>
        </w:tc>
        <w:tc>
          <w:tcPr>
            <w:tcW w:w="1440" w:type="dxa"/>
          </w:tcPr>
          <w:p w:rsidR="00BA7AAF" w:rsidRPr="00217178"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A (Eng)</w:t>
            </w:r>
          </w:p>
        </w:tc>
        <w:tc>
          <w:tcPr>
            <w:tcW w:w="1440" w:type="dxa"/>
          </w:tcPr>
          <w:p w:rsidR="00BA7AAF" w:rsidRDefault="00BA7AAF"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52</w:t>
            </w:r>
          </w:p>
        </w:tc>
      </w:tr>
    </w:tbl>
    <w:p w:rsidR="00B1026B" w:rsidRDefault="00B1026B" w:rsidP="00B1026B">
      <w:pPr>
        <w:spacing w:after="0"/>
        <w:jc w:val="both"/>
        <w:rPr>
          <w:rFonts w:ascii="Times New Roman" w:eastAsia="Bookman Old Style" w:hAnsi="Times New Roman" w:cs="Times New Roman"/>
          <w:b/>
          <w:sz w:val="24"/>
          <w:szCs w:val="24"/>
        </w:rPr>
      </w:pPr>
    </w:p>
    <w:p w:rsidR="00ED4536" w:rsidRDefault="00203819" w:rsidP="00ED4536">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Q4</w:t>
      </w:r>
      <w:r w:rsidR="00ED4536">
        <w:rPr>
          <w:rFonts w:ascii="Times New Roman" w:eastAsia="Bookman Old Style" w:hAnsi="Times New Roman" w:cs="Times New Roman"/>
          <w:b/>
          <w:sz w:val="24"/>
          <w:szCs w:val="24"/>
        </w:rPr>
        <w:t xml:space="preserve">. </w:t>
      </w:r>
      <w:r w:rsidR="00ED4536">
        <w:rPr>
          <w:rFonts w:ascii="Times New Roman" w:eastAsia="Bookman Old Style" w:hAnsi="Times New Roman" w:cs="Times New Roman"/>
          <w:sz w:val="24"/>
          <w:szCs w:val="24"/>
        </w:rPr>
        <w:t xml:space="preserve">Create new recipient lists for MS ford mail merge </w:t>
      </w:r>
      <w:r w:rsidR="00343143">
        <w:rPr>
          <w:rFonts w:ascii="Times New Roman" w:eastAsia="Bookman Old Style" w:hAnsi="Times New Roman" w:cs="Times New Roman"/>
          <w:sz w:val="24"/>
          <w:szCs w:val="24"/>
        </w:rPr>
        <w:t>from the information available in Appendix A already stored after stored as text file, as MS Word table, as MS Excel</w:t>
      </w:r>
      <w:r w:rsidR="000C579C">
        <w:rPr>
          <w:rFonts w:ascii="Times New Roman" w:eastAsia="Bookman Old Style" w:hAnsi="Times New Roman" w:cs="Times New Roman"/>
          <w:sz w:val="24"/>
          <w:szCs w:val="24"/>
        </w:rPr>
        <w:t xml:space="preserve"> sheet and as MS Access table. </w:t>
      </w:r>
    </w:p>
    <w:p w:rsidR="005E4B78" w:rsidRDefault="005E4B78" w:rsidP="00C80736">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 xml:space="preserve">Q5. </w:t>
      </w:r>
      <w:r>
        <w:rPr>
          <w:rFonts w:ascii="Times New Roman" w:eastAsia="Bookman Old Style" w:hAnsi="Times New Roman" w:cs="Times New Roman"/>
          <w:sz w:val="24"/>
          <w:szCs w:val="24"/>
        </w:rPr>
        <w:t>Create an invitation letter template for MS Word mail merge using the field list of the recipient list cre</w:t>
      </w:r>
      <w:r w:rsidR="006F7693">
        <w:rPr>
          <w:rFonts w:ascii="Times New Roman" w:eastAsia="Bookman Old Style" w:hAnsi="Times New Roman" w:cs="Times New Roman"/>
          <w:sz w:val="24"/>
          <w:szCs w:val="24"/>
        </w:rPr>
        <w:t xml:space="preserve">ated in the earlier questions. </w:t>
      </w:r>
      <w:r>
        <w:rPr>
          <w:rFonts w:ascii="Times New Roman" w:eastAsia="Bookman Old Style" w:hAnsi="Times New Roman" w:cs="Times New Roman"/>
          <w:sz w:val="24"/>
          <w:szCs w:val="24"/>
        </w:rPr>
        <w:t>Create the letter template such that it refers to the address information and salutation of the recipients at the appropriate places in the body of the letter.</w:t>
      </w:r>
    </w:p>
    <w:p w:rsidR="00B1026B" w:rsidRPr="00B1026B" w:rsidRDefault="00B1026B" w:rsidP="00C80736">
      <w:pPr>
        <w:jc w:val="both"/>
        <w:rPr>
          <w:rFonts w:ascii="Times New Roman" w:eastAsia="Bookman Old Style" w:hAnsi="Times New Roman" w:cs="Times New Roman"/>
          <w:i/>
          <w:sz w:val="24"/>
          <w:szCs w:val="24"/>
        </w:rPr>
      </w:pPr>
      <w:r w:rsidRPr="00B1026B">
        <w:rPr>
          <w:rFonts w:ascii="Times New Roman" w:eastAsia="Bookman Old Style" w:hAnsi="Times New Roman" w:cs="Times New Roman"/>
          <w:i/>
          <w:sz w:val="24"/>
          <w:szCs w:val="24"/>
        </w:rPr>
        <w:lastRenderedPageBreak/>
        <w:t>Hint: Salutation refers title and the name of the person.</w:t>
      </w:r>
    </w:p>
    <w:p w:rsidR="00CB5394" w:rsidRDefault="00B1026B" w:rsidP="00C80736">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 xml:space="preserve">Q6. </w:t>
      </w:r>
      <w:r>
        <w:rPr>
          <w:rFonts w:ascii="Times New Roman" w:eastAsia="Bookman Old Style" w:hAnsi="Times New Roman" w:cs="Times New Roman"/>
          <w:sz w:val="24"/>
          <w:szCs w:val="24"/>
        </w:rPr>
        <w:t xml:space="preserve">Generate the invitation letters to all the people in the recipient list. </w:t>
      </w:r>
    </w:p>
    <w:p w:rsidR="00A377E6" w:rsidRDefault="00A377E6" w:rsidP="00A377E6">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 xml:space="preserve">Q7. </w:t>
      </w:r>
      <w:r>
        <w:rPr>
          <w:rFonts w:ascii="Times New Roman" w:eastAsia="Bookman Old Style" w:hAnsi="Times New Roman" w:cs="Times New Roman"/>
          <w:sz w:val="24"/>
          <w:szCs w:val="24"/>
        </w:rPr>
        <w:t xml:space="preserve">Generate the invitation letters to all the people from the recipient list who started their education before in 2051 or before that. </w:t>
      </w:r>
    </w:p>
    <w:p w:rsidR="00572866" w:rsidRDefault="0003285F" w:rsidP="0003285F">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Q</w:t>
      </w:r>
      <w:r w:rsidR="00A377E6">
        <w:rPr>
          <w:rFonts w:ascii="Times New Roman" w:eastAsia="Bookman Old Style" w:hAnsi="Times New Roman" w:cs="Times New Roman"/>
          <w:b/>
          <w:sz w:val="24"/>
          <w:szCs w:val="24"/>
        </w:rPr>
        <w:t>8</w:t>
      </w:r>
      <w:r>
        <w:rPr>
          <w:rFonts w:ascii="Times New Roman" w:eastAsia="Bookman Old Style" w:hAnsi="Times New Roman" w:cs="Times New Roman"/>
          <w:b/>
          <w:sz w:val="24"/>
          <w:szCs w:val="24"/>
        </w:rPr>
        <w:t xml:space="preserve">. </w:t>
      </w:r>
      <w:r w:rsidR="000154C9">
        <w:rPr>
          <w:rFonts w:ascii="Times New Roman" w:eastAsia="Bookman Old Style" w:hAnsi="Times New Roman" w:cs="Times New Roman"/>
          <w:sz w:val="24"/>
          <w:szCs w:val="24"/>
        </w:rPr>
        <w:t xml:space="preserve">Create an </w:t>
      </w:r>
      <w:r w:rsidR="00572866">
        <w:rPr>
          <w:rFonts w:ascii="Times New Roman" w:eastAsia="Bookman Old Style" w:hAnsi="Times New Roman" w:cs="Times New Roman"/>
          <w:sz w:val="24"/>
          <w:szCs w:val="24"/>
        </w:rPr>
        <w:t>invitation letter template similar to the earlier one</w:t>
      </w:r>
      <w:r w:rsidR="000154C9">
        <w:rPr>
          <w:rFonts w:ascii="Times New Roman" w:eastAsia="Bookman Old Style" w:hAnsi="Times New Roman" w:cs="Times New Roman"/>
          <w:sz w:val="24"/>
          <w:szCs w:val="24"/>
        </w:rPr>
        <w:t>. Modify the salutation line such that it</w:t>
      </w:r>
      <w:r w:rsidR="00572866">
        <w:rPr>
          <w:rFonts w:ascii="Times New Roman" w:eastAsia="Bookman Old Style" w:hAnsi="Times New Roman" w:cs="Times New Roman"/>
          <w:sz w:val="24"/>
          <w:szCs w:val="24"/>
        </w:rPr>
        <w:t xml:space="preserve"> should </w:t>
      </w:r>
      <w:r w:rsidR="000154C9">
        <w:rPr>
          <w:rFonts w:ascii="Times New Roman" w:eastAsia="Bookman Old Style" w:hAnsi="Times New Roman" w:cs="Times New Roman"/>
          <w:sz w:val="24"/>
          <w:szCs w:val="24"/>
        </w:rPr>
        <w:t>write</w:t>
      </w:r>
      <w:r w:rsidR="00572866">
        <w:rPr>
          <w:rFonts w:ascii="Times New Roman" w:eastAsia="Bookman Old Style" w:hAnsi="Times New Roman" w:cs="Times New Roman"/>
          <w:sz w:val="24"/>
          <w:szCs w:val="24"/>
        </w:rPr>
        <w:t xml:space="preserve"> “Dear Sir” or “Dear Madam” depending on whether the title field contains Mr or Ms.</w:t>
      </w:r>
    </w:p>
    <w:p w:rsidR="00572866" w:rsidRPr="000154C9" w:rsidRDefault="00572866" w:rsidP="0003285F">
      <w:pPr>
        <w:jc w:val="both"/>
        <w:rPr>
          <w:rFonts w:ascii="Times New Roman" w:eastAsia="Bookman Old Style" w:hAnsi="Times New Roman" w:cs="Times New Roman"/>
          <w:i/>
          <w:sz w:val="24"/>
          <w:szCs w:val="24"/>
        </w:rPr>
      </w:pPr>
      <w:r w:rsidRPr="000154C9">
        <w:rPr>
          <w:rFonts w:ascii="Times New Roman" w:eastAsia="Bookman Old Style" w:hAnsi="Times New Roman" w:cs="Times New Roman"/>
          <w:i/>
          <w:sz w:val="24"/>
          <w:szCs w:val="24"/>
        </w:rPr>
        <w:t xml:space="preserve">Hint: </w:t>
      </w:r>
      <w:r w:rsidR="000154C9" w:rsidRPr="000154C9">
        <w:rPr>
          <w:rFonts w:ascii="Times New Roman" w:eastAsia="Bookman Old Style" w:hAnsi="Times New Roman" w:cs="Times New Roman"/>
          <w:i/>
          <w:sz w:val="24"/>
          <w:szCs w:val="24"/>
        </w:rPr>
        <w:t>Create a</w:t>
      </w:r>
      <w:r w:rsidR="000154C9">
        <w:rPr>
          <w:rFonts w:ascii="Times New Roman" w:eastAsia="Bookman Old Style" w:hAnsi="Times New Roman" w:cs="Times New Roman"/>
          <w:i/>
          <w:sz w:val="24"/>
          <w:szCs w:val="24"/>
        </w:rPr>
        <w:t>n if-then-else</w:t>
      </w:r>
      <w:r w:rsidR="000154C9" w:rsidRPr="000154C9">
        <w:rPr>
          <w:rFonts w:ascii="Times New Roman" w:eastAsia="Bookman Old Style" w:hAnsi="Times New Roman" w:cs="Times New Roman"/>
          <w:i/>
          <w:sz w:val="24"/>
          <w:szCs w:val="24"/>
        </w:rPr>
        <w:t xml:space="preserve"> rule</w:t>
      </w:r>
    </w:p>
    <w:p w:rsidR="000154C9" w:rsidRDefault="00B1026B" w:rsidP="00B1026B">
      <w:pPr>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Q</w:t>
      </w:r>
      <w:r w:rsidR="00A377E6">
        <w:rPr>
          <w:rFonts w:ascii="Times New Roman" w:eastAsia="Bookman Old Style" w:hAnsi="Times New Roman" w:cs="Times New Roman"/>
          <w:b/>
          <w:sz w:val="24"/>
          <w:szCs w:val="24"/>
        </w:rPr>
        <w:t>9</w:t>
      </w:r>
      <w:r>
        <w:rPr>
          <w:rFonts w:ascii="Times New Roman" w:eastAsia="Bookman Old Style" w:hAnsi="Times New Roman" w:cs="Times New Roman"/>
          <w:b/>
          <w:sz w:val="24"/>
          <w:szCs w:val="24"/>
        </w:rPr>
        <w:t xml:space="preserve">. </w:t>
      </w:r>
      <w:r w:rsidR="001C7285">
        <w:rPr>
          <w:rFonts w:ascii="Times New Roman" w:eastAsia="Bookman Old Style" w:hAnsi="Times New Roman" w:cs="Times New Roman"/>
          <w:sz w:val="24"/>
          <w:szCs w:val="24"/>
        </w:rPr>
        <w:t xml:space="preserve">In the </w:t>
      </w:r>
      <w:r w:rsidR="000154C9">
        <w:rPr>
          <w:rFonts w:ascii="Times New Roman" w:eastAsia="Bookman Old Style" w:hAnsi="Times New Roman" w:cs="Times New Roman"/>
          <w:sz w:val="24"/>
          <w:szCs w:val="24"/>
        </w:rPr>
        <w:t xml:space="preserve">previously created </w:t>
      </w:r>
      <w:r w:rsidR="001C7285">
        <w:rPr>
          <w:rFonts w:ascii="Times New Roman" w:eastAsia="Bookman Old Style" w:hAnsi="Times New Roman" w:cs="Times New Roman"/>
          <w:sz w:val="24"/>
          <w:szCs w:val="24"/>
        </w:rPr>
        <w:t xml:space="preserve">recipient list, add one more field named attendance </w:t>
      </w:r>
      <w:r w:rsidR="000154C9">
        <w:rPr>
          <w:rFonts w:ascii="Times New Roman" w:eastAsia="Bookman Old Style" w:hAnsi="Times New Roman" w:cs="Times New Roman"/>
          <w:sz w:val="24"/>
          <w:szCs w:val="24"/>
        </w:rPr>
        <w:t xml:space="preserve">and provide some dummy data for that field for all the recipients.  Create a letter template for the students about their attendance. The letter should provide the attendance of the student. The letter should further state “your attendance is satisfactory”, if the attendance is more than 60% else should state “your attendance is short and you are, therefore, detained from sitting in examinations”. </w:t>
      </w:r>
    </w:p>
    <w:p w:rsidR="000154C9" w:rsidRDefault="000154C9" w:rsidP="000154C9">
      <w:pPr>
        <w:jc w:val="both"/>
        <w:rPr>
          <w:rFonts w:ascii="Times New Roman" w:eastAsia="Bookman Old Style" w:hAnsi="Times New Roman" w:cs="Times New Roman"/>
          <w:i/>
          <w:sz w:val="24"/>
          <w:szCs w:val="24"/>
        </w:rPr>
      </w:pPr>
      <w:r w:rsidRPr="000154C9">
        <w:rPr>
          <w:rFonts w:ascii="Times New Roman" w:eastAsia="Bookman Old Style" w:hAnsi="Times New Roman" w:cs="Times New Roman"/>
          <w:i/>
          <w:sz w:val="24"/>
          <w:szCs w:val="24"/>
        </w:rPr>
        <w:t>Hint: Create a</w:t>
      </w:r>
      <w:r>
        <w:rPr>
          <w:rFonts w:ascii="Times New Roman" w:eastAsia="Bookman Old Style" w:hAnsi="Times New Roman" w:cs="Times New Roman"/>
          <w:i/>
          <w:sz w:val="24"/>
          <w:szCs w:val="24"/>
        </w:rPr>
        <w:t>n if-then-else rule</w:t>
      </w:r>
    </w:p>
    <w:p w:rsidR="00A66672" w:rsidRPr="009B2D9F" w:rsidRDefault="00A377E6" w:rsidP="00A66672">
      <w:pPr>
        <w:jc w:val="both"/>
        <w:rPr>
          <w:rFonts w:ascii="Times New Roman" w:hAnsi="Times New Roman" w:cs="Times New Roman"/>
          <w:sz w:val="24"/>
          <w:szCs w:val="24"/>
          <w:lang w:val="en-US"/>
        </w:rPr>
      </w:pPr>
      <w:r>
        <w:rPr>
          <w:rFonts w:ascii="Times New Roman" w:hAnsi="Times New Roman" w:cs="Times New Roman"/>
          <w:b/>
          <w:bCs/>
          <w:sz w:val="24"/>
          <w:szCs w:val="22"/>
          <w:lang w:val="en-US"/>
        </w:rPr>
        <w:t>Q10</w:t>
      </w:r>
      <w:r w:rsidR="00A66672" w:rsidRPr="009B2D9F">
        <w:rPr>
          <w:rFonts w:ascii="Times New Roman" w:hAnsi="Times New Roman" w:cs="Times New Roman"/>
          <w:b/>
          <w:bCs/>
          <w:szCs w:val="22"/>
          <w:lang w:val="en-US"/>
        </w:rPr>
        <w:t xml:space="preserve">. </w:t>
      </w:r>
      <w:r w:rsidR="00A66672">
        <w:rPr>
          <w:rFonts w:ascii="Times New Roman" w:eastAsia="Bookman Old Style" w:hAnsi="Times New Roman" w:cs="Times New Roman"/>
          <w:sz w:val="24"/>
          <w:szCs w:val="24"/>
        </w:rPr>
        <w:t xml:space="preserve">Generate invitation </w:t>
      </w:r>
      <w:r w:rsidR="00A66672" w:rsidRPr="009B2D9F">
        <w:rPr>
          <w:rFonts w:ascii="Times New Roman" w:eastAsia="Bookman Old Style" w:hAnsi="Times New Roman" w:cs="Times New Roman"/>
          <w:sz w:val="24"/>
          <w:szCs w:val="24"/>
        </w:rPr>
        <w:t>card</w:t>
      </w:r>
      <w:r w:rsidR="00A66672">
        <w:rPr>
          <w:rFonts w:ascii="Times New Roman" w:eastAsia="Bookman Old Style" w:hAnsi="Times New Roman" w:cs="Times New Roman"/>
          <w:sz w:val="24"/>
          <w:szCs w:val="24"/>
        </w:rPr>
        <w:t>s</w:t>
      </w:r>
      <w:r w:rsidR="00A66672" w:rsidRPr="009B2D9F">
        <w:rPr>
          <w:rFonts w:ascii="Times New Roman" w:eastAsia="Bookman Old Style" w:hAnsi="Times New Roman" w:cs="Times New Roman"/>
          <w:sz w:val="24"/>
          <w:szCs w:val="24"/>
        </w:rPr>
        <w:t xml:space="preserve"> to all your friends that are present in your contact list.</w:t>
      </w:r>
    </w:p>
    <w:tbl>
      <w:tblPr>
        <w:tblStyle w:val="TableGrid"/>
        <w:tblW w:w="8856" w:type="dxa"/>
        <w:tblInd w:w="208" w:type="dxa"/>
        <w:tblCellMar>
          <w:top w:w="48" w:type="dxa"/>
          <w:left w:w="108" w:type="dxa"/>
          <w:right w:w="115" w:type="dxa"/>
        </w:tblCellMar>
        <w:tblLook w:val="04A0" w:firstRow="1" w:lastRow="0" w:firstColumn="1" w:lastColumn="0" w:noHBand="0" w:noVBand="1"/>
      </w:tblPr>
      <w:tblGrid>
        <w:gridCol w:w="2420"/>
        <w:gridCol w:w="6436"/>
      </w:tblGrid>
      <w:tr w:rsidR="00A66672" w:rsidTr="00967350">
        <w:trPr>
          <w:trHeight w:val="2510"/>
        </w:trPr>
        <w:tc>
          <w:tcPr>
            <w:tcW w:w="2420" w:type="dxa"/>
            <w:tcBorders>
              <w:top w:val="single" w:sz="4" w:space="0" w:color="000000"/>
              <w:left w:val="single" w:sz="4" w:space="0" w:color="000000"/>
              <w:bottom w:val="single" w:sz="4" w:space="0" w:color="000000"/>
              <w:right w:val="single" w:sz="4" w:space="0" w:color="000000"/>
            </w:tcBorders>
            <w:vAlign w:val="bottom"/>
          </w:tcPr>
          <w:p w:rsidR="00A66672" w:rsidRDefault="00A66672" w:rsidP="00967350">
            <w:r>
              <w:rPr>
                <w:rFonts w:ascii="Bookman Old Style" w:eastAsia="Bookman Old Style" w:hAnsi="Bookman Old Style" w:cs="Bookman Old Style"/>
                <w:sz w:val="20"/>
              </w:rPr>
              <w:t xml:space="preserve"> </w:t>
            </w:r>
          </w:p>
          <w:p w:rsidR="00A66672" w:rsidRDefault="00A66672" w:rsidP="00967350">
            <w:r>
              <w:rPr>
                <w:rFonts w:ascii="Bookman Old Style" w:eastAsia="Bookman Old Style" w:hAnsi="Bookman Old Style" w:cs="Bookman Old Style"/>
                <w:sz w:val="20"/>
              </w:rPr>
              <w:t xml:space="preserve">Printed By </w:t>
            </w:r>
          </w:p>
          <w:p w:rsidR="00A66672" w:rsidRDefault="00A66672" w:rsidP="00967350">
            <w:r>
              <w:rPr>
                <w:rFonts w:ascii="Bookman Old Style" w:eastAsia="Bookman Old Style" w:hAnsi="Bookman Old Style" w:cs="Bookman Old Style"/>
                <w:sz w:val="20"/>
              </w:rPr>
              <w:t xml:space="preserve">Media Labs Pvt Ltd </w:t>
            </w:r>
          </w:p>
          <w:p w:rsidR="00A66672" w:rsidRDefault="00A66672" w:rsidP="00967350">
            <w:r>
              <w:rPr>
                <w:rFonts w:ascii="Bookman Old Style" w:eastAsia="Bookman Old Style" w:hAnsi="Bookman Old Style" w:cs="Bookman Old Style"/>
                <w:sz w:val="20"/>
              </w:rPr>
              <w:t xml:space="preserve">New Delhi - 2222222 </w:t>
            </w:r>
          </w:p>
        </w:tc>
        <w:tc>
          <w:tcPr>
            <w:tcW w:w="6436" w:type="dxa"/>
            <w:tcBorders>
              <w:top w:val="single" w:sz="4" w:space="0" w:color="000000"/>
              <w:left w:val="single" w:sz="4" w:space="0" w:color="000000"/>
              <w:bottom w:val="single" w:sz="4" w:space="0" w:color="000000"/>
              <w:right w:val="single" w:sz="4" w:space="0" w:color="000000"/>
            </w:tcBorders>
          </w:tcPr>
          <w:p w:rsidR="00A66672" w:rsidRDefault="00A66672" w:rsidP="00967350">
            <w:pPr>
              <w:ind w:left="108"/>
              <w:jc w:val="center"/>
              <w:rPr>
                <w:rFonts w:ascii="Bookman Old Style" w:eastAsia="Bookman Old Style" w:hAnsi="Bookman Old Style" w:cs="Bookman Old Style"/>
                <w:sz w:val="28"/>
              </w:rPr>
            </w:pPr>
          </w:p>
          <w:p w:rsidR="00A66672" w:rsidRDefault="00A66672" w:rsidP="00967350">
            <w:pPr>
              <w:ind w:left="108"/>
              <w:jc w:val="center"/>
              <w:rPr>
                <w:rFonts w:ascii="Bookman Old Style" w:eastAsia="Bookman Old Style" w:hAnsi="Bookman Old Style" w:cs="Bookman Old Style"/>
                <w:sz w:val="28"/>
              </w:rPr>
            </w:pPr>
            <w:r>
              <w:rPr>
                <w:noProof/>
                <w:lang w:val="en-IN" w:eastAsia="en-IN" w:bidi="ar-SA"/>
              </w:rPr>
              <mc:AlternateContent>
                <mc:Choice Requires="wpg">
                  <w:drawing>
                    <wp:inline distT="0" distB="0" distL="0" distR="0" wp14:anchorId="0C19CD03" wp14:editId="54DAABC7">
                      <wp:extent cx="2653258" cy="429366"/>
                      <wp:effectExtent l="0" t="0" r="13970" b="8890"/>
                      <wp:docPr id="22269" name="Group 22269"/>
                      <wp:cNvGraphicFramePr/>
                      <a:graphic xmlns:a="http://schemas.openxmlformats.org/drawingml/2006/main">
                        <a:graphicData uri="http://schemas.microsoft.com/office/word/2010/wordprocessingGroup">
                          <wpg:wgp>
                            <wpg:cNvGrpSpPr/>
                            <wpg:grpSpPr>
                              <a:xfrm>
                                <a:off x="0" y="0"/>
                                <a:ext cx="2653258" cy="429366"/>
                                <a:chOff x="0" y="0"/>
                                <a:chExt cx="2851739" cy="1050470"/>
                              </a:xfrm>
                            </wpg:grpSpPr>
                            <pic:pic xmlns:pic="http://schemas.openxmlformats.org/drawingml/2006/picture">
                              <pic:nvPicPr>
                                <pic:cNvPr id="2127" name="Picture 2127"/>
                                <pic:cNvPicPr/>
                              </pic:nvPicPr>
                              <pic:blipFill>
                                <a:blip r:embed="rId8"/>
                                <a:stretch>
                                  <a:fillRect/>
                                </a:stretch>
                              </pic:blipFill>
                              <pic:spPr>
                                <a:xfrm>
                                  <a:off x="0" y="0"/>
                                  <a:ext cx="1328549" cy="1021080"/>
                                </a:xfrm>
                                <a:prstGeom prst="rect">
                                  <a:avLst/>
                                </a:prstGeom>
                              </pic:spPr>
                            </pic:pic>
                            <wps:wsp>
                              <wps:cNvPr id="2128" name="Rectangle 2128"/>
                              <wps:cNvSpPr/>
                              <wps:spPr>
                                <a:xfrm>
                                  <a:off x="1326642" y="929927"/>
                                  <a:ext cx="54159" cy="160322"/>
                                </a:xfrm>
                                <a:prstGeom prst="rect">
                                  <a:avLst/>
                                </a:prstGeom>
                                <a:ln>
                                  <a:noFill/>
                                </a:ln>
                              </wps:spPr>
                              <wps:txbx>
                                <w:txbxContent>
                                  <w:p w:rsidR="00A66672" w:rsidRDefault="00A66672" w:rsidP="00A66672">
                                    <w:r>
                                      <w:rPr>
                                        <w:rFonts w:ascii="Bookman Old Style" w:eastAsia="Bookman Old Style" w:hAnsi="Bookman Old Style" w:cs="Bookman Old Style"/>
                                        <w:sz w:val="20"/>
                                      </w:rPr>
                                      <w:t xml:space="preserve"> </w:t>
                                    </w:r>
                                  </w:p>
                                </w:txbxContent>
                              </wps:txbx>
                              <wps:bodyPr horzOverflow="overflow" vert="horz" lIns="0" tIns="0" rIns="0" bIns="0" rtlCol="0">
                                <a:noAutofit/>
                              </wps:bodyPr>
                            </wps:wsp>
                            <wps:wsp>
                              <wps:cNvPr id="2129" name="Shape 2129"/>
                              <wps:cNvSpPr/>
                              <wps:spPr>
                                <a:xfrm>
                                  <a:off x="1500378" y="172213"/>
                                  <a:ext cx="279654" cy="593598"/>
                                </a:xfrm>
                                <a:custGeom>
                                  <a:avLst/>
                                  <a:gdLst/>
                                  <a:ahLst/>
                                  <a:cxnLst/>
                                  <a:rect l="0" t="0" r="0" b="0"/>
                                  <a:pathLst>
                                    <a:path w="279654" h="593598">
                                      <a:moveTo>
                                        <a:pt x="0" y="0"/>
                                      </a:moveTo>
                                      <a:cubicBezTo>
                                        <a:pt x="22098" y="12192"/>
                                        <a:pt x="44196" y="23623"/>
                                        <a:pt x="66294" y="35052"/>
                                      </a:cubicBezTo>
                                      <a:cubicBezTo>
                                        <a:pt x="68580" y="99061"/>
                                        <a:pt x="70866" y="163068"/>
                                        <a:pt x="73152" y="226314"/>
                                      </a:cubicBezTo>
                                      <a:cubicBezTo>
                                        <a:pt x="76200" y="287274"/>
                                        <a:pt x="77724" y="347473"/>
                                        <a:pt x="80772" y="407670"/>
                                      </a:cubicBezTo>
                                      <a:cubicBezTo>
                                        <a:pt x="83058" y="314706"/>
                                        <a:pt x="89154" y="195073"/>
                                        <a:pt x="99822" y="51054"/>
                                      </a:cubicBezTo>
                                      <a:cubicBezTo>
                                        <a:pt x="124206" y="62485"/>
                                        <a:pt x="148590" y="73152"/>
                                        <a:pt x="172974" y="83820"/>
                                      </a:cubicBezTo>
                                      <a:cubicBezTo>
                                        <a:pt x="173736" y="97537"/>
                                        <a:pt x="176784" y="148590"/>
                                        <a:pt x="180594" y="236220"/>
                                      </a:cubicBezTo>
                                      <a:cubicBezTo>
                                        <a:pt x="183642" y="294132"/>
                                        <a:pt x="185928" y="351282"/>
                                        <a:pt x="188976" y="408432"/>
                                      </a:cubicBezTo>
                                      <a:cubicBezTo>
                                        <a:pt x="192786" y="300228"/>
                                        <a:pt x="199644" y="196597"/>
                                        <a:pt x="208788" y="97537"/>
                                      </a:cubicBezTo>
                                      <a:cubicBezTo>
                                        <a:pt x="232410" y="106680"/>
                                        <a:pt x="256032" y="115063"/>
                                        <a:pt x="279654" y="122682"/>
                                      </a:cubicBezTo>
                                      <a:cubicBezTo>
                                        <a:pt x="268986" y="251461"/>
                                        <a:pt x="257556" y="384811"/>
                                        <a:pt x="246888" y="521970"/>
                                      </a:cubicBezTo>
                                      <a:cubicBezTo>
                                        <a:pt x="216408" y="530352"/>
                                        <a:pt x="186690" y="538735"/>
                                        <a:pt x="156972" y="547878"/>
                                      </a:cubicBezTo>
                                      <a:cubicBezTo>
                                        <a:pt x="148590" y="477774"/>
                                        <a:pt x="142494" y="394716"/>
                                        <a:pt x="135636" y="299466"/>
                                      </a:cubicBezTo>
                                      <a:cubicBezTo>
                                        <a:pt x="132588" y="340614"/>
                                        <a:pt x="126492" y="427482"/>
                                        <a:pt x="115824" y="561594"/>
                                      </a:cubicBezTo>
                                      <a:cubicBezTo>
                                        <a:pt x="86868" y="571500"/>
                                        <a:pt x="58674" y="582168"/>
                                        <a:pt x="30480" y="593598"/>
                                      </a:cubicBezTo>
                                      <a:cubicBezTo>
                                        <a:pt x="19812" y="402337"/>
                                        <a:pt x="9906" y="204216"/>
                                        <a:pt x="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0" name="Shape 2130"/>
                              <wps:cNvSpPr/>
                              <wps:spPr>
                                <a:xfrm>
                                  <a:off x="1789938" y="375286"/>
                                  <a:ext cx="82296" cy="298704"/>
                                </a:xfrm>
                                <a:custGeom>
                                  <a:avLst/>
                                  <a:gdLst/>
                                  <a:ahLst/>
                                  <a:cxnLst/>
                                  <a:rect l="0" t="0" r="0" b="0"/>
                                  <a:pathLst>
                                    <a:path w="82296" h="298704">
                                      <a:moveTo>
                                        <a:pt x="55817" y="667"/>
                                      </a:moveTo>
                                      <a:cubicBezTo>
                                        <a:pt x="63055" y="0"/>
                                        <a:pt x="70866" y="381"/>
                                        <a:pt x="79248" y="1905"/>
                                      </a:cubicBezTo>
                                      <a:lnTo>
                                        <a:pt x="82296" y="2731"/>
                                      </a:lnTo>
                                      <a:lnTo>
                                        <a:pt x="82296" y="52960"/>
                                      </a:lnTo>
                                      <a:cubicBezTo>
                                        <a:pt x="77724" y="52198"/>
                                        <a:pt x="74676" y="53722"/>
                                        <a:pt x="73152" y="56769"/>
                                      </a:cubicBezTo>
                                      <a:cubicBezTo>
                                        <a:pt x="72390" y="60579"/>
                                        <a:pt x="71628" y="70486"/>
                                        <a:pt x="71628" y="87250"/>
                                      </a:cubicBezTo>
                                      <a:cubicBezTo>
                                        <a:pt x="71628" y="94107"/>
                                        <a:pt x="71628" y="100966"/>
                                        <a:pt x="71628" y="107824"/>
                                      </a:cubicBezTo>
                                      <a:lnTo>
                                        <a:pt x="82296" y="108204"/>
                                      </a:lnTo>
                                      <a:lnTo>
                                        <a:pt x="82296" y="154894"/>
                                      </a:lnTo>
                                      <a:lnTo>
                                        <a:pt x="71628" y="155067"/>
                                      </a:lnTo>
                                      <a:cubicBezTo>
                                        <a:pt x="71628" y="175641"/>
                                        <a:pt x="71628" y="196216"/>
                                        <a:pt x="71628" y="216790"/>
                                      </a:cubicBezTo>
                                      <a:cubicBezTo>
                                        <a:pt x="71628" y="229743"/>
                                        <a:pt x="72390" y="238125"/>
                                        <a:pt x="73914" y="241936"/>
                                      </a:cubicBezTo>
                                      <a:lnTo>
                                        <a:pt x="82296" y="246127"/>
                                      </a:lnTo>
                                      <a:lnTo>
                                        <a:pt x="82296" y="297001"/>
                                      </a:lnTo>
                                      <a:lnTo>
                                        <a:pt x="62961" y="298704"/>
                                      </a:lnTo>
                                      <a:cubicBezTo>
                                        <a:pt x="56198" y="298704"/>
                                        <a:pt x="49911" y="297943"/>
                                        <a:pt x="44196" y="296038"/>
                                      </a:cubicBezTo>
                                      <a:cubicBezTo>
                                        <a:pt x="32766" y="292990"/>
                                        <a:pt x="23622" y="286893"/>
                                        <a:pt x="17526" y="277750"/>
                                      </a:cubicBezTo>
                                      <a:cubicBezTo>
                                        <a:pt x="10668" y="269367"/>
                                        <a:pt x="6858" y="258700"/>
                                        <a:pt x="3810" y="246507"/>
                                      </a:cubicBezTo>
                                      <a:cubicBezTo>
                                        <a:pt x="1524" y="235077"/>
                                        <a:pt x="0" y="217551"/>
                                        <a:pt x="0" y="193929"/>
                                      </a:cubicBezTo>
                                      <a:cubicBezTo>
                                        <a:pt x="0" y="162688"/>
                                        <a:pt x="0" y="132207"/>
                                        <a:pt x="0" y="100966"/>
                                      </a:cubicBezTo>
                                      <a:cubicBezTo>
                                        <a:pt x="0" y="73534"/>
                                        <a:pt x="3048" y="52198"/>
                                        <a:pt x="8382" y="36957"/>
                                      </a:cubicBezTo>
                                      <a:cubicBezTo>
                                        <a:pt x="13716" y="22479"/>
                                        <a:pt x="22860" y="11812"/>
                                        <a:pt x="35814" y="5716"/>
                                      </a:cubicBezTo>
                                      <a:cubicBezTo>
                                        <a:pt x="41910" y="3049"/>
                                        <a:pt x="48578" y="1334"/>
                                        <a:pt x="55817" y="667"/>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1" name="Shape 2131"/>
                              <wps:cNvSpPr/>
                              <wps:spPr>
                                <a:xfrm>
                                  <a:off x="1872234" y="545593"/>
                                  <a:ext cx="83058" cy="126694"/>
                                </a:xfrm>
                                <a:custGeom>
                                  <a:avLst/>
                                  <a:gdLst/>
                                  <a:ahLst/>
                                  <a:cxnLst/>
                                  <a:rect l="0" t="0" r="0" b="0"/>
                                  <a:pathLst>
                                    <a:path w="83058" h="126694">
                                      <a:moveTo>
                                        <a:pt x="83058" y="0"/>
                                      </a:moveTo>
                                      <a:cubicBezTo>
                                        <a:pt x="83058" y="6858"/>
                                        <a:pt x="83058" y="12954"/>
                                        <a:pt x="83058" y="19050"/>
                                      </a:cubicBezTo>
                                      <a:cubicBezTo>
                                        <a:pt x="83058" y="35814"/>
                                        <a:pt x="82296" y="48006"/>
                                        <a:pt x="80010" y="56388"/>
                                      </a:cubicBezTo>
                                      <a:cubicBezTo>
                                        <a:pt x="78486" y="65532"/>
                                        <a:pt x="73914" y="74676"/>
                                        <a:pt x="67056" y="86106"/>
                                      </a:cubicBezTo>
                                      <a:cubicBezTo>
                                        <a:pt x="60198" y="96774"/>
                                        <a:pt x="51816" y="105156"/>
                                        <a:pt x="41148" y="112014"/>
                                      </a:cubicBezTo>
                                      <a:cubicBezTo>
                                        <a:pt x="30480" y="118110"/>
                                        <a:pt x="17526" y="123444"/>
                                        <a:pt x="2286" y="126492"/>
                                      </a:cubicBezTo>
                                      <a:lnTo>
                                        <a:pt x="0" y="126694"/>
                                      </a:lnTo>
                                      <a:lnTo>
                                        <a:pt x="0" y="75819"/>
                                      </a:lnTo>
                                      <a:lnTo>
                                        <a:pt x="762" y="76200"/>
                                      </a:lnTo>
                                      <a:cubicBezTo>
                                        <a:pt x="6096" y="75438"/>
                                        <a:pt x="9906" y="72390"/>
                                        <a:pt x="11430" y="67056"/>
                                      </a:cubicBezTo>
                                      <a:cubicBezTo>
                                        <a:pt x="13716" y="62484"/>
                                        <a:pt x="14478" y="53340"/>
                                        <a:pt x="14478" y="38862"/>
                                      </a:cubicBezTo>
                                      <a:cubicBezTo>
                                        <a:pt x="14478" y="26670"/>
                                        <a:pt x="14478" y="14478"/>
                                        <a:pt x="14478" y="2286"/>
                                      </a:cubicBezTo>
                                      <a:cubicBezTo>
                                        <a:pt x="37338" y="1524"/>
                                        <a:pt x="60198" y="762"/>
                                        <a:pt x="8305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2" name="Shape 2132"/>
                              <wps:cNvSpPr/>
                              <wps:spPr>
                                <a:xfrm>
                                  <a:off x="1872234" y="378016"/>
                                  <a:ext cx="83058" cy="152163"/>
                                </a:xfrm>
                                <a:custGeom>
                                  <a:avLst/>
                                  <a:gdLst/>
                                  <a:ahLst/>
                                  <a:cxnLst/>
                                  <a:rect l="0" t="0" r="0" b="0"/>
                                  <a:pathLst>
                                    <a:path w="83058" h="152163">
                                      <a:moveTo>
                                        <a:pt x="0" y="0"/>
                                      </a:moveTo>
                                      <a:lnTo>
                                        <a:pt x="24384" y="6604"/>
                                      </a:lnTo>
                                      <a:cubicBezTo>
                                        <a:pt x="32766" y="10033"/>
                                        <a:pt x="40386" y="14415"/>
                                        <a:pt x="47244" y="19748"/>
                                      </a:cubicBezTo>
                                      <a:cubicBezTo>
                                        <a:pt x="60198" y="30417"/>
                                        <a:pt x="69342" y="42609"/>
                                        <a:pt x="75438" y="57086"/>
                                      </a:cubicBezTo>
                                      <a:cubicBezTo>
                                        <a:pt x="80010" y="71565"/>
                                        <a:pt x="83058" y="91377"/>
                                        <a:pt x="83058" y="116522"/>
                                      </a:cubicBezTo>
                                      <a:cubicBezTo>
                                        <a:pt x="83058" y="127953"/>
                                        <a:pt x="83058" y="139383"/>
                                        <a:pt x="83058" y="150813"/>
                                      </a:cubicBezTo>
                                      <a:lnTo>
                                        <a:pt x="0" y="152163"/>
                                      </a:lnTo>
                                      <a:lnTo>
                                        <a:pt x="0" y="105473"/>
                                      </a:lnTo>
                                      <a:lnTo>
                                        <a:pt x="10668" y="105855"/>
                                      </a:lnTo>
                                      <a:cubicBezTo>
                                        <a:pt x="10668" y="98996"/>
                                        <a:pt x="10668" y="92139"/>
                                        <a:pt x="10668" y="85281"/>
                                      </a:cubicBezTo>
                                      <a:cubicBezTo>
                                        <a:pt x="10668" y="70803"/>
                                        <a:pt x="9906" y="61659"/>
                                        <a:pt x="8382" y="57086"/>
                                      </a:cubicBezTo>
                                      <a:cubicBezTo>
                                        <a:pt x="6858" y="52515"/>
                                        <a:pt x="4572" y="50229"/>
                                        <a:pt x="0" y="50229"/>
                                      </a:cubicBez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3" name="Shape 2133"/>
                              <wps:cNvSpPr/>
                              <wps:spPr>
                                <a:xfrm>
                                  <a:off x="1976628" y="395479"/>
                                  <a:ext cx="84963" cy="256794"/>
                                </a:xfrm>
                                <a:custGeom>
                                  <a:avLst/>
                                  <a:gdLst/>
                                  <a:ahLst/>
                                  <a:cxnLst/>
                                  <a:rect l="0" t="0" r="0" b="0"/>
                                  <a:pathLst>
                                    <a:path w="84963" h="256794">
                                      <a:moveTo>
                                        <a:pt x="50292" y="1524"/>
                                      </a:moveTo>
                                      <a:cubicBezTo>
                                        <a:pt x="59436" y="1524"/>
                                        <a:pt x="67818" y="3810"/>
                                        <a:pt x="75438" y="7620"/>
                                      </a:cubicBezTo>
                                      <a:lnTo>
                                        <a:pt x="84963" y="15029"/>
                                      </a:lnTo>
                                      <a:lnTo>
                                        <a:pt x="84963" y="46672"/>
                                      </a:lnTo>
                                      <a:lnTo>
                                        <a:pt x="84582" y="46482"/>
                                      </a:lnTo>
                                      <a:cubicBezTo>
                                        <a:pt x="80772" y="45720"/>
                                        <a:pt x="77724" y="47244"/>
                                        <a:pt x="76200" y="49530"/>
                                      </a:cubicBezTo>
                                      <a:cubicBezTo>
                                        <a:pt x="74676" y="52578"/>
                                        <a:pt x="73914" y="58674"/>
                                        <a:pt x="73914" y="68580"/>
                                      </a:cubicBezTo>
                                      <a:cubicBezTo>
                                        <a:pt x="73914" y="107442"/>
                                        <a:pt x="73914" y="147066"/>
                                        <a:pt x="73914" y="186690"/>
                                      </a:cubicBezTo>
                                      <a:cubicBezTo>
                                        <a:pt x="73914" y="196597"/>
                                        <a:pt x="74676" y="203454"/>
                                        <a:pt x="76200" y="206502"/>
                                      </a:cubicBezTo>
                                      <a:cubicBezTo>
                                        <a:pt x="77724" y="209550"/>
                                        <a:pt x="80010" y="211074"/>
                                        <a:pt x="84582" y="210312"/>
                                      </a:cubicBezTo>
                                      <a:lnTo>
                                        <a:pt x="84963" y="210090"/>
                                      </a:lnTo>
                                      <a:lnTo>
                                        <a:pt x="84963" y="239649"/>
                                      </a:lnTo>
                                      <a:lnTo>
                                        <a:pt x="73914" y="248412"/>
                                      </a:lnTo>
                                      <a:cubicBezTo>
                                        <a:pt x="66294" y="252984"/>
                                        <a:pt x="57912" y="255270"/>
                                        <a:pt x="49530" y="256032"/>
                                      </a:cubicBezTo>
                                      <a:cubicBezTo>
                                        <a:pt x="38100" y="256794"/>
                                        <a:pt x="28194" y="255270"/>
                                        <a:pt x="19812" y="249174"/>
                                      </a:cubicBezTo>
                                      <a:cubicBezTo>
                                        <a:pt x="11430" y="243840"/>
                                        <a:pt x="6096" y="236982"/>
                                        <a:pt x="3810" y="229362"/>
                                      </a:cubicBezTo>
                                      <a:cubicBezTo>
                                        <a:pt x="1524" y="220980"/>
                                        <a:pt x="0" y="207264"/>
                                        <a:pt x="0" y="188976"/>
                                      </a:cubicBezTo>
                                      <a:cubicBezTo>
                                        <a:pt x="0" y="148590"/>
                                        <a:pt x="0" y="108966"/>
                                        <a:pt x="0" y="69342"/>
                                      </a:cubicBezTo>
                                      <a:cubicBezTo>
                                        <a:pt x="0" y="49530"/>
                                        <a:pt x="1524" y="35814"/>
                                        <a:pt x="3810" y="28194"/>
                                      </a:cubicBezTo>
                                      <a:cubicBezTo>
                                        <a:pt x="6096" y="19812"/>
                                        <a:pt x="11430" y="12954"/>
                                        <a:pt x="19812" y="7620"/>
                                      </a:cubicBezTo>
                                      <a:cubicBezTo>
                                        <a:pt x="28194" y="2286"/>
                                        <a:pt x="38862" y="0"/>
                                        <a:pt x="50292" y="1524"/>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4" name="Shape 2134"/>
                              <wps:cNvSpPr/>
                              <wps:spPr>
                                <a:xfrm>
                                  <a:off x="2061591" y="351283"/>
                                  <a:ext cx="84963" cy="292608"/>
                                </a:xfrm>
                                <a:custGeom>
                                  <a:avLst/>
                                  <a:gdLst/>
                                  <a:ahLst/>
                                  <a:cxnLst/>
                                  <a:rect l="0" t="0" r="0" b="0"/>
                                  <a:pathLst>
                                    <a:path w="84963" h="292608">
                                      <a:moveTo>
                                        <a:pt x="11049" y="0"/>
                                      </a:moveTo>
                                      <a:cubicBezTo>
                                        <a:pt x="36195" y="1524"/>
                                        <a:pt x="60579" y="2286"/>
                                        <a:pt x="84963" y="2286"/>
                                      </a:cubicBezTo>
                                      <a:cubicBezTo>
                                        <a:pt x="84963" y="98298"/>
                                        <a:pt x="84963" y="194310"/>
                                        <a:pt x="84963" y="290322"/>
                                      </a:cubicBezTo>
                                      <a:cubicBezTo>
                                        <a:pt x="60579" y="290322"/>
                                        <a:pt x="36195" y="291084"/>
                                        <a:pt x="11049" y="292608"/>
                                      </a:cubicBezTo>
                                      <a:cubicBezTo>
                                        <a:pt x="11049" y="286512"/>
                                        <a:pt x="11049" y="281177"/>
                                        <a:pt x="11049" y="275082"/>
                                      </a:cubicBezTo>
                                      <a:lnTo>
                                        <a:pt x="0" y="283845"/>
                                      </a:lnTo>
                                      <a:lnTo>
                                        <a:pt x="0" y="254285"/>
                                      </a:lnTo>
                                      <a:lnTo>
                                        <a:pt x="8763" y="249174"/>
                                      </a:lnTo>
                                      <a:cubicBezTo>
                                        <a:pt x="10287" y="246126"/>
                                        <a:pt x="11049" y="237744"/>
                                        <a:pt x="11049" y="224027"/>
                                      </a:cubicBezTo>
                                      <a:cubicBezTo>
                                        <a:pt x="11049" y="186690"/>
                                        <a:pt x="11049" y="150114"/>
                                        <a:pt x="11049" y="112776"/>
                                      </a:cubicBezTo>
                                      <a:cubicBezTo>
                                        <a:pt x="11049" y="104394"/>
                                        <a:pt x="10287" y="98298"/>
                                        <a:pt x="8763" y="95250"/>
                                      </a:cubicBezTo>
                                      <a:lnTo>
                                        <a:pt x="0" y="90868"/>
                                      </a:lnTo>
                                      <a:lnTo>
                                        <a:pt x="0" y="59224"/>
                                      </a:lnTo>
                                      <a:lnTo>
                                        <a:pt x="11049" y="67818"/>
                                      </a:lnTo>
                                      <a:cubicBezTo>
                                        <a:pt x="11049" y="44958"/>
                                        <a:pt x="11049" y="22098"/>
                                        <a:pt x="11049"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5" name="Shape 2135"/>
                              <wps:cNvSpPr/>
                              <wps:spPr>
                                <a:xfrm>
                                  <a:off x="2170938" y="399289"/>
                                  <a:ext cx="85344" cy="249174"/>
                                </a:xfrm>
                                <a:custGeom>
                                  <a:avLst/>
                                  <a:gdLst/>
                                  <a:ahLst/>
                                  <a:cxnLst/>
                                  <a:rect l="0" t="0" r="0" b="0"/>
                                  <a:pathLst>
                                    <a:path w="85344" h="249174">
                                      <a:moveTo>
                                        <a:pt x="51054" y="763"/>
                                      </a:moveTo>
                                      <a:cubicBezTo>
                                        <a:pt x="59436" y="0"/>
                                        <a:pt x="68580" y="1524"/>
                                        <a:pt x="76200" y="4572"/>
                                      </a:cubicBezTo>
                                      <a:lnTo>
                                        <a:pt x="85344" y="10668"/>
                                      </a:lnTo>
                                      <a:lnTo>
                                        <a:pt x="85344" y="41911"/>
                                      </a:lnTo>
                                      <a:cubicBezTo>
                                        <a:pt x="80772" y="41911"/>
                                        <a:pt x="77724" y="43435"/>
                                        <a:pt x="76200" y="46482"/>
                                      </a:cubicBezTo>
                                      <a:cubicBezTo>
                                        <a:pt x="74676" y="48768"/>
                                        <a:pt x="73914" y="54864"/>
                                        <a:pt x="73914" y="64770"/>
                                      </a:cubicBezTo>
                                      <a:cubicBezTo>
                                        <a:pt x="73914" y="104394"/>
                                        <a:pt x="73914" y="143256"/>
                                        <a:pt x="73914" y="182880"/>
                                      </a:cubicBezTo>
                                      <a:cubicBezTo>
                                        <a:pt x="73914" y="192787"/>
                                        <a:pt x="74676" y="198882"/>
                                        <a:pt x="76200" y="202692"/>
                                      </a:cubicBezTo>
                                      <a:cubicBezTo>
                                        <a:pt x="77724" y="205740"/>
                                        <a:pt x="80772" y="207264"/>
                                        <a:pt x="84582" y="207264"/>
                                      </a:cubicBezTo>
                                      <a:lnTo>
                                        <a:pt x="85344" y="206913"/>
                                      </a:lnTo>
                                      <a:lnTo>
                                        <a:pt x="85344" y="236982"/>
                                      </a:lnTo>
                                      <a:lnTo>
                                        <a:pt x="73914" y="244602"/>
                                      </a:lnTo>
                                      <a:cubicBezTo>
                                        <a:pt x="66294" y="247650"/>
                                        <a:pt x="58674" y="249174"/>
                                        <a:pt x="49530" y="248413"/>
                                      </a:cubicBezTo>
                                      <a:cubicBezTo>
                                        <a:pt x="38100" y="247650"/>
                                        <a:pt x="28194" y="244602"/>
                                        <a:pt x="19812" y="238506"/>
                                      </a:cubicBezTo>
                                      <a:cubicBezTo>
                                        <a:pt x="11430" y="232411"/>
                                        <a:pt x="6096" y="225552"/>
                                        <a:pt x="3810" y="217932"/>
                                      </a:cubicBezTo>
                                      <a:cubicBezTo>
                                        <a:pt x="1524" y="210313"/>
                                        <a:pt x="0" y="197359"/>
                                        <a:pt x="0" y="179832"/>
                                      </a:cubicBezTo>
                                      <a:cubicBezTo>
                                        <a:pt x="0" y="143256"/>
                                        <a:pt x="0" y="105918"/>
                                        <a:pt x="0" y="69342"/>
                                      </a:cubicBezTo>
                                      <a:cubicBezTo>
                                        <a:pt x="0" y="51054"/>
                                        <a:pt x="1524" y="38100"/>
                                        <a:pt x="3810" y="30480"/>
                                      </a:cubicBezTo>
                                      <a:cubicBezTo>
                                        <a:pt x="6096" y="22861"/>
                                        <a:pt x="11430" y="16002"/>
                                        <a:pt x="19812" y="9906"/>
                                      </a:cubicBezTo>
                                      <a:cubicBezTo>
                                        <a:pt x="28956" y="4572"/>
                                        <a:pt x="38862" y="763"/>
                                        <a:pt x="51054" y="763"/>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6" name="Shape 2136"/>
                              <wps:cNvSpPr/>
                              <wps:spPr>
                                <a:xfrm>
                                  <a:off x="2256282" y="338329"/>
                                  <a:ext cx="84582" cy="314706"/>
                                </a:xfrm>
                                <a:custGeom>
                                  <a:avLst/>
                                  <a:gdLst/>
                                  <a:ahLst/>
                                  <a:cxnLst/>
                                  <a:rect l="0" t="0" r="0" b="0"/>
                                  <a:pathLst>
                                    <a:path w="84582" h="314706">
                                      <a:moveTo>
                                        <a:pt x="84582" y="0"/>
                                      </a:moveTo>
                                      <a:cubicBezTo>
                                        <a:pt x="84582" y="105156"/>
                                        <a:pt x="84582" y="210312"/>
                                        <a:pt x="84582" y="314706"/>
                                      </a:cubicBezTo>
                                      <a:cubicBezTo>
                                        <a:pt x="60198" y="312420"/>
                                        <a:pt x="35814" y="309373"/>
                                        <a:pt x="11430" y="307848"/>
                                      </a:cubicBezTo>
                                      <a:cubicBezTo>
                                        <a:pt x="11430" y="301752"/>
                                        <a:pt x="11430" y="295656"/>
                                        <a:pt x="11430" y="290323"/>
                                      </a:cubicBezTo>
                                      <a:lnTo>
                                        <a:pt x="0" y="297942"/>
                                      </a:lnTo>
                                      <a:lnTo>
                                        <a:pt x="0" y="267873"/>
                                      </a:lnTo>
                                      <a:lnTo>
                                        <a:pt x="9144" y="263652"/>
                                      </a:lnTo>
                                      <a:cubicBezTo>
                                        <a:pt x="10668" y="259842"/>
                                        <a:pt x="11430" y="251460"/>
                                        <a:pt x="11430" y="237744"/>
                                      </a:cubicBezTo>
                                      <a:cubicBezTo>
                                        <a:pt x="11430" y="200406"/>
                                        <a:pt x="11430" y="162306"/>
                                        <a:pt x="11430" y="124968"/>
                                      </a:cubicBezTo>
                                      <a:cubicBezTo>
                                        <a:pt x="11430" y="115824"/>
                                        <a:pt x="10668" y="109728"/>
                                        <a:pt x="9144" y="106680"/>
                                      </a:cubicBezTo>
                                      <a:cubicBezTo>
                                        <a:pt x="7620" y="103632"/>
                                        <a:pt x="4572" y="102870"/>
                                        <a:pt x="0" y="102870"/>
                                      </a:cubicBezTo>
                                      <a:lnTo>
                                        <a:pt x="0" y="71627"/>
                                      </a:lnTo>
                                      <a:lnTo>
                                        <a:pt x="11430" y="79248"/>
                                      </a:lnTo>
                                      <a:cubicBezTo>
                                        <a:pt x="11430" y="55626"/>
                                        <a:pt x="11430" y="32766"/>
                                        <a:pt x="11430" y="9906"/>
                                      </a:cubicBezTo>
                                      <a:cubicBezTo>
                                        <a:pt x="35814" y="6858"/>
                                        <a:pt x="60198" y="3810"/>
                                        <a:pt x="8458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7" name="Shape 2137"/>
                              <wps:cNvSpPr/>
                              <wps:spPr>
                                <a:xfrm>
                                  <a:off x="2366772" y="381002"/>
                                  <a:ext cx="74676" cy="288035"/>
                                </a:xfrm>
                                <a:custGeom>
                                  <a:avLst/>
                                  <a:gdLst/>
                                  <a:ahLst/>
                                  <a:cxnLst/>
                                  <a:rect l="0" t="0" r="0" b="0"/>
                                  <a:pathLst>
                                    <a:path w="74676" h="288035">
                                      <a:moveTo>
                                        <a:pt x="74676" y="0"/>
                                      </a:moveTo>
                                      <a:cubicBezTo>
                                        <a:pt x="74676" y="96011"/>
                                        <a:pt x="74676" y="192024"/>
                                        <a:pt x="74676" y="288035"/>
                                      </a:cubicBezTo>
                                      <a:cubicBezTo>
                                        <a:pt x="50292" y="283463"/>
                                        <a:pt x="25146" y="278892"/>
                                        <a:pt x="0" y="275844"/>
                                      </a:cubicBezTo>
                                      <a:cubicBezTo>
                                        <a:pt x="0" y="187451"/>
                                        <a:pt x="0" y="99059"/>
                                        <a:pt x="0" y="11430"/>
                                      </a:cubicBezTo>
                                      <a:cubicBezTo>
                                        <a:pt x="25146" y="8382"/>
                                        <a:pt x="50292" y="4572"/>
                                        <a:pt x="7467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8" name="Shape 2138"/>
                              <wps:cNvSpPr/>
                              <wps:spPr>
                                <a:xfrm>
                                  <a:off x="2366772" y="317755"/>
                                  <a:ext cx="74676" cy="57912"/>
                                </a:xfrm>
                                <a:custGeom>
                                  <a:avLst/>
                                  <a:gdLst/>
                                  <a:ahLst/>
                                  <a:cxnLst/>
                                  <a:rect l="0" t="0" r="0" b="0"/>
                                  <a:pathLst>
                                    <a:path w="74676" h="57912">
                                      <a:moveTo>
                                        <a:pt x="74676" y="0"/>
                                      </a:moveTo>
                                      <a:cubicBezTo>
                                        <a:pt x="74676" y="15240"/>
                                        <a:pt x="74676" y="30480"/>
                                        <a:pt x="74676" y="45720"/>
                                      </a:cubicBezTo>
                                      <a:cubicBezTo>
                                        <a:pt x="50292" y="50292"/>
                                        <a:pt x="25146" y="54864"/>
                                        <a:pt x="0" y="57912"/>
                                      </a:cubicBezTo>
                                      <a:cubicBezTo>
                                        <a:pt x="0" y="44197"/>
                                        <a:pt x="0" y="30480"/>
                                        <a:pt x="0" y="16002"/>
                                      </a:cubicBezTo>
                                      <a:cubicBezTo>
                                        <a:pt x="25146" y="11430"/>
                                        <a:pt x="50292" y="6097"/>
                                        <a:pt x="7467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9" name="Shape 2139"/>
                              <wps:cNvSpPr/>
                              <wps:spPr>
                                <a:xfrm>
                                  <a:off x="2467356" y="343281"/>
                                  <a:ext cx="161544" cy="371476"/>
                                </a:xfrm>
                                <a:custGeom>
                                  <a:avLst/>
                                  <a:gdLst/>
                                  <a:ahLst/>
                                  <a:cxnLst/>
                                  <a:rect l="0" t="0" r="0" b="0"/>
                                  <a:pathLst>
                                    <a:path w="161544" h="371476">
                                      <a:moveTo>
                                        <a:pt x="130778" y="953"/>
                                      </a:moveTo>
                                      <a:cubicBezTo>
                                        <a:pt x="135636" y="1905"/>
                                        <a:pt x="139827" y="4192"/>
                                        <a:pt x="143256" y="8002"/>
                                      </a:cubicBezTo>
                                      <a:cubicBezTo>
                                        <a:pt x="150876" y="14860"/>
                                        <a:pt x="155448" y="25528"/>
                                        <a:pt x="157734" y="38481"/>
                                      </a:cubicBezTo>
                                      <a:cubicBezTo>
                                        <a:pt x="160020" y="52198"/>
                                        <a:pt x="161544" y="75820"/>
                                        <a:pt x="161544" y="108586"/>
                                      </a:cubicBezTo>
                                      <a:cubicBezTo>
                                        <a:pt x="161544" y="196216"/>
                                        <a:pt x="161544" y="283845"/>
                                        <a:pt x="161544" y="371476"/>
                                      </a:cubicBezTo>
                                      <a:cubicBezTo>
                                        <a:pt x="138684" y="364618"/>
                                        <a:pt x="115062" y="357760"/>
                                        <a:pt x="92202" y="351664"/>
                                      </a:cubicBezTo>
                                      <a:cubicBezTo>
                                        <a:pt x="92202" y="273940"/>
                                        <a:pt x="92202" y="195454"/>
                                        <a:pt x="92202" y="117729"/>
                                      </a:cubicBezTo>
                                      <a:cubicBezTo>
                                        <a:pt x="92202" y="94870"/>
                                        <a:pt x="91440" y="80392"/>
                                        <a:pt x="90678" y="75820"/>
                                      </a:cubicBezTo>
                                      <a:cubicBezTo>
                                        <a:pt x="89154" y="70486"/>
                                        <a:pt x="86868" y="68200"/>
                                        <a:pt x="81534" y="68962"/>
                                      </a:cubicBezTo>
                                      <a:cubicBezTo>
                                        <a:pt x="76962" y="69724"/>
                                        <a:pt x="73914" y="73534"/>
                                        <a:pt x="72390" y="78868"/>
                                      </a:cubicBezTo>
                                      <a:cubicBezTo>
                                        <a:pt x="71628" y="84964"/>
                                        <a:pt x="70866" y="100204"/>
                                        <a:pt x="70866" y="125350"/>
                                      </a:cubicBezTo>
                                      <a:cubicBezTo>
                                        <a:pt x="70866" y="198502"/>
                                        <a:pt x="70866" y="272416"/>
                                        <a:pt x="70866" y="346329"/>
                                      </a:cubicBezTo>
                                      <a:cubicBezTo>
                                        <a:pt x="47244" y="340995"/>
                                        <a:pt x="23622" y="335662"/>
                                        <a:pt x="0" y="330328"/>
                                      </a:cubicBezTo>
                                      <a:cubicBezTo>
                                        <a:pt x="0" y="231268"/>
                                        <a:pt x="0" y="132207"/>
                                        <a:pt x="0" y="33148"/>
                                      </a:cubicBezTo>
                                      <a:cubicBezTo>
                                        <a:pt x="23622" y="28576"/>
                                        <a:pt x="48006" y="24004"/>
                                        <a:pt x="71628" y="18670"/>
                                      </a:cubicBezTo>
                                      <a:cubicBezTo>
                                        <a:pt x="71628" y="28576"/>
                                        <a:pt x="70866" y="39244"/>
                                        <a:pt x="70866" y="49150"/>
                                      </a:cubicBezTo>
                                      <a:cubicBezTo>
                                        <a:pt x="75438" y="36195"/>
                                        <a:pt x="81534" y="25528"/>
                                        <a:pt x="89154" y="17907"/>
                                      </a:cubicBezTo>
                                      <a:cubicBezTo>
                                        <a:pt x="96774" y="9526"/>
                                        <a:pt x="105156" y="4192"/>
                                        <a:pt x="114300" y="1905"/>
                                      </a:cubicBezTo>
                                      <a:cubicBezTo>
                                        <a:pt x="120396" y="381"/>
                                        <a:pt x="125921" y="0"/>
                                        <a:pt x="130778" y="953"/>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2650236" y="694183"/>
                                  <a:ext cx="76962" cy="129189"/>
                                </a:xfrm>
                                <a:custGeom>
                                  <a:avLst/>
                                  <a:gdLst/>
                                  <a:ahLst/>
                                  <a:cxnLst/>
                                  <a:rect l="0" t="0" r="0" b="0"/>
                                  <a:pathLst>
                                    <a:path w="76962" h="129189">
                                      <a:moveTo>
                                        <a:pt x="0" y="0"/>
                                      </a:moveTo>
                                      <a:cubicBezTo>
                                        <a:pt x="22098" y="6096"/>
                                        <a:pt x="43435" y="12192"/>
                                        <a:pt x="65532" y="19050"/>
                                      </a:cubicBezTo>
                                      <a:cubicBezTo>
                                        <a:pt x="65532" y="38100"/>
                                        <a:pt x="68580" y="48768"/>
                                        <a:pt x="75438" y="51816"/>
                                      </a:cubicBezTo>
                                      <a:lnTo>
                                        <a:pt x="76962" y="51794"/>
                                      </a:lnTo>
                                      <a:lnTo>
                                        <a:pt x="76962" y="129189"/>
                                      </a:lnTo>
                                      <a:lnTo>
                                        <a:pt x="71628" y="127253"/>
                                      </a:lnTo>
                                      <a:cubicBezTo>
                                        <a:pt x="50292" y="116586"/>
                                        <a:pt x="33528" y="102108"/>
                                        <a:pt x="19812" y="83820"/>
                                      </a:cubicBezTo>
                                      <a:cubicBezTo>
                                        <a:pt x="7620" y="64770"/>
                                        <a:pt x="0" y="37338"/>
                                        <a:pt x="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41" name="Shape 2141"/>
                              <wps:cNvSpPr/>
                              <wps:spPr>
                                <a:xfrm>
                                  <a:off x="2650236" y="309563"/>
                                  <a:ext cx="76962" cy="383096"/>
                                </a:xfrm>
                                <a:custGeom>
                                  <a:avLst/>
                                  <a:gdLst/>
                                  <a:ahLst/>
                                  <a:cxnLst/>
                                  <a:rect l="0" t="0" r="0" b="0"/>
                                  <a:pathLst>
                                    <a:path w="76962" h="383096">
                                      <a:moveTo>
                                        <a:pt x="57722" y="381"/>
                                      </a:moveTo>
                                      <a:cubicBezTo>
                                        <a:pt x="61532" y="762"/>
                                        <a:pt x="65151" y="2096"/>
                                        <a:pt x="68580" y="4382"/>
                                      </a:cubicBezTo>
                                      <a:lnTo>
                                        <a:pt x="76962" y="13010"/>
                                      </a:lnTo>
                                      <a:lnTo>
                                        <a:pt x="76962" y="70121"/>
                                      </a:lnTo>
                                      <a:lnTo>
                                        <a:pt x="69342" y="79820"/>
                                      </a:lnTo>
                                      <a:cubicBezTo>
                                        <a:pt x="67818" y="86678"/>
                                        <a:pt x="67056" y="98870"/>
                                        <a:pt x="67056" y="117158"/>
                                      </a:cubicBezTo>
                                      <a:cubicBezTo>
                                        <a:pt x="67056" y="165926"/>
                                        <a:pt x="67056" y="213932"/>
                                        <a:pt x="67056" y="262699"/>
                                      </a:cubicBezTo>
                                      <a:cubicBezTo>
                                        <a:pt x="67056" y="281749"/>
                                        <a:pt x="67818" y="294704"/>
                                        <a:pt x="69342" y="300038"/>
                                      </a:cubicBezTo>
                                      <a:cubicBezTo>
                                        <a:pt x="70104" y="306134"/>
                                        <a:pt x="72390" y="309944"/>
                                        <a:pt x="76200" y="310706"/>
                                      </a:cubicBezTo>
                                      <a:lnTo>
                                        <a:pt x="76962" y="310426"/>
                                      </a:lnTo>
                                      <a:lnTo>
                                        <a:pt x="76962" y="373328"/>
                                      </a:lnTo>
                                      <a:lnTo>
                                        <a:pt x="70104" y="378523"/>
                                      </a:lnTo>
                                      <a:cubicBezTo>
                                        <a:pt x="64008" y="382334"/>
                                        <a:pt x="57150" y="383096"/>
                                        <a:pt x="50292" y="380810"/>
                                      </a:cubicBezTo>
                                      <a:cubicBezTo>
                                        <a:pt x="38100" y="377762"/>
                                        <a:pt x="28956" y="370142"/>
                                        <a:pt x="20574" y="359473"/>
                                      </a:cubicBezTo>
                                      <a:cubicBezTo>
                                        <a:pt x="12192" y="349568"/>
                                        <a:pt x="6858" y="336614"/>
                                        <a:pt x="4572" y="321373"/>
                                      </a:cubicBezTo>
                                      <a:cubicBezTo>
                                        <a:pt x="1524" y="307658"/>
                                        <a:pt x="0" y="287084"/>
                                        <a:pt x="0" y="261176"/>
                                      </a:cubicBezTo>
                                      <a:cubicBezTo>
                                        <a:pt x="0" y="214694"/>
                                        <a:pt x="0" y="167449"/>
                                        <a:pt x="0" y="120206"/>
                                      </a:cubicBezTo>
                                      <a:cubicBezTo>
                                        <a:pt x="0" y="83630"/>
                                        <a:pt x="3810" y="56197"/>
                                        <a:pt x="11430" y="37910"/>
                                      </a:cubicBezTo>
                                      <a:cubicBezTo>
                                        <a:pt x="19050" y="18860"/>
                                        <a:pt x="30480" y="6668"/>
                                        <a:pt x="45720" y="2096"/>
                                      </a:cubicBezTo>
                                      <a:cubicBezTo>
                                        <a:pt x="49911" y="571"/>
                                        <a:pt x="53912" y="0"/>
                                        <a:pt x="57722" y="381"/>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42" name="Shape 2142"/>
                              <wps:cNvSpPr/>
                              <wps:spPr>
                                <a:xfrm>
                                  <a:off x="2727198" y="281941"/>
                                  <a:ext cx="75438" cy="549784"/>
                                </a:xfrm>
                                <a:custGeom>
                                  <a:avLst/>
                                  <a:gdLst/>
                                  <a:ahLst/>
                                  <a:cxnLst/>
                                  <a:rect l="0" t="0" r="0" b="0"/>
                                  <a:pathLst>
                                    <a:path w="75438" h="549784">
                                      <a:moveTo>
                                        <a:pt x="75438" y="0"/>
                                      </a:moveTo>
                                      <a:cubicBezTo>
                                        <a:pt x="75438" y="127254"/>
                                        <a:pt x="75438" y="254509"/>
                                        <a:pt x="75438" y="381762"/>
                                      </a:cubicBezTo>
                                      <a:cubicBezTo>
                                        <a:pt x="75438" y="433578"/>
                                        <a:pt x="75438" y="466344"/>
                                        <a:pt x="73914" y="481585"/>
                                      </a:cubicBezTo>
                                      <a:cubicBezTo>
                                        <a:pt x="73152" y="496062"/>
                                        <a:pt x="69342" y="510540"/>
                                        <a:pt x="63246" y="524256"/>
                                      </a:cubicBezTo>
                                      <a:cubicBezTo>
                                        <a:pt x="57150" y="537972"/>
                                        <a:pt x="48768" y="545592"/>
                                        <a:pt x="37338" y="548640"/>
                                      </a:cubicBezTo>
                                      <a:cubicBezTo>
                                        <a:pt x="31623" y="549784"/>
                                        <a:pt x="25336" y="549593"/>
                                        <a:pt x="18288" y="548069"/>
                                      </a:cubicBezTo>
                                      <a:lnTo>
                                        <a:pt x="0" y="541431"/>
                                      </a:lnTo>
                                      <a:lnTo>
                                        <a:pt x="0" y="464036"/>
                                      </a:lnTo>
                                      <a:lnTo>
                                        <a:pt x="4857" y="463963"/>
                                      </a:lnTo>
                                      <a:cubicBezTo>
                                        <a:pt x="6477" y="463106"/>
                                        <a:pt x="7620" y="461391"/>
                                        <a:pt x="8382" y="458724"/>
                                      </a:cubicBezTo>
                                      <a:cubicBezTo>
                                        <a:pt x="10668" y="452628"/>
                                        <a:pt x="11430" y="440436"/>
                                        <a:pt x="11430" y="421386"/>
                                      </a:cubicBezTo>
                                      <a:cubicBezTo>
                                        <a:pt x="11430" y="409956"/>
                                        <a:pt x="11430" y="398526"/>
                                        <a:pt x="11430" y="387859"/>
                                      </a:cubicBezTo>
                                      <a:cubicBezTo>
                                        <a:pt x="8382" y="392049"/>
                                        <a:pt x="5524" y="395860"/>
                                        <a:pt x="2572" y="399002"/>
                                      </a:cubicBezTo>
                                      <a:lnTo>
                                        <a:pt x="0" y="400951"/>
                                      </a:lnTo>
                                      <a:lnTo>
                                        <a:pt x="0" y="338048"/>
                                      </a:lnTo>
                                      <a:lnTo>
                                        <a:pt x="4953" y="336233"/>
                                      </a:lnTo>
                                      <a:cubicBezTo>
                                        <a:pt x="6477" y="334518"/>
                                        <a:pt x="7620" y="331851"/>
                                        <a:pt x="8382" y="328422"/>
                                      </a:cubicBezTo>
                                      <a:cubicBezTo>
                                        <a:pt x="9906" y="321564"/>
                                        <a:pt x="9906" y="305562"/>
                                        <a:pt x="9906" y="280416"/>
                                      </a:cubicBezTo>
                                      <a:cubicBezTo>
                                        <a:pt x="9906" y="233935"/>
                                        <a:pt x="9906" y="188214"/>
                                        <a:pt x="9906" y="141732"/>
                                      </a:cubicBezTo>
                                      <a:cubicBezTo>
                                        <a:pt x="9906" y="121159"/>
                                        <a:pt x="9906" y="108966"/>
                                        <a:pt x="8382" y="103632"/>
                                      </a:cubicBezTo>
                                      <a:cubicBezTo>
                                        <a:pt x="6858" y="97536"/>
                                        <a:pt x="4572" y="96012"/>
                                        <a:pt x="762" y="96774"/>
                                      </a:cubicBezTo>
                                      <a:lnTo>
                                        <a:pt x="0" y="97744"/>
                                      </a:lnTo>
                                      <a:lnTo>
                                        <a:pt x="0" y="40632"/>
                                      </a:lnTo>
                                      <a:lnTo>
                                        <a:pt x="1333" y="42005"/>
                                      </a:lnTo>
                                      <a:cubicBezTo>
                                        <a:pt x="4382" y="46292"/>
                                        <a:pt x="7239" y="51435"/>
                                        <a:pt x="9906" y="57150"/>
                                      </a:cubicBezTo>
                                      <a:cubicBezTo>
                                        <a:pt x="11430" y="45720"/>
                                        <a:pt x="12954" y="33528"/>
                                        <a:pt x="14478" y="22098"/>
                                      </a:cubicBezTo>
                                      <a:cubicBezTo>
                                        <a:pt x="35052" y="14478"/>
                                        <a:pt x="55626" y="7620"/>
                                        <a:pt x="7543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43" name="Shape 2143"/>
                              <wps:cNvSpPr/>
                              <wps:spPr>
                                <a:xfrm>
                                  <a:off x="1500378" y="172213"/>
                                  <a:ext cx="279654" cy="593598"/>
                                </a:xfrm>
                                <a:custGeom>
                                  <a:avLst/>
                                  <a:gdLst/>
                                  <a:ahLst/>
                                  <a:cxnLst/>
                                  <a:rect l="0" t="0" r="0" b="0"/>
                                  <a:pathLst>
                                    <a:path w="279654" h="593598">
                                      <a:moveTo>
                                        <a:pt x="279654" y="122682"/>
                                      </a:moveTo>
                                      <a:cubicBezTo>
                                        <a:pt x="268986" y="251461"/>
                                        <a:pt x="257556" y="384811"/>
                                        <a:pt x="246888" y="521970"/>
                                      </a:cubicBezTo>
                                      <a:cubicBezTo>
                                        <a:pt x="216408" y="530352"/>
                                        <a:pt x="186690" y="538735"/>
                                        <a:pt x="156972" y="547878"/>
                                      </a:cubicBezTo>
                                      <a:cubicBezTo>
                                        <a:pt x="148590" y="477774"/>
                                        <a:pt x="142494" y="394716"/>
                                        <a:pt x="135636" y="299466"/>
                                      </a:cubicBezTo>
                                      <a:cubicBezTo>
                                        <a:pt x="132588" y="340614"/>
                                        <a:pt x="126492" y="427482"/>
                                        <a:pt x="115824" y="561594"/>
                                      </a:cubicBezTo>
                                      <a:cubicBezTo>
                                        <a:pt x="86868" y="571500"/>
                                        <a:pt x="58674" y="582168"/>
                                        <a:pt x="30480" y="593598"/>
                                      </a:cubicBezTo>
                                      <a:cubicBezTo>
                                        <a:pt x="19812" y="402337"/>
                                        <a:pt x="9906" y="204216"/>
                                        <a:pt x="0" y="0"/>
                                      </a:cubicBezTo>
                                      <a:cubicBezTo>
                                        <a:pt x="22098" y="12192"/>
                                        <a:pt x="44196" y="23623"/>
                                        <a:pt x="66294" y="35052"/>
                                      </a:cubicBezTo>
                                      <a:cubicBezTo>
                                        <a:pt x="68580" y="99061"/>
                                        <a:pt x="70866" y="163068"/>
                                        <a:pt x="73152" y="226314"/>
                                      </a:cubicBezTo>
                                      <a:cubicBezTo>
                                        <a:pt x="76200" y="287274"/>
                                        <a:pt x="77724" y="347473"/>
                                        <a:pt x="80772" y="407670"/>
                                      </a:cubicBezTo>
                                      <a:cubicBezTo>
                                        <a:pt x="83058" y="314706"/>
                                        <a:pt x="89154" y="195073"/>
                                        <a:pt x="99822" y="51054"/>
                                      </a:cubicBezTo>
                                      <a:cubicBezTo>
                                        <a:pt x="124206" y="62485"/>
                                        <a:pt x="148590" y="73152"/>
                                        <a:pt x="172974" y="83820"/>
                                      </a:cubicBezTo>
                                      <a:cubicBezTo>
                                        <a:pt x="173736" y="97537"/>
                                        <a:pt x="176784" y="148590"/>
                                        <a:pt x="180594" y="236220"/>
                                      </a:cubicBezTo>
                                      <a:cubicBezTo>
                                        <a:pt x="183642" y="294132"/>
                                        <a:pt x="185928" y="351282"/>
                                        <a:pt x="188976" y="408432"/>
                                      </a:cubicBezTo>
                                      <a:cubicBezTo>
                                        <a:pt x="192786" y="300228"/>
                                        <a:pt x="199644" y="196597"/>
                                        <a:pt x="208788" y="97537"/>
                                      </a:cubicBezTo>
                                      <a:cubicBezTo>
                                        <a:pt x="232410" y="106680"/>
                                        <a:pt x="256032" y="115063"/>
                                        <a:pt x="279654" y="12268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4" name="Shape 2144"/>
                              <wps:cNvSpPr/>
                              <wps:spPr>
                                <a:xfrm>
                                  <a:off x="1789938" y="374143"/>
                                  <a:ext cx="165354" cy="300990"/>
                                </a:xfrm>
                                <a:custGeom>
                                  <a:avLst/>
                                  <a:gdLst/>
                                  <a:ahLst/>
                                  <a:cxnLst/>
                                  <a:rect l="0" t="0" r="0" b="0"/>
                                  <a:pathLst>
                                    <a:path w="165354" h="300990">
                                      <a:moveTo>
                                        <a:pt x="165354" y="154686"/>
                                      </a:moveTo>
                                      <a:cubicBezTo>
                                        <a:pt x="134112" y="155448"/>
                                        <a:pt x="102870" y="155448"/>
                                        <a:pt x="71628" y="156210"/>
                                      </a:cubicBezTo>
                                      <a:cubicBezTo>
                                        <a:pt x="71628" y="176784"/>
                                        <a:pt x="71628" y="197359"/>
                                        <a:pt x="71628" y="217932"/>
                                      </a:cubicBezTo>
                                      <a:cubicBezTo>
                                        <a:pt x="71628" y="230886"/>
                                        <a:pt x="72390" y="239268"/>
                                        <a:pt x="73914" y="243078"/>
                                      </a:cubicBezTo>
                                      <a:cubicBezTo>
                                        <a:pt x="75438" y="246888"/>
                                        <a:pt x="78486" y="248412"/>
                                        <a:pt x="83058" y="247650"/>
                                      </a:cubicBezTo>
                                      <a:cubicBezTo>
                                        <a:pt x="88392" y="246888"/>
                                        <a:pt x="92202" y="243840"/>
                                        <a:pt x="93726" y="238506"/>
                                      </a:cubicBezTo>
                                      <a:cubicBezTo>
                                        <a:pt x="96012" y="233934"/>
                                        <a:pt x="96774" y="224790"/>
                                        <a:pt x="96774" y="210312"/>
                                      </a:cubicBezTo>
                                      <a:cubicBezTo>
                                        <a:pt x="96774" y="198120"/>
                                        <a:pt x="96774" y="185928"/>
                                        <a:pt x="96774" y="173736"/>
                                      </a:cubicBezTo>
                                      <a:cubicBezTo>
                                        <a:pt x="119634" y="172974"/>
                                        <a:pt x="142494" y="172212"/>
                                        <a:pt x="165354" y="171450"/>
                                      </a:cubicBezTo>
                                      <a:cubicBezTo>
                                        <a:pt x="165354" y="178309"/>
                                        <a:pt x="165354" y="184404"/>
                                        <a:pt x="165354" y="190500"/>
                                      </a:cubicBezTo>
                                      <a:cubicBezTo>
                                        <a:pt x="165354" y="207264"/>
                                        <a:pt x="164592" y="219456"/>
                                        <a:pt x="162306" y="227838"/>
                                      </a:cubicBezTo>
                                      <a:cubicBezTo>
                                        <a:pt x="160782" y="236982"/>
                                        <a:pt x="156210" y="246126"/>
                                        <a:pt x="149352" y="257556"/>
                                      </a:cubicBezTo>
                                      <a:cubicBezTo>
                                        <a:pt x="142494" y="268224"/>
                                        <a:pt x="134112" y="276606"/>
                                        <a:pt x="123444" y="283464"/>
                                      </a:cubicBezTo>
                                      <a:cubicBezTo>
                                        <a:pt x="112776" y="289560"/>
                                        <a:pt x="99822" y="294894"/>
                                        <a:pt x="84582" y="297942"/>
                                      </a:cubicBezTo>
                                      <a:cubicBezTo>
                                        <a:pt x="69342" y="300228"/>
                                        <a:pt x="55626" y="300990"/>
                                        <a:pt x="44196" y="297180"/>
                                      </a:cubicBezTo>
                                      <a:cubicBezTo>
                                        <a:pt x="32766" y="294132"/>
                                        <a:pt x="23622" y="288036"/>
                                        <a:pt x="17526" y="278892"/>
                                      </a:cubicBezTo>
                                      <a:cubicBezTo>
                                        <a:pt x="10668" y="270510"/>
                                        <a:pt x="6858" y="259842"/>
                                        <a:pt x="3810" y="247650"/>
                                      </a:cubicBezTo>
                                      <a:cubicBezTo>
                                        <a:pt x="1524" y="236220"/>
                                        <a:pt x="0" y="218694"/>
                                        <a:pt x="0" y="195072"/>
                                      </a:cubicBezTo>
                                      <a:cubicBezTo>
                                        <a:pt x="0" y="163830"/>
                                        <a:pt x="0" y="133350"/>
                                        <a:pt x="0" y="102109"/>
                                      </a:cubicBezTo>
                                      <a:cubicBezTo>
                                        <a:pt x="0" y="74676"/>
                                        <a:pt x="3048" y="53340"/>
                                        <a:pt x="8382" y="38100"/>
                                      </a:cubicBezTo>
                                      <a:cubicBezTo>
                                        <a:pt x="13716" y="23622"/>
                                        <a:pt x="22860" y="12954"/>
                                        <a:pt x="35814" y="6858"/>
                                      </a:cubicBezTo>
                                      <a:cubicBezTo>
                                        <a:pt x="48006" y="1524"/>
                                        <a:pt x="62484" y="0"/>
                                        <a:pt x="79248" y="3048"/>
                                      </a:cubicBezTo>
                                      <a:cubicBezTo>
                                        <a:pt x="99060" y="6096"/>
                                        <a:pt x="115824" y="12954"/>
                                        <a:pt x="129540" y="23622"/>
                                      </a:cubicBezTo>
                                      <a:cubicBezTo>
                                        <a:pt x="142494" y="34290"/>
                                        <a:pt x="151638" y="46482"/>
                                        <a:pt x="157734" y="60960"/>
                                      </a:cubicBezTo>
                                      <a:cubicBezTo>
                                        <a:pt x="162306" y="75438"/>
                                        <a:pt x="165354" y="95250"/>
                                        <a:pt x="165354" y="120396"/>
                                      </a:cubicBezTo>
                                      <a:cubicBezTo>
                                        <a:pt x="165354" y="131826"/>
                                        <a:pt x="165354" y="143256"/>
                                        <a:pt x="165354" y="15468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1861566" y="427483"/>
                                  <a:ext cx="21336" cy="56388"/>
                                </a:xfrm>
                                <a:custGeom>
                                  <a:avLst/>
                                  <a:gdLst/>
                                  <a:ahLst/>
                                  <a:cxnLst/>
                                  <a:rect l="0" t="0" r="0" b="0"/>
                                  <a:pathLst>
                                    <a:path w="21336" h="56388">
                                      <a:moveTo>
                                        <a:pt x="21336" y="56388"/>
                                      </a:moveTo>
                                      <a:cubicBezTo>
                                        <a:pt x="21336" y="49530"/>
                                        <a:pt x="21336" y="42672"/>
                                        <a:pt x="21336" y="35814"/>
                                      </a:cubicBezTo>
                                      <a:cubicBezTo>
                                        <a:pt x="21336" y="21336"/>
                                        <a:pt x="20574" y="12192"/>
                                        <a:pt x="19050" y="7620"/>
                                      </a:cubicBezTo>
                                      <a:cubicBezTo>
                                        <a:pt x="17526" y="3048"/>
                                        <a:pt x="15240" y="762"/>
                                        <a:pt x="10668" y="762"/>
                                      </a:cubicBezTo>
                                      <a:cubicBezTo>
                                        <a:pt x="6096" y="0"/>
                                        <a:pt x="3048" y="1524"/>
                                        <a:pt x="1524" y="4572"/>
                                      </a:cubicBezTo>
                                      <a:cubicBezTo>
                                        <a:pt x="762" y="8382"/>
                                        <a:pt x="0" y="18288"/>
                                        <a:pt x="0" y="35052"/>
                                      </a:cubicBezTo>
                                      <a:cubicBezTo>
                                        <a:pt x="0" y="41910"/>
                                        <a:pt x="0" y="48768"/>
                                        <a:pt x="0" y="55626"/>
                                      </a:cubicBezTo>
                                      <a:cubicBezTo>
                                        <a:pt x="6858" y="56388"/>
                                        <a:pt x="13716" y="56388"/>
                                        <a:pt x="21336" y="5638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1976628" y="351283"/>
                                  <a:ext cx="169926" cy="300990"/>
                                </a:xfrm>
                                <a:custGeom>
                                  <a:avLst/>
                                  <a:gdLst/>
                                  <a:ahLst/>
                                  <a:cxnLst/>
                                  <a:rect l="0" t="0" r="0" b="0"/>
                                  <a:pathLst>
                                    <a:path w="169926" h="300990">
                                      <a:moveTo>
                                        <a:pt x="169926" y="2286"/>
                                      </a:moveTo>
                                      <a:cubicBezTo>
                                        <a:pt x="169926" y="98298"/>
                                        <a:pt x="169926" y="194310"/>
                                        <a:pt x="169926" y="290322"/>
                                      </a:cubicBezTo>
                                      <a:cubicBezTo>
                                        <a:pt x="145542" y="290322"/>
                                        <a:pt x="121158" y="291084"/>
                                        <a:pt x="96012" y="292608"/>
                                      </a:cubicBezTo>
                                      <a:cubicBezTo>
                                        <a:pt x="96012" y="286512"/>
                                        <a:pt x="96012" y="281177"/>
                                        <a:pt x="96012" y="275082"/>
                                      </a:cubicBezTo>
                                      <a:cubicBezTo>
                                        <a:pt x="89154" y="282702"/>
                                        <a:pt x="81534" y="288798"/>
                                        <a:pt x="73914" y="292608"/>
                                      </a:cubicBezTo>
                                      <a:cubicBezTo>
                                        <a:pt x="66294" y="297180"/>
                                        <a:pt x="57912" y="299466"/>
                                        <a:pt x="49530" y="300227"/>
                                      </a:cubicBezTo>
                                      <a:cubicBezTo>
                                        <a:pt x="38100" y="300990"/>
                                        <a:pt x="28194" y="299466"/>
                                        <a:pt x="19812" y="293370"/>
                                      </a:cubicBezTo>
                                      <a:cubicBezTo>
                                        <a:pt x="11430" y="288036"/>
                                        <a:pt x="6096" y="281177"/>
                                        <a:pt x="3810" y="273558"/>
                                      </a:cubicBezTo>
                                      <a:cubicBezTo>
                                        <a:pt x="1524" y="265176"/>
                                        <a:pt x="0" y="251460"/>
                                        <a:pt x="0" y="233172"/>
                                      </a:cubicBezTo>
                                      <a:cubicBezTo>
                                        <a:pt x="0" y="192786"/>
                                        <a:pt x="0" y="153162"/>
                                        <a:pt x="0" y="113538"/>
                                      </a:cubicBezTo>
                                      <a:cubicBezTo>
                                        <a:pt x="0" y="93726"/>
                                        <a:pt x="1524" y="80010"/>
                                        <a:pt x="3810" y="72390"/>
                                      </a:cubicBezTo>
                                      <a:cubicBezTo>
                                        <a:pt x="6096" y="64008"/>
                                        <a:pt x="11430" y="57150"/>
                                        <a:pt x="19812" y="51816"/>
                                      </a:cubicBezTo>
                                      <a:cubicBezTo>
                                        <a:pt x="28194" y="46482"/>
                                        <a:pt x="38862" y="44196"/>
                                        <a:pt x="50292" y="45720"/>
                                      </a:cubicBezTo>
                                      <a:cubicBezTo>
                                        <a:pt x="59436" y="45720"/>
                                        <a:pt x="67818" y="48006"/>
                                        <a:pt x="75438" y="51816"/>
                                      </a:cubicBezTo>
                                      <a:cubicBezTo>
                                        <a:pt x="83058" y="55626"/>
                                        <a:pt x="89916" y="60960"/>
                                        <a:pt x="96012" y="67818"/>
                                      </a:cubicBezTo>
                                      <a:cubicBezTo>
                                        <a:pt x="96012" y="44958"/>
                                        <a:pt x="96012" y="22098"/>
                                        <a:pt x="96012" y="0"/>
                                      </a:cubicBezTo>
                                      <a:cubicBezTo>
                                        <a:pt x="121158" y="1524"/>
                                        <a:pt x="145542" y="2286"/>
                                        <a:pt x="169926" y="228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050542" y="441199"/>
                                  <a:ext cx="22098" cy="165353"/>
                                </a:xfrm>
                                <a:custGeom>
                                  <a:avLst/>
                                  <a:gdLst/>
                                  <a:ahLst/>
                                  <a:cxnLst/>
                                  <a:rect l="0" t="0" r="0" b="0"/>
                                  <a:pathLst>
                                    <a:path w="22098" h="165353">
                                      <a:moveTo>
                                        <a:pt x="22098" y="22860"/>
                                      </a:moveTo>
                                      <a:cubicBezTo>
                                        <a:pt x="22098" y="14477"/>
                                        <a:pt x="21336" y="8382"/>
                                        <a:pt x="19812" y="5334"/>
                                      </a:cubicBezTo>
                                      <a:cubicBezTo>
                                        <a:pt x="18288" y="2286"/>
                                        <a:pt x="15240" y="761"/>
                                        <a:pt x="10668" y="761"/>
                                      </a:cubicBezTo>
                                      <a:cubicBezTo>
                                        <a:pt x="6858" y="0"/>
                                        <a:pt x="3810" y="1524"/>
                                        <a:pt x="2286" y="3810"/>
                                      </a:cubicBezTo>
                                      <a:cubicBezTo>
                                        <a:pt x="762" y="6858"/>
                                        <a:pt x="0" y="12953"/>
                                        <a:pt x="0" y="22860"/>
                                      </a:cubicBezTo>
                                      <a:cubicBezTo>
                                        <a:pt x="0" y="61722"/>
                                        <a:pt x="0" y="101346"/>
                                        <a:pt x="0" y="140970"/>
                                      </a:cubicBezTo>
                                      <a:cubicBezTo>
                                        <a:pt x="0" y="150876"/>
                                        <a:pt x="762" y="157734"/>
                                        <a:pt x="2286" y="160782"/>
                                      </a:cubicBezTo>
                                      <a:cubicBezTo>
                                        <a:pt x="3810" y="163830"/>
                                        <a:pt x="6096" y="165353"/>
                                        <a:pt x="10668" y="164592"/>
                                      </a:cubicBezTo>
                                      <a:cubicBezTo>
                                        <a:pt x="15240" y="164592"/>
                                        <a:pt x="18288" y="163068"/>
                                        <a:pt x="19812" y="159258"/>
                                      </a:cubicBezTo>
                                      <a:cubicBezTo>
                                        <a:pt x="21336" y="156210"/>
                                        <a:pt x="22098" y="147827"/>
                                        <a:pt x="22098" y="134111"/>
                                      </a:cubicBezTo>
                                      <a:cubicBezTo>
                                        <a:pt x="22098" y="96774"/>
                                        <a:pt x="22098" y="60198"/>
                                        <a:pt x="22098" y="2286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170938" y="338329"/>
                                  <a:ext cx="169926" cy="314706"/>
                                </a:xfrm>
                                <a:custGeom>
                                  <a:avLst/>
                                  <a:gdLst/>
                                  <a:ahLst/>
                                  <a:cxnLst/>
                                  <a:rect l="0" t="0" r="0" b="0"/>
                                  <a:pathLst>
                                    <a:path w="169926" h="314706">
                                      <a:moveTo>
                                        <a:pt x="169926" y="0"/>
                                      </a:moveTo>
                                      <a:cubicBezTo>
                                        <a:pt x="169926" y="105156"/>
                                        <a:pt x="169926" y="210312"/>
                                        <a:pt x="169926" y="314706"/>
                                      </a:cubicBezTo>
                                      <a:cubicBezTo>
                                        <a:pt x="145542" y="312420"/>
                                        <a:pt x="121158" y="309373"/>
                                        <a:pt x="96774" y="307848"/>
                                      </a:cubicBezTo>
                                      <a:cubicBezTo>
                                        <a:pt x="96774" y="301752"/>
                                        <a:pt x="96774" y="295656"/>
                                        <a:pt x="96774" y="290323"/>
                                      </a:cubicBezTo>
                                      <a:cubicBezTo>
                                        <a:pt x="89154" y="297180"/>
                                        <a:pt x="82296" y="301752"/>
                                        <a:pt x="73914" y="305562"/>
                                      </a:cubicBezTo>
                                      <a:cubicBezTo>
                                        <a:pt x="66294" y="308610"/>
                                        <a:pt x="58674" y="310134"/>
                                        <a:pt x="49530" y="309373"/>
                                      </a:cubicBezTo>
                                      <a:cubicBezTo>
                                        <a:pt x="38100" y="308610"/>
                                        <a:pt x="28194" y="305562"/>
                                        <a:pt x="19812" y="299466"/>
                                      </a:cubicBezTo>
                                      <a:cubicBezTo>
                                        <a:pt x="11430" y="293370"/>
                                        <a:pt x="6096" y="286512"/>
                                        <a:pt x="3810" y="278892"/>
                                      </a:cubicBezTo>
                                      <a:cubicBezTo>
                                        <a:pt x="1524" y="271273"/>
                                        <a:pt x="0" y="258318"/>
                                        <a:pt x="0" y="240792"/>
                                      </a:cubicBezTo>
                                      <a:cubicBezTo>
                                        <a:pt x="0" y="204216"/>
                                        <a:pt x="0" y="166878"/>
                                        <a:pt x="0" y="130302"/>
                                      </a:cubicBezTo>
                                      <a:cubicBezTo>
                                        <a:pt x="0" y="112014"/>
                                        <a:pt x="1524" y="99060"/>
                                        <a:pt x="3810" y="91440"/>
                                      </a:cubicBezTo>
                                      <a:cubicBezTo>
                                        <a:pt x="6096" y="83820"/>
                                        <a:pt x="11430" y="76962"/>
                                        <a:pt x="19812" y="70866"/>
                                      </a:cubicBezTo>
                                      <a:cubicBezTo>
                                        <a:pt x="28956" y="65532"/>
                                        <a:pt x="38862" y="61723"/>
                                        <a:pt x="51054" y="61723"/>
                                      </a:cubicBezTo>
                                      <a:cubicBezTo>
                                        <a:pt x="59436" y="60960"/>
                                        <a:pt x="68580" y="62484"/>
                                        <a:pt x="76200" y="65532"/>
                                      </a:cubicBezTo>
                                      <a:cubicBezTo>
                                        <a:pt x="83058" y="68580"/>
                                        <a:pt x="90678" y="73152"/>
                                        <a:pt x="96774" y="79248"/>
                                      </a:cubicBezTo>
                                      <a:cubicBezTo>
                                        <a:pt x="96774" y="55626"/>
                                        <a:pt x="96774" y="32766"/>
                                        <a:pt x="96774" y="9906"/>
                                      </a:cubicBezTo>
                                      <a:cubicBezTo>
                                        <a:pt x="121158" y="6858"/>
                                        <a:pt x="145542" y="3810"/>
                                        <a:pt x="16992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9" name="Shape 2149"/>
                              <wps:cNvSpPr/>
                              <wps:spPr>
                                <a:xfrm>
                                  <a:off x="2244852" y="441199"/>
                                  <a:ext cx="22860" cy="166115"/>
                                </a:xfrm>
                                <a:custGeom>
                                  <a:avLst/>
                                  <a:gdLst/>
                                  <a:ahLst/>
                                  <a:cxnLst/>
                                  <a:rect l="0" t="0" r="0" b="0"/>
                                  <a:pathLst>
                                    <a:path w="22860" h="166115">
                                      <a:moveTo>
                                        <a:pt x="22860" y="22098"/>
                                      </a:moveTo>
                                      <a:cubicBezTo>
                                        <a:pt x="22860" y="12953"/>
                                        <a:pt x="22098" y="6858"/>
                                        <a:pt x="20574" y="3810"/>
                                      </a:cubicBezTo>
                                      <a:cubicBezTo>
                                        <a:pt x="19050" y="761"/>
                                        <a:pt x="16002" y="0"/>
                                        <a:pt x="11430" y="0"/>
                                      </a:cubicBezTo>
                                      <a:cubicBezTo>
                                        <a:pt x="6858" y="0"/>
                                        <a:pt x="3810" y="1524"/>
                                        <a:pt x="2286" y="4572"/>
                                      </a:cubicBezTo>
                                      <a:cubicBezTo>
                                        <a:pt x="762" y="6858"/>
                                        <a:pt x="0" y="12953"/>
                                        <a:pt x="0" y="22860"/>
                                      </a:cubicBezTo>
                                      <a:cubicBezTo>
                                        <a:pt x="0" y="62484"/>
                                        <a:pt x="0" y="101346"/>
                                        <a:pt x="0" y="140970"/>
                                      </a:cubicBezTo>
                                      <a:cubicBezTo>
                                        <a:pt x="0" y="150876"/>
                                        <a:pt x="762" y="156972"/>
                                        <a:pt x="2286" y="160782"/>
                                      </a:cubicBezTo>
                                      <a:cubicBezTo>
                                        <a:pt x="3810" y="163830"/>
                                        <a:pt x="6858" y="165353"/>
                                        <a:pt x="10668" y="165353"/>
                                      </a:cubicBezTo>
                                      <a:cubicBezTo>
                                        <a:pt x="15240" y="166115"/>
                                        <a:pt x="18288" y="163830"/>
                                        <a:pt x="20574" y="160782"/>
                                      </a:cubicBezTo>
                                      <a:cubicBezTo>
                                        <a:pt x="22098" y="156972"/>
                                        <a:pt x="22860" y="148589"/>
                                        <a:pt x="22860" y="134874"/>
                                      </a:cubicBezTo>
                                      <a:cubicBezTo>
                                        <a:pt x="22860" y="97536"/>
                                        <a:pt x="22860" y="59436"/>
                                        <a:pt x="22860" y="2209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50" name="Shape 2150"/>
                              <wps:cNvSpPr/>
                              <wps:spPr>
                                <a:xfrm>
                                  <a:off x="2366772" y="317755"/>
                                  <a:ext cx="74676" cy="57912"/>
                                </a:xfrm>
                                <a:custGeom>
                                  <a:avLst/>
                                  <a:gdLst/>
                                  <a:ahLst/>
                                  <a:cxnLst/>
                                  <a:rect l="0" t="0" r="0" b="0"/>
                                  <a:pathLst>
                                    <a:path w="74676" h="57912">
                                      <a:moveTo>
                                        <a:pt x="74676" y="0"/>
                                      </a:moveTo>
                                      <a:cubicBezTo>
                                        <a:pt x="74676" y="15240"/>
                                        <a:pt x="74676" y="30480"/>
                                        <a:pt x="74676" y="45720"/>
                                      </a:cubicBezTo>
                                      <a:cubicBezTo>
                                        <a:pt x="50292" y="50292"/>
                                        <a:pt x="25146" y="54864"/>
                                        <a:pt x="0" y="57912"/>
                                      </a:cubicBezTo>
                                      <a:cubicBezTo>
                                        <a:pt x="0" y="44197"/>
                                        <a:pt x="0" y="30480"/>
                                        <a:pt x="0" y="16002"/>
                                      </a:cubicBezTo>
                                      <a:cubicBezTo>
                                        <a:pt x="25146" y="11430"/>
                                        <a:pt x="50292" y="6097"/>
                                        <a:pt x="7467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51" name="Shape 2151"/>
                              <wps:cNvSpPr/>
                              <wps:spPr>
                                <a:xfrm>
                                  <a:off x="2366772" y="381002"/>
                                  <a:ext cx="74676" cy="288035"/>
                                </a:xfrm>
                                <a:custGeom>
                                  <a:avLst/>
                                  <a:gdLst/>
                                  <a:ahLst/>
                                  <a:cxnLst/>
                                  <a:rect l="0" t="0" r="0" b="0"/>
                                  <a:pathLst>
                                    <a:path w="74676" h="288035">
                                      <a:moveTo>
                                        <a:pt x="74676" y="0"/>
                                      </a:moveTo>
                                      <a:cubicBezTo>
                                        <a:pt x="74676" y="96011"/>
                                        <a:pt x="74676" y="192024"/>
                                        <a:pt x="74676" y="288035"/>
                                      </a:cubicBezTo>
                                      <a:cubicBezTo>
                                        <a:pt x="50292" y="283463"/>
                                        <a:pt x="25146" y="278892"/>
                                        <a:pt x="0" y="275844"/>
                                      </a:cubicBezTo>
                                      <a:cubicBezTo>
                                        <a:pt x="0" y="187451"/>
                                        <a:pt x="0" y="99059"/>
                                        <a:pt x="0" y="11430"/>
                                      </a:cubicBezTo>
                                      <a:cubicBezTo>
                                        <a:pt x="25146" y="8382"/>
                                        <a:pt x="50292" y="4572"/>
                                        <a:pt x="7467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52" name="Shape 2152"/>
                              <wps:cNvSpPr/>
                              <wps:spPr>
                                <a:xfrm>
                                  <a:off x="2467356" y="342139"/>
                                  <a:ext cx="161544" cy="372618"/>
                                </a:xfrm>
                                <a:custGeom>
                                  <a:avLst/>
                                  <a:gdLst/>
                                  <a:ahLst/>
                                  <a:cxnLst/>
                                  <a:rect l="0" t="0" r="0" b="0"/>
                                  <a:pathLst>
                                    <a:path w="161544" h="372618">
                                      <a:moveTo>
                                        <a:pt x="71628" y="19813"/>
                                      </a:moveTo>
                                      <a:cubicBezTo>
                                        <a:pt x="71628" y="29718"/>
                                        <a:pt x="70866" y="40387"/>
                                        <a:pt x="70866" y="50292"/>
                                      </a:cubicBezTo>
                                      <a:cubicBezTo>
                                        <a:pt x="75438" y="37338"/>
                                        <a:pt x="81534" y="26670"/>
                                        <a:pt x="89154" y="19050"/>
                                      </a:cubicBezTo>
                                      <a:cubicBezTo>
                                        <a:pt x="96774" y="10668"/>
                                        <a:pt x="105156" y="5335"/>
                                        <a:pt x="114300" y="3048"/>
                                      </a:cubicBezTo>
                                      <a:cubicBezTo>
                                        <a:pt x="126492" y="0"/>
                                        <a:pt x="136398" y="1524"/>
                                        <a:pt x="143256" y="9144"/>
                                      </a:cubicBezTo>
                                      <a:cubicBezTo>
                                        <a:pt x="150876" y="16002"/>
                                        <a:pt x="155448" y="26670"/>
                                        <a:pt x="157734" y="39624"/>
                                      </a:cubicBezTo>
                                      <a:cubicBezTo>
                                        <a:pt x="160020" y="53340"/>
                                        <a:pt x="161544" y="76963"/>
                                        <a:pt x="161544" y="109728"/>
                                      </a:cubicBezTo>
                                      <a:cubicBezTo>
                                        <a:pt x="161544" y="197359"/>
                                        <a:pt x="161544" y="284988"/>
                                        <a:pt x="161544" y="372618"/>
                                      </a:cubicBezTo>
                                      <a:cubicBezTo>
                                        <a:pt x="138684" y="365761"/>
                                        <a:pt x="115062" y="358902"/>
                                        <a:pt x="92202" y="352806"/>
                                      </a:cubicBezTo>
                                      <a:cubicBezTo>
                                        <a:pt x="92202" y="275082"/>
                                        <a:pt x="92202" y="196597"/>
                                        <a:pt x="92202" y="118872"/>
                                      </a:cubicBezTo>
                                      <a:cubicBezTo>
                                        <a:pt x="92202" y="96013"/>
                                        <a:pt x="91440" y="81535"/>
                                        <a:pt x="90678" y="76963"/>
                                      </a:cubicBezTo>
                                      <a:cubicBezTo>
                                        <a:pt x="89154" y="71628"/>
                                        <a:pt x="86868" y="69342"/>
                                        <a:pt x="81534" y="70104"/>
                                      </a:cubicBezTo>
                                      <a:cubicBezTo>
                                        <a:pt x="76962" y="70866"/>
                                        <a:pt x="73914" y="74676"/>
                                        <a:pt x="72390" y="80011"/>
                                      </a:cubicBezTo>
                                      <a:cubicBezTo>
                                        <a:pt x="71628" y="86106"/>
                                        <a:pt x="70866" y="101347"/>
                                        <a:pt x="70866" y="126492"/>
                                      </a:cubicBezTo>
                                      <a:cubicBezTo>
                                        <a:pt x="70866" y="199644"/>
                                        <a:pt x="70866" y="273559"/>
                                        <a:pt x="70866" y="347472"/>
                                      </a:cubicBezTo>
                                      <a:cubicBezTo>
                                        <a:pt x="47244" y="342138"/>
                                        <a:pt x="23622" y="336804"/>
                                        <a:pt x="0" y="331470"/>
                                      </a:cubicBezTo>
                                      <a:cubicBezTo>
                                        <a:pt x="0" y="232411"/>
                                        <a:pt x="0" y="133350"/>
                                        <a:pt x="0" y="34290"/>
                                      </a:cubicBezTo>
                                      <a:cubicBezTo>
                                        <a:pt x="23622" y="29718"/>
                                        <a:pt x="48006" y="25147"/>
                                        <a:pt x="71628" y="1981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50236" y="281941"/>
                                  <a:ext cx="152400" cy="550926"/>
                                </a:xfrm>
                                <a:custGeom>
                                  <a:avLst/>
                                  <a:gdLst/>
                                  <a:ahLst/>
                                  <a:cxnLst/>
                                  <a:rect l="0" t="0" r="0" b="0"/>
                                  <a:pathLst>
                                    <a:path w="152400" h="550926">
                                      <a:moveTo>
                                        <a:pt x="152400" y="0"/>
                                      </a:moveTo>
                                      <a:cubicBezTo>
                                        <a:pt x="152400" y="127254"/>
                                        <a:pt x="152400" y="254509"/>
                                        <a:pt x="152400" y="381762"/>
                                      </a:cubicBezTo>
                                      <a:cubicBezTo>
                                        <a:pt x="152400" y="433578"/>
                                        <a:pt x="152400" y="466344"/>
                                        <a:pt x="150876" y="481585"/>
                                      </a:cubicBezTo>
                                      <a:cubicBezTo>
                                        <a:pt x="150114" y="496062"/>
                                        <a:pt x="146305" y="510540"/>
                                        <a:pt x="140208" y="524256"/>
                                      </a:cubicBezTo>
                                      <a:cubicBezTo>
                                        <a:pt x="134112" y="537972"/>
                                        <a:pt x="125730" y="545592"/>
                                        <a:pt x="114300" y="548640"/>
                                      </a:cubicBezTo>
                                      <a:cubicBezTo>
                                        <a:pt x="102870" y="550926"/>
                                        <a:pt x="89154" y="547878"/>
                                        <a:pt x="71628" y="539496"/>
                                      </a:cubicBezTo>
                                      <a:cubicBezTo>
                                        <a:pt x="50292" y="528828"/>
                                        <a:pt x="33528" y="514350"/>
                                        <a:pt x="19812" y="496062"/>
                                      </a:cubicBezTo>
                                      <a:cubicBezTo>
                                        <a:pt x="7620" y="477012"/>
                                        <a:pt x="0" y="449580"/>
                                        <a:pt x="0" y="412242"/>
                                      </a:cubicBezTo>
                                      <a:cubicBezTo>
                                        <a:pt x="22098" y="418338"/>
                                        <a:pt x="43435" y="424435"/>
                                        <a:pt x="65532" y="431292"/>
                                      </a:cubicBezTo>
                                      <a:cubicBezTo>
                                        <a:pt x="65532" y="450342"/>
                                        <a:pt x="68580" y="461011"/>
                                        <a:pt x="75438" y="464059"/>
                                      </a:cubicBezTo>
                                      <a:cubicBezTo>
                                        <a:pt x="80772" y="465582"/>
                                        <a:pt x="83820" y="464059"/>
                                        <a:pt x="85344" y="458724"/>
                                      </a:cubicBezTo>
                                      <a:cubicBezTo>
                                        <a:pt x="87630" y="452628"/>
                                        <a:pt x="88392" y="440436"/>
                                        <a:pt x="88392" y="421386"/>
                                      </a:cubicBezTo>
                                      <a:cubicBezTo>
                                        <a:pt x="88392" y="409956"/>
                                        <a:pt x="88392" y="398526"/>
                                        <a:pt x="88392" y="387859"/>
                                      </a:cubicBezTo>
                                      <a:cubicBezTo>
                                        <a:pt x="82296" y="396240"/>
                                        <a:pt x="76962" y="403098"/>
                                        <a:pt x="70104" y="406146"/>
                                      </a:cubicBezTo>
                                      <a:cubicBezTo>
                                        <a:pt x="64008" y="409956"/>
                                        <a:pt x="57150" y="410718"/>
                                        <a:pt x="50292" y="408432"/>
                                      </a:cubicBezTo>
                                      <a:cubicBezTo>
                                        <a:pt x="38100" y="405385"/>
                                        <a:pt x="28956" y="397764"/>
                                        <a:pt x="20574" y="387096"/>
                                      </a:cubicBezTo>
                                      <a:cubicBezTo>
                                        <a:pt x="12192" y="377190"/>
                                        <a:pt x="6858" y="364236"/>
                                        <a:pt x="4572" y="348996"/>
                                      </a:cubicBezTo>
                                      <a:cubicBezTo>
                                        <a:pt x="1524" y="335280"/>
                                        <a:pt x="0" y="314706"/>
                                        <a:pt x="0" y="288798"/>
                                      </a:cubicBezTo>
                                      <a:cubicBezTo>
                                        <a:pt x="0" y="242316"/>
                                        <a:pt x="0" y="195072"/>
                                        <a:pt x="0" y="147828"/>
                                      </a:cubicBezTo>
                                      <a:cubicBezTo>
                                        <a:pt x="0" y="111252"/>
                                        <a:pt x="3810" y="83820"/>
                                        <a:pt x="11430" y="65532"/>
                                      </a:cubicBezTo>
                                      <a:cubicBezTo>
                                        <a:pt x="19050" y="46482"/>
                                        <a:pt x="30480" y="34290"/>
                                        <a:pt x="45720" y="29718"/>
                                      </a:cubicBezTo>
                                      <a:cubicBezTo>
                                        <a:pt x="54102" y="26670"/>
                                        <a:pt x="61722" y="27432"/>
                                        <a:pt x="68580" y="32004"/>
                                      </a:cubicBezTo>
                                      <a:cubicBezTo>
                                        <a:pt x="75438" y="36576"/>
                                        <a:pt x="81535" y="45720"/>
                                        <a:pt x="86868" y="57150"/>
                                      </a:cubicBezTo>
                                      <a:cubicBezTo>
                                        <a:pt x="88392" y="45720"/>
                                        <a:pt x="89916" y="33528"/>
                                        <a:pt x="91440" y="22098"/>
                                      </a:cubicBezTo>
                                      <a:cubicBezTo>
                                        <a:pt x="112014" y="14478"/>
                                        <a:pt x="132588" y="7620"/>
                                        <a:pt x="1524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2717292" y="377953"/>
                                  <a:ext cx="19812" cy="243078"/>
                                </a:xfrm>
                                <a:custGeom>
                                  <a:avLst/>
                                  <a:gdLst/>
                                  <a:ahLst/>
                                  <a:cxnLst/>
                                  <a:rect l="0" t="0" r="0" b="0"/>
                                  <a:pathLst>
                                    <a:path w="19812" h="243078">
                                      <a:moveTo>
                                        <a:pt x="19812" y="45720"/>
                                      </a:moveTo>
                                      <a:cubicBezTo>
                                        <a:pt x="19812" y="25147"/>
                                        <a:pt x="19812" y="12954"/>
                                        <a:pt x="18288" y="7620"/>
                                      </a:cubicBezTo>
                                      <a:cubicBezTo>
                                        <a:pt x="16764" y="1524"/>
                                        <a:pt x="14478" y="0"/>
                                        <a:pt x="10668" y="762"/>
                                      </a:cubicBezTo>
                                      <a:cubicBezTo>
                                        <a:pt x="6858" y="1524"/>
                                        <a:pt x="3810" y="5334"/>
                                        <a:pt x="2286" y="11430"/>
                                      </a:cubicBezTo>
                                      <a:cubicBezTo>
                                        <a:pt x="762" y="18288"/>
                                        <a:pt x="0" y="30480"/>
                                        <a:pt x="0" y="48768"/>
                                      </a:cubicBezTo>
                                      <a:cubicBezTo>
                                        <a:pt x="0" y="97536"/>
                                        <a:pt x="0" y="145542"/>
                                        <a:pt x="0" y="194310"/>
                                      </a:cubicBezTo>
                                      <a:cubicBezTo>
                                        <a:pt x="0" y="213360"/>
                                        <a:pt x="762" y="226314"/>
                                        <a:pt x="2286" y="231649"/>
                                      </a:cubicBezTo>
                                      <a:cubicBezTo>
                                        <a:pt x="3048" y="237744"/>
                                        <a:pt x="5334" y="241554"/>
                                        <a:pt x="9144" y="242316"/>
                                      </a:cubicBezTo>
                                      <a:cubicBezTo>
                                        <a:pt x="13716" y="243078"/>
                                        <a:pt x="16764" y="239268"/>
                                        <a:pt x="18288" y="232410"/>
                                      </a:cubicBezTo>
                                      <a:cubicBezTo>
                                        <a:pt x="19812" y="225552"/>
                                        <a:pt x="19812" y="209550"/>
                                        <a:pt x="19812" y="184404"/>
                                      </a:cubicBezTo>
                                      <a:cubicBezTo>
                                        <a:pt x="19812" y="137923"/>
                                        <a:pt x="19812" y="92202"/>
                                        <a:pt x="19812" y="4572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55" name="Rectangle 2155"/>
                              <wps:cNvSpPr/>
                              <wps:spPr>
                                <a:xfrm>
                                  <a:off x="2811017" y="772956"/>
                                  <a:ext cx="54160" cy="160322"/>
                                </a:xfrm>
                                <a:prstGeom prst="rect">
                                  <a:avLst/>
                                </a:prstGeom>
                                <a:ln>
                                  <a:noFill/>
                                </a:ln>
                              </wps:spPr>
                              <wps:txbx>
                                <w:txbxContent>
                                  <w:p w:rsidR="00A66672" w:rsidRDefault="00A66672" w:rsidP="00A66672">
                                    <w:r>
                                      <w:rPr>
                                        <w:rFonts w:ascii="Bookman Old Style" w:eastAsia="Bookman Old Style" w:hAnsi="Bookman Old Style" w:cs="Bookman Old Style"/>
                                        <w:sz w:val="20"/>
                                      </w:rPr>
                                      <w:t xml:space="preserve"> </w:t>
                                    </w:r>
                                  </w:p>
                                </w:txbxContent>
                              </wps:txbx>
                              <wps:bodyPr horzOverflow="overflow" vert="horz" lIns="0" tIns="0" rIns="0" bIns="0" rtlCol="0">
                                <a:noAutofit/>
                              </wps:bodyPr>
                            </wps:wsp>
                          </wpg:wgp>
                        </a:graphicData>
                      </a:graphic>
                    </wp:inline>
                  </w:drawing>
                </mc:Choice>
                <mc:Fallback>
                  <w:pict>
                    <v:group w14:anchorId="0C19CD03" id="Group 22269" o:spid="_x0000_s1026" style="width:208.9pt;height:33.8pt;mso-position-horizontal-relative:char;mso-position-vertical-relative:line" coordsize="28517,105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7" o:spid="_x0000_s1027" type="#_x0000_t75" style="position:absolute;width:13285;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GwLGAAAA3QAAAA8AAABkcnMvZG93bnJldi54bWxEj09rAjEUxO8Fv0N4greauAetq1HKloL2&#10;UvxzaG+PzXOzdvOybKJuv70pFDwOM/MbZrnuXSOu1IXas4bJWIEgLr2pudJwPLw/v4AIEdlg45k0&#10;/FKA9WrwtMTc+Bvv6LqPlUgQDjlqsDG2uZShtOQwjH1LnLyT7xzGJLtKmg5vCe4amSk1lQ5rTgsW&#10;WyoslT/7i9Mw/76cPp16252rYhulLb4+auW1Hg371wWISH18hP/bG6Mhm2Qz+HuTn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UbAsYAAADdAAAADwAAAAAAAAAAAAAA&#10;AACfAgAAZHJzL2Rvd25yZXYueG1sUEsFBgAAAAAEAAQA9wAAAJIDAAAAAA==&#10;">
                        <v:imagedata r:id="rId9" o:title=""/>
                      </v:shape>
                      <v:rect id="Rectangle 2128" o:spid="_x0000_s1028" style="position:absolute;left:13266;top:9299;width:542;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rsidR="00A66672" w:rsidRDefault="00A66672" w:rsidP="00A66672">
                              <w:r>
                                <w:rPr>
                                  <w:rFonts w:ascii="Bookman Old Style" w:eastAsia="Bookman Old Style" w:hAnsi="Bookman Old Style" w:cs="Bookman Old Style"/>
                                  <w:sz w:val="20"/>
                                </w:rPr>
                                <w:t xml:space="preserve"> </w:t>
                              </w:r>
                            </w:p>
                          </w:txbxContent>
                        </v:textbox>
                      </v:rect>
                      <v:shape id="Shape 2129" o:spid="_x0000_s1029" style="position:absolute;left:15003;top:1722;width:2797;height:5936;visibility:visible;mso-wrap-style:square;v-text-anchor:top" coordsize="279654,59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cjsQA&#10;AADdAAAADwAAAGRycy9kb3ducmV2LnhtbESPwW7CMBBE75X4B2uRuBWHHBAEDEJQJG6otB+wjZc4&#10;JF6b2A3h7+tKlXoczcwbzXo72Fb01IXasYLZNANBXDpdc6Xg8+P4ugARIrLG1jEpeFKA7Wb0ssZC&#10;uwe/U3+JlUgQDgUqMDH6QspQGrIYps4TJ+/qOosxya6SusNHgttW5lk2lxZrTgsGPe0Nlc3l2yro&#10;T0Njvm7Le4Pz7Oz94vDG+UGpyXjYrUBEGuJ/+K990gryWb6E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nI7EAAAA3QAAAA8AAAAAAAAAAAAAAAAAmAIAAGRycy9k&#10;b3ducmV2LnhtbFBLBQYAAAAABAAEAPUAAACJAwAAAAA=&#10;" path="m,c22098,12192,44196,23623,66294,35052v2286,64009,4572,128016,6858,191262c76200,287274,77724,347473,80772,407670,83058,314706,89154,195073,99822,51054v24384,11431,48768,22098,73152,32766c173736,97537,176784,148590,180594,236220v3048,57912,5334,115062,8382,172212c192786,300228,199644,196597,208788,97537v23622,9143,47244,17526,70866,25145c268986,251461,257556,384811,246888,521970v-30480,8382,-60198,16765,-89916,25908c148590,477774,142494,394716,135636,299466v-3048,41148,-9144,128016,-19812,262128c86868,571500,58674,582168,30480,593598,19812,402337,9906,204216,,xe" fillcolor="black" stroked="f" strokeweight="0">
                        <v:stroke miterlimit="66585f" joinstyle="miter" endcap="round"/>
                        <v:path arrowok="t" textboxrect="0,0,279654,593598"/>
                      </v:shape>
                      <v:shape id="Shape 2130" o:spid="_x0000_s1030" style="position:absolute;left:17899;top:3752;width:823;height:2987;visibility:visible;mso-wrap-style:square;v-text-anchor:top" coordsize="82296,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PSsQA&#10;AADdAAAADwAAAGRycy9kb3ducmV2LnhtbERPy2rCQBTdF/oPwy10U3SSCEWiY7AWoZYivjbuLplr&#10;Jpi5k2amMf37zqLg8nDe82Kwjeip87VjBek4AUFcOl1zpeB0XI+mIHxA1tg4JgW/5KFYPD7MMdfu&#10;xnvqD6ESMYR9jgpMCG0upS8NWfRj1xJH7uI6iyHCrpK6w1sMt43MkuRVWqw5NhhsaWWovB5+rIL3&#10;7Wbl6fOl1+ftuv3+2mXmTVqlnp+G5QxEoCHcxf/uD60gSyd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D0rEAAAA3QAAAA8AAAAAAAAAAAAAAAAAmAIAAGRycy9k&#10;b3ducmV2LnhtbFBLBQYAAAAABAAEAPUAAACJAwAAAAA=&#10;" path="m55817,667c63055,,70866,381,79248,1905r3048,826l82296,52960v-4572,-762,-7620,762,-9144,3809c72390,60579,71628,70486,71628,87250v,6857,,13716,,20574l82296,108204r,46690l71628,155067v,20574,,41149,,61723c71628,229743,72390,238125,73914,241936r8382,4191l82296,297001r-19335,1703c56198,298704,49911,297943,44196,296038,32766,292990,23622,286893,17526,277750,10668,269367,6858,258700,3810,246507,1524,235077,,217551,,193929,,162688,,132207,,100966,,73534,3048,52198,8382,36957,13716,22479,22860,11812,35814,5716,41910,3049,48578,1334,55817,667xe" fillcolor="black" stroked="f" strokeweight="0">
                        <v:stroke miterlimit="66585f" joinstyle="miter" endcap="round"/>
                        <v:path arrowok="t" textboxrect="0,0,82296,298704"/>
                      </v:shape>
                      <v:shape id="Shape 2131" o:spid="_x0000_s1031" style="position:absolute;left:18722;top:5455;width:830;height:1267;visibility:visible;mso-wrap-style:square;v-text-anchor:top" coordsize="83058,12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hTMcA&#10;AADdAAAADwAAAGRycy9kb3ducmV2LnhtbESPQWvCQBSE74X+h+UVequb2FYlukorFEREMSp4fGSf&#10;Seju25DdavTXu4VCj8PMfMNMZp014kytrx0rSHsJCOLC6ZpLBfvd18sIhA/IGo1jUnAlD7Pp48ME&#10;M+0uvKVzHkoRIewzVFCF0GRS+qIii77nGuLonVxrMUTZllK3eIlwa2Q/SQbSYs1xocKG5hUV3/mP&#10;VWBWq/y4/GRr5rf3ZD3cLw6bt6NSz0/dxxhEoC78h//aC62gn76m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oUzHAAAA3QAAAA8AAAAAAAAAAAAAAAAAmAIAAGRy&#10;cy9kb3ducmV2LnhtbFBLBQYAAAAABAAEAPUAAACMAwAAAAA=&#10;" path="m83058,v,6858,,12954,,19050c83058,35814,82296,48006,80010,56388,78486,65532,73914,74676,67056,86106,60198,96774,51816,105156,41148,112014,30480,118110,17526,123444,2286,126492l,126694,,75819r762,381c6096,75438,9906,72390,11430,67056v2286,-4572,3048,-13716,3048,-28194c14478,26670,14478,14478,14478,2286,37338,1524,60198,762,83058,xe" fillcolor="black" stroked="f" strokeweight="0">
                        <v:stroke miterlimit="66585f" joinstyle="miter" endcap="round"/>
                        <v:path arrowok="t" textboxrect="0,0,83058,126694"/>
                      </v:shape>
                      <v:shape id="Shape 2132" o:spid="_x0000_s1032" style="position:absolute;left:18722;top:3780;width:830;height:1521;visibility:visible;mso-wrap-style:square;v-text-anchor:top" coordsize="83058,1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DR8QA&#10;AADdAAAADwAAAGRycy9kb3ducmV2LnhtbESPT4vCMBTE74LfITxhL6KpFVSqaRGXhd2T+Ae8Pppn&#10;W9q8lCZru99+Iwgeh5n5DbPLBtOIB3WusqxgMY9AEOdWV1wouF6+ZhsQziNrbCyTgj9ykKXj0Q4T&#10;bXs+0ePsCxEg7BJUUHrfJlK6vCSDbm5b4uDdbWfQB9kVUnfYB7hpZBxFK2mw4rBQYkuHkvL6/GsU&#10;TGvr1zH/1HXuLlOHx15+3vZKfUyG/RaEp8G/w6/2t1YQL5Yx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g0fEAAAA3QAAAA8AAAAAAAAAAAAAAAAAmAIAAGRycy9k&#10;b3ducmV2LnhtbFBLBQYAAAAABAAEAPUAAACJAwAAAAA=&#10;" path="m,l24384,6604v8382,3429,16002,7811,22860,13144c60198,30417,69342,42609,75438,57086v4572,14479,7620,34291,7620,59436c83058,127953,83058,139383,83058,150813l,152163,,105473r10668,382c10668,98996,10668,92139,10668,85281v,-14478,-762,-23622,-2286,-28195c6858,52515,4572,50229,,50229l,xe" fillcolor="black" stroked="f" strokeweight="0">
                        <v:stroke miterlimit="66585f" joinstyle="miter" endcap="round"/>
                        <v:path arrowok="t" textboxrect="0,0,83058,152163"/>
                      </v:shape>
                      <v:shape id="Shape 2133" o:spid="_x0000_s1033" style="position:absolute;left:19766;top:3954;width:849;height:2568;visibility:visible;mso-wrap-style:square;v-text-anchor:top" coordsize="84963,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icYA&#10;AADdAAAADwAAAGRycy9kb3ducmV2LnhtbESPS2vDMBCE74X+B7GFXEwjJ6ahuFFCyAN8rVtIclus&#10;9YNaKyMpifPvo0Khx2FmvmGW69H04krOd5YVzKYpCOLK6o4bBd9fh9d3ED4ga+wtk4I7eVivnp+W&#10;mGt740+6lqEREcI+RwVtCEMupa9aMuindiCOXm2dwRCla6R2eItw08t5mi6kwY7jQosDbVuqfsqL&#10;UaDr+rhPvL0U22Fzbtz5lOzeTkpNXsbNB4hAY/gP/7ULrWA+yzL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8ticYAAADdAAAADwAAAAAAAAAAAAAAAACYAgAAZHJz&#10;L2Rvd25yZXYueG1sUEsFBgAAAAAEAAQA9QAAAIsDAAAAAA==&#10;" path="m50292,1524v9144,,17526,2286,25146,6096l84963,15029r,31643l84582,46482v-3810,-762,-6858,762,-8382,3048c74676,52578,73914,58674,73914,68580v,38862,,78486,,118110c73914,196597,74676,203454,76200,206502v1524,3048,3810,4572,8382,3810l84963,210090r,29559l73914,248412v-7620,4572,-16002,6858,-24384,7620c38100,256794,28194,255270,19812,249174,11430,243840,6096,236982,3810,229362,1524,220980,,207264,,188976,,148590,,108966,,69342,,49530,1524,35814,3810,28194,6096,19812,11430,12954,19812,7620,28194,2286,38862,,50292,1524xe" fillcolor="black" stroked="f" strokeweight="0">
                        <v:stroke miterlimit="66585f" joinstyle="miter" endcap="round"/>
                        <v:path arrowok="t" textboxrect="0,0,84963,256794"/>
                      </v:shape>
                      <v:shape id="Shape 2134" o:spid="_x0000_s1034" style="position:absolute;left:20615;top:3512;width:850;height:2926;visibility:visible;mso-wrap-style:square;v-text-anchor:top" coordsize="84963,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AXcYA&#10;AADdAAAADwAAAGRycy9kb3ducmV2LnhtbESPT2vCQBTE7wW/w/KE3uom2opG1yCFgO2h4B88P7LP&#10;JJh9G7KbmHx7t1DocZiZ3zDbdDC16Kl1lWUF8SwCQZxbXXGh4HLO3lYgnEfWWFsmBSM5SHeTly0m&#10;2j74SP3JFyJA2CWooPS+SaR0eUkG3cw2xMG72dagD7ItpG7xEeCmlvMoWkqDFYeFEhv6LCm/nzqj&#10;4KOvx2xVjF/f9/XlZ7GuTOf7q1Kv02G/AeFp8P/hv/ZBK5jHi3f4fROegN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AXcYAAADdAAAADwAAAAAAAAAAAAAAAACYAgAAZHJz&#10;L2Rvd25yZXYueG1sUEsFBgAAAAAEAAQA9QAAAIsDAAAAAA==&#10;" path="m11049,c36195,1524,60579,2286,84963,2286v,96012,,192024,,288036c60579,290322,36195,291084,11049,292608v,-6096,,-11431,,-17526l,283845,,254285r8763,-5111c10287,246126,11049,237744,11049,224027v,-37337,,-73913,,-111251c11049,104394,10287,98298,8763,95250l,90868,,59224r11049,8594c11049,44958,11049,22098,11049,xe" fillcolor="black" stroked="f" strokeweight="0">
                        <v:stroke miterlimit="66585f" joinstyle="miter" endcap="round"/>
                        <v:path arrowok="t" textboxrect="0,0,84963,292608"/>
                      </v:shape>
                      <v:shape id="Shape 2135" o:spid="_x0000_s1035" style="position:absolute;left:21709;top:3992;width:853;height:2492;visibility:visible;mso-wrap-style:square;v-text-anchor:top" coordsize="85344,24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mNcYA&#10;AADdAAAADwAAAGRycy9kb3ducmV2LnhtbESPQWuDQBSE74X8h+UVcgnNakJKMVlFAgVPhZhCr6/u&#10;i0rdt+puo+mvzxYKPQ4z8w1zyGbTiSuNrrWsIF5HIIgrq1uuFbyfX59eQDiPrLGzTApu5CBLFw8H&#10;TLSd+ETX0tciQNglqKDxvk+kdFVDBt3a9sTBu9jRoA9yrKUecQpw08lNFD1Lgy2HhQZ7OjZUfZXf&#10;RsHP6uNcfta7aWtyHlZR4Ye3Uiu1fJzzPQhPs/8P/7ULrWATb3fw+yY8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6mNcYAAADdAAAADwAAAAAAAAAAAAAAAACYAgAAZHJz&#10;L2Rvd25yZXYueG1sUEsFBgAAAAAEAAQA9QAAAIsDAAAAAA==&#10;" path="m51054,763c59436,,68580,1524,76200,4572r9144,6096l85344,41911v-4572,,-7620,1524,-9144,4571c74676,48768,73914,54864,73914,64770v,39624,,78486,,118110c73914,192787,74676,198882,76200,202692v1524,3048,4572,4572,8382,4572l85344,206913r,30069l73914,244602v-7620,3048,-15240,4572,-24384,3811c38100,247650,28194,244602,19812,238506,11430,232411,6096,225552,3810,217932,1524,210313,,197359,,179832,,143256,,105918,,69342,,51054,1524,38100,3810,30480,6096,22861,11430,16002,19812,9906,28956,4572,38862,763,51054,763xe" fillcolor="black" stroked="f" strokeweight="0">
                        <v:stroke miterlimit="66585f" joinstyle="miter" endcap="round"/>
                        <v:path arrowok="t" textboxrect="0,0,85344,249174"/>
                      </v:shape>
                      <v:shape id="Shape 2136" o:spid="_x0000_s1036" style="position:absolute;left:22562;top:3383;width:846;height:3147;visibility:visible;mso-wrap-style:square;v-text-anchor:top" coordsize="84582,3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tXMUA&#10;AADdAAAADwAAAGRycy9kb3ducmV2LnhtbESP0WrCQBRE3wX/YbmCb7oxttJGV5GgUFotNvoBl+w1&#10;CWbvhuyq8e+7hYKPw8ycYRarztTiRq2rLCuYjCMQxLnVFRcKTsft6A2E88gaa8uk4EEOVst+b4GJ&#10;tnf+oVvmCxEg7BJUUHrfJFK6vCSDbmwb4uCdbWvQB9kWUrd4D3BTyziKZtJgxWGhxIbSkvJLdjUK&#10;pvLl1WTp7nN/MF/vm5iy9PvwUGo46NZzEJ46/wz/tz+0gngyncH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1cxQAAAN0AAAAPAAAAAAAAAAAAAAAAAJgCAABkcnMv&#10;ZG93bnJldi54bWxQSwUGAAAAAAQABAD1AAAAigMAAAAA&#10;" path="m84582,v,105156,,210312,,314706c60198,312420,35814,309373,11430,307848v,-6096,,-12192,,-17525l,297942,,267873r9144,-4221c10668,259842,11430,251460,11430,237744v,-37338,,-75438,,-112776c11430,115824,10668,109728,9144,106680,7620,103632,4572,102870,,102870l,71627r11430,7621c11430,55626,11430,32766,11430,9906,35814,6858,60198,3810,84582,xe" fillcolor="black" stroked="f" strokeweight="0">
                        <v:stroke miterlimit="66585f" joinstyle="miter" endcap="round"/>
                        <v:path arrowok="t" textboxrect="0,0,84582,314706"/>
                      </v:shape>
                      <v:shape id="Shape 2137" o:spid="_x0000_s1037" style="position:absolute;left:23667;top:3810;width:747;height:2880;visibility:visible;mso-wrap-style:square;v-text-anchor:top" coordsize="74676,288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J28UA&#10;AADdAAAADwAAAGRycy9kb3ducmV2LnhtbESP0WrCQBRE3wv+w3IF3+rGWGqIriJCoZQ+WPUDrtlr&#10;Et29G7MbTf/eLRR8HGbmDLNY9daIG7W+dqxgMk5AEBdO11wqOOw/XjMQPiBrNI5JwS95WC0HLwvM&#10;tbvzD912oRQRwj5HBVUITS6lLyqy6MeuIY7eybUWQ5RtKXWL9wi3RqZJ8i4t1hwXKmxoU1Fx2XVW&#10;gd18ddfulB3fyizdGjL7kH6flRoN+/UcRKA+PMP/7U+tIJ1MZ/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cnbxQAAAN0AAAAPAAAAAAAAAAAAAAAAAJgCAABkcnMv&#10;ZG93bnJldi54bWxQSwUGAAAAAAQABAD1AAAAigMAAAAA&#10;" path="m74676,v,96011,,192024,,288035c50292,283463,25146,278892,,275844,,187451,,99059,,11430,25146,8382,50292,4572,74676,xe" fillcolor="black" stroked="f" strokeweight="0">
                        <v:stroke miterlimit="66585f" joinstyle="miter" endcap="round"/>
                        <v:path arrowok="t" textboxrect="0,0,74676,288035"/>
                      </v:shape>
                      <v:shape id="Shape 2138" o:spid="_x0000_s1038" style="position:absolute;left:23667;top:3177;width:747;height:579;visibility:visible;mso-wrap-style:square;v-text-anchor:top" coordsize="7467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QQsIA&#10;AADdAAAADwAAAGRycy9kb3ducmV2LnhtbERPTYvCMBC9C/6HMIIX0bQqItUoIigePGj1oLehGdti&#10;MylN1O7+enNY2OPjfS/XranEmxpXWlYQjyIQxJnVJecKrpfdcA7CeWSNlWVS8EMO1qtuZ4mJth8+&#10;0zv1uQgh7BJUUHhfJ1K6rCCDbmRr4sA9bGPQB9jkUjf4CeGmkuMomkmDJYeGAmvaFpQ905dRcDzF&#10;+vp7oxntTTqY7u/zutWZUv1eu1mA8NT6f/Gf+6AVjONJmBvehCc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BCwgAAAN0AAAAPAAAAAAAAAAAAAAAAAJgCAABkcnMvZG93&#10;bnJldi54bWxQSwUGAAAAAAQABAD1AAAAhwMAAAAA&#10;" path="m74676,v,15240,,30480,,45720c50292,50292,25146,54864,,57912,,44197,,30480,,16002,25146,11430,50292,6097,74676,xe" fillcolor="black" stroked="f" strokeweight="0">
                        <v:stroke miterlimit="66585f" joinstyle="miter" endcap="round"/>
                        <v:path arrowok="t" textboxrect="0,0,74676,57912"/>
                      </v:shape>
                      <v:shape id="Shape 2139" o:spid="_x0000_s1039" style="position:absolute;left:24673;top:3432;width:1616;height:3715;visibility:visible;mso-wrap-style:square;v-text-anchor:top" coordsize="161544,3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z9sUA&#10;AADdAAAADwAAAGRycy9kb3ducmV2LnhtbESPUUvDQBCE3wX/w7GCb3aTCsGkvRYRBAv1wbY/YJvb&#10;JqG5vXh3beK/7wmCj8PMfMMs15Pt1ZV96JxoyGcZKJbamU4aDYf9+9MLqBBJDPVOWMMPB1iv7u+W&#10;VBk3yhdfd7FRCSKhIg1tjEOFGOqWLYWZG1iSd3LeUkzSN2g8jQlue5xnWYGWOkkLLQ381nJ93l2s&#10;hs3xM9/IGNF/41AeL1hM27LQ+vFhel2AijzF//Bf+8NomOfPJfy+SU8A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fP2xQAAAN0AAAAPAAAAAAAAAAAAAAAAAJgCAABkcnMv&#10;ZG93bnJldi54bWxQSwUGAAAAAAQABAD1AAAAigMAAAAA&#10;" path="m130778,953v4858,952,9049,3239,12478,7049c150876,14860,155448,25528,157734,38481v2286,13717,3810,37339,3810,70105c161544,196216,161544,283845,161544,371476,138684,364618,115062,357760,92202,351664v,-77724,,-156210,,-233935c92202,94870,91440,80392,90678,75820,89154,70486,86868,68200,81534,68962v-4572,762,-7620,4572,-9144,9906c71628,84964,70866,100204,70866,125350v,73152,,147066,,220979c47244,340995,23622,335662,,330328,,231268,,132207,,33148,23622,28576,48006,24004,71628,18670v,9906,-762,20574,-762,30480c75438,36195,81534,25528,89154,17907,96774,9526,105156,4192,114300,1905,120396,381,125921,,130778,953xe" fillcolor="black" stroked="f" strokeweight="0">
                        <v:stroke miterlimit="66585f" joinstyle="miter" endcap="round"/>
                        <v:path arrowok="t" textboxrect="0,0,161544,371476"/>
                      </v:shape>
                      <v:shape id="Shape 2140" o:spid="_x0000_s1040" style="position:absolute;left:26502;top:6941;width:769;height:1292;visibility:visible;mso-wrap-style:square;v-text-anchor:top" coordsize="76962,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Y28AA&#10;AADdAAAADwAAAGRycy9kb3ducmV2LnhtbERPTYvCMBC9C/sfwizszaaVRaQaxRUWFbwYlz0PzdhW&#10;m0lpoq3/3hwEj4/3vVgNthF36nztWEGWpCCIC2dqLhX8nX7HMxA+IBtsHJOCB3lYLT9GC8yN6/lI&#10;dx1KEUPY56igCqHNpfRFRRZ94lriyJ1dZzFE2JXSdNjHcNvISZpOpcWaY0OFLW0qKq76ZhW482GK&#10;s8xhr/XP/vav9WZ7eSj19Tms5yACDeEtfrl3RsEk+47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bY28AAAADdAAAADwAAAAAAAAAAAAAAAACYAgAAZHJzL2Rvd25y&#10;ZXYueG1sUEsFBgAAAAAEAAQA9QAAAIUDAAAAAA==&#10;" path="m,c22098,6096,43435,12192,65532,19050v,19050,3048,29718,9906,32766l76962,51794r,77395l71628,127253c50292,116586,33528,102108,19812,83820,7620,64770,,37338,,xe" fillcolor="black" stroked="f" strokeweight="0">
                        <v:stroke miterlimit="66585f" joinstyle="miter" endcap="round"/>
                        <v:path arrowok="t" textboxrect="0,0,76962,129189"/>
                      </v:shape>
                      <v:shape id="Shape 2141" o:spid="_x0000_s1041" style="position:absolute;left:26502;top:3095;width:769;height:3831;visibility:visible;mso-wrap-style:square;v-text-anchor:top" coordsize="76962,38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lTsQA&#10;AADdAAAADwAAAGRycy9kb3ducmV2LnhtbESP0YrCMBRE3wX/IdyFfdO0IuJWoyyi0BehtvsB1+Zu&#10;W7a5KU3U9u83guDjMDNnmO1+MK24U+8aywrieQSCuLS64UrBT3GarUE4j6yxtUwKRnKw300nW0y0&#10;ffCF7rmvRICwS1BB7X2XSOnKmgy6ue2Ig/dre4M+yL6SusdHgJtWLqJoJQ02HBZq7OhQU/mX34yC&#10;a5YWaXZe6/GWUXFsm/HL5gelPj+G7w0IT4N/h1/tVCtYxMsYnm/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5U7EAAAA3QAAAA8AAAAAAAAAAAAAAAAAmAIAAGRycy9k&#10;b3ducmV2LnhtbFBLBQYAAAAABAAEAPUAAACJAwAAAAA=&#10;" path="m57722,381v3810,381,7429,1715,10858,4001l76962,13010r,57111l69342,79820v-1524,6858,-2286,19050,-2286,37338c67056,165926,67056,213932,67056,262699v,19050,762,32005,2286,37339c70104,306134,72390,309944,76200,310706r762,-280l76962,373328r-6858,5195c64008,382334,57150,383096,50292,380810,38100,377762,28956,370142,20574,359473,12192,349568,6858,336614,4572,321373,1524,307658,,287084,,261176,,214694,,167449,,120206,,83630,3810,56197,11430,37910,19050,18860,30480,6668,45720,2096,49911,571,53912,,57722,381xe" fillcolor="black" stroked="f" strokeweight="0">
                        <v:stroke miterlimit="66585f" joinstyle="miter" endcap="round"/>
                        <v:path arrowok="t" textboxrect="0,0,76962,383096"/>
                      </v:shape>
                      <v:shape id="Shape 2142" o:spid="_x0000_s1042" style="position:absolute;left:27271;top:2819;width:755;height:5498;visibility:visible;mso-wrap-style:square;v-text-anchor:top" coordsize="75438,5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yT8gA&#10;AADdAAAADwAAAGRycy9kb3ducmV2LnhtbESP3UrDQBSE74W+w3IK3ki7aZS2xGyKCIqCbWn6d3vI&#10;HpNg9mzIrmn06V1B8HKYmW+YdDWYRvTUudqygtk0AkFcWF1zqeCwf5osQTiPrLGxTAq+yMEqG12l&#10;mGh74R31uS9FgLBLUEHlfZtI6YqKDLqpbYmD9247gz7IrpS6w0uAm0bGUTSXBmsOCxW29FhR8ZF/&#10;GgXy+fh6ezi/fefbU1/fFJv1Ilpqpa7Hw8M9CE+D/w//tV+0gnh2F8Pvm/AEZP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XJPyAAAAN0AAAAPAAAAAAAAAAAAAAAAAJgCAABk&#10;cnMvZG93bnJldi54bWxQSwUGAAAAAAQABAD1AAAAjQMAAAAA&#10;" path="m75438,v,127254,,254509,,381762c75438,433578,75438,466344,73914,481585v-762,14477,-4572,28955,-10668,42671c57150,537972,48768,545592,37338,548640v-5715,1144,-12002,953,-19050,-571l,541431,,464036r4857,-73c6477,463106,7620,461391,8382,458724v2286,-6096,3048,-18288,3048,-37338c11430,409956,11430,398526,11430,387859v-3048,4190,-5906,8001,-8858,11143l,400951,,338048r4953,-1815c6477,334518,7620,331851,8382,328422v1524,-6858,1524,-22860,1524,-48006c9906,233935,9906,188214,9906,141732v,-20573,,-32766,-1524,-38100c6858,97536,4572,96012,762,96774l,97744,,40632r1333,1373c4382,46292,7239,51435,9906,57150,11430,45720,12954,33528,14478,22098,35052,14478,55626,7620,75438,xe" fillcolor="black" stroked="f" strokeweight="0">
                        <v:stroke miterlimit="66585f" joinstyle="miter" endcap="round"/>
                        <v:path arrowok="t" textboxrect="0,0,75438,549784"/>
                      </v:shape>
                      <v:shape id="Shape 2143" o:spid="_x0000_s1043" style="position:absolute;left:15003;top:1722;width:2797;height:5936;visibility:visible;mso-wrap-style:square;v-text-anchor:top" coordsize="279654,59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L58QA&#10;AADdAAAADwAAAGRycy9kb3ducmV2LnhtbESPQWvCQBSE70L/w/IKvekmqbQSXUULLV6bFnt9ZJ/Z&#10;YPZturvG+O9dodDjMDPfMKvNaDsxkA+tYwX5LANBXDvdcqPg++t9ugARIrLGzjEpuFKAzfphssJS&#10;uwt/0lDFRiQIhxIVmBj7UspQG7IYZq4nTt7ReYsxSd9I7fGS4LaTRZa9SIstpwWDPb0Zqk/V2Spo&#10;P/R+W8Xi7F8P5mf3O+SH3dAp9fQ4bpcgIo3xP/zX3msFRT5/hvub9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y+fEAAAA3QAAAA8AAAAAAAAAAAAAAAAAmAIAAGRycy9k&#10;b3ducmV2LnhtbFBLBQYAAAAABAAEAPUAAACJAwAAAAA=&#10;" path="m279654,122682c268986,251461,257556,384811,246888,521970v-30480,8382,-60198,16765,-89916,25908c148590,477774,142494,394716,135636,299466v-3048,41148,-9144,128016,-19812,262128c86868,571500,58674,582168,30480,593598,19812,402337,9906,204216,,,22098,12192,44196,23623,66294,35052v2286,64009,4572,128016,6858,191262c76200,287274,77724,347473,80772,407670,83058,314706,89154,195073,99822,51054v24384,11431,48768,22098,73152,32766c173736,97537,176784,148590,180594,236220v3048,57912,5334,115062,8382,172212c192786,300228,199644,196597,208788,97537v23622,9143,47244,17526,70866,25145xe" filled="f">
                        <v:stroke endcap="round"/>
                        <v:path arrowok="t" textboxrect="0,0,279654,593598"/>
                      </v:shape>
                      <v:shape id="Shape 2144" o:spid="_x0000_s1044" style="position:absolute;left:17899;top:3741;width:1653;height:3010;visibility:visible;mso-wrap-style:square;v-text-anchor:top" coordsize="165354,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2eMIA&#10;AADdAAAADwAAAGRycy9kb3ducmV2LnhtbESPQYvCMBSE74L/ITxhb5pWqkg1irgIHryovXh7NG/b&#10;sslLabK2/vuNIHgcZuYbZrMbrBEP6nzjWEE6S0AQl043XCkobsfpCoQPyBqNY1LwJA+77Xi0wVy7&#10;ni/0uIZKRAj7HBXUIbS5lL6syaKfuZY4ej+usxii7CqpO+wj3Bo5T5KltNhwXKixpUNN5e/1zyoY&#10;LmWPmJ6zb1udjDbJYlkUd6W+JsN+DSLQED7hd/ukFczTLIPX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Z4wgAAAN0AAAAPAAAAAAAAAAAAAAAAAJgCAABkcnMvZG93&#10;bnJldi54bWxQSwUGAAAAAAQABAD1AAAAhwMAAAAA&#10;" path="m165354,154686v-31242,762,-62484,762,-93726,1524c71628,176784,71628,197359,71628,217932v,12954,762,21336,2286,25146c75438,246888,78486,248412,83058,247650v5334,-762,9144,-3810,10668,-9144c96012,233934,96774,224790,96774,210312v,-12192,,-24384,,-36576c119634,172974,142494,172212,165354,171450v,6859,,12954,,19050c165354,207264,164592,219456,162306,227838v-1524,9144,-6096,18288,-12954,29718c142494,268224,134112,276606,123444,283464v-10668,6096,-23622,11430,-38862,14478c69342,300228,55626,300990,44196,297180,32766,294132,23622,288036,17526,278892,10668,270510,6858,259842,3810,247650,1524,236220,,218694,,195072,,163830,,133350,,102109,,74676,3048,53340,8382,38100,13716,23622,22860,12954,35814,6858,48006,1524,62484,,79248,3048v19812,3048,36576,9906,50292,20574c142494,34290,151638,46482,157734,60960v4572,14478,7620,34290,7620,59436c165354,131826,165354,143256,165354,154686xe" filled="f">
                        <v:stroke endcap="round"/>
                        <v:path arrowok="t" textboxrect="0,0,165354,300990"/>
                      </v:shape>
                      <v:shape id="Shape 2145" o:spid="_x0000_s1045" style="position:absolute;left:18615;top:4274;width:214;height:564;visibility:visible;mso-wrap-style:square;v-text-anchor:top" coordsize="2133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D4scA&#10;AADdAAAADwAAAGRycy9kb3ducmV2LnhtbESPQWvCQBSE7wX/w/IK3uomsRaJrmIFsVAKNipeH9ln&#10;Epp9m2ZXk/bXdwuCx2FmvmHmy97U4kqtqywriEcRCOLc6ooLBYf95mkKwnlkjbVlUvBDDpaLwcMc&#10;U207/qRr5gsRIOxSVFB636RSurwkg25kG+LgnW1r0AfZFlK32AW4qWUSRS/SYMVhocSG1iXlX9nF&#10;KHg/6/W37vrd5nVLH2Z/HE9/85NSw8d+NQPhqff38K39phUk8fM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g+LHAAAA3QAAAA8AAAAAAAAAAAAAAAAAmAIAAGRy&#10;cy9kb3ducmV2LnhtbFBLBQYAAAAABAAEAPUAAACMAwAAAAA=&#10;" path="m21336,56388v,-6858,,-13716,,-20574c21336,21336,20574,12192,19050,7620,17526,3048,15240,762,10668,762,6096,,3048,1524,1524,4572,762,8382,,18288,,35052v,6858,,13716,,20574c6858,56388,13716,56388,21336,56388xe" filled="f">
                        <v:stroke endcap="round"/>
                        <v:path arrowok="t" textboxrect="0,0,21336,56388"/>
                      </v:shape>
                      <v:shape id="Shape 2146" o:spid="_x0000_s1046" style="position:absolute;left:19766;top:3512;width:1699;height:3010;visibility:visible;mso-wrap-style:square;v-text-anchor:top" coordsize="169926,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iXcQA&#10;AADdAAAADwAAAGRycy9kb3ducmV2LnhtbESPT4vCMBTE74LfITzBi6ypRUS6pkUEpZcV/Nfzo3nb&#10;lm1eShO1++3NwoLHYWZ+w2yywbTiQb1rLCtYzCMQxKXVDVcKrpf9xxqE88gaW8uk4JccZOl4tMFE&#10;2yef6HH2lQgQdgkqqL3vEildWZNBN7cdcfC+bW/QB9lXUvf4DHDTyjiKVtJgw2Ghxo52NZU/57tR&#10;0JKxs6/1bcjzollej6bQcXFQajoZtp8gPA3+Hf5v51pBvFiu4O9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4l3EAAAA3QAAAA8AAAAAAAAAAAAAAAAAmAIAAGRycy9k&#10;b3ducmV2LnhtbFBLBQYAAAAABAAEAPUAAACJAwAAAAA=&#10;" path="m169926,2286v,96012,,192024,,288036c145542,290322,121158,291084,96012,292608v,-6096,,-11431,,-17526c89154,282702,81534,288798,73914,292608v-7620,4572,-16002,6858,-24384,7619c38100,300990,28194,299466,19812,293370,11430,288036,6096,281177,3810,273558,1524,265176,,251460,,233172,,192786,,153162,,113538,,93726,1524,80010,3810,72390,6096,64008,11430,57150,19812,51816v8382,-5334,19050,-7620,30480,-6096c59436,45720,67818,48006,75438,51816v7620,3810,14478,9144,20574,16002c96012,44958,96012,22098,96012,v25146,1524,49530,2286,73914,2286xe" filled="f">
                        <v:stroke endcap="round"/>
                        <v:path arrowok="t" textboxrect="0,0,169926,300990"/>
                      </v:shape>
                      <v:shape id="Shape 2147" o:spid="_x0000_s1047" style="position:absolute;left:20505;top:4411;width:221;height:1654;visibility:visible;mso-wrap-style:square;v-text-anchor:top" coordsize="22098,16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8YA&#10;AADdAAAADwAAAGRycy9kb3ducmV2LnhtbESP3WrCQBSE7wXfYTmCd7pRpJXoKlYoBLHiT6m3x+wx&#10;CWbPxuyq8e3dQqGXw8w3w0znjSnFnWpXWFYw6EcgiFOrC84UfB8+e2MQziNrLC2Tgic5mM/arSnG&#10;2j54R/e9z0QoYRejgtz7KpbSpTkZdH1bEQfvbGuDPsg6k7rGRyg3pRxG0Zs0WHBYyLGiZU7pZX8z&#10;CoZfySopnofr6LiUm581bz9O161S3U6zmIDw1Pj/8B+d6MANRu/w+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8YAAADdAAAADwAAAAAAAAAAAAAAAACYAgAAZHJz&#10;L2Rvd25yZXYueG1sUEsFBgAAAAAEAAQA9QAAAIsDAAAAAA==&#10;" path="m22098,22860v,-8383,-762,-14478,-2286,-17526c18288,2286,15240,761,10668,761,6858,,3810,1524,2286,3810,762,6858,,12953,,22860v,38862,,78486,,118110c,150876,762,157734,2286,160782v1524,3048,3810,4571,8382,3810c15240,164592,18288,163068,19812,159258v1524,-3048,2286,-11431,2286,-25147c22098,96774,22098,60198,22098,22860xe" filled="f">
                        <v:stroke endcap="round"/>
                        <v:path arrowok="t" textboxrect="0,0,22098,165353"/>
                      </v:shape>
                      <v:shape id="Shape 2148" o:spid="_x0000_s1048" style="position:absolute;left:21709;top:3383;width:1699;height:3147;visibility:visible;mso-wrap-style:square;v-text-anchor:top" coordsize="169926,3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Vab4A&#10;AADdAAAADwAAAGRycy9kb3ducmV2LnhtbERPvQrCMBDeBd8hnOCmqSKi1ShSEERwsHZwPJqzLTaX&#10;0qRa394MguPH97/d96YWL2pdZVnBbBqBIM6trrhQkN2OkxUI55E11pZJwYcc7HfDwRZjbd98pVfq&#10;CxFC2MWooPS+iaV0eUkG3dQ2xIF72NagD7AtpG7xHcJNLedRtJQGKw4NJTaUlJQ/084ouDe8pvW5&#10;yrqHvFwXyTKtfZcoNR71hw0IT73/i3/uk1Ywny3C3PAmPAG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9FWm+AAAA3QAAAA8AAAAAAAAAAAAAAAAAmAIAAGRycy9kb3ducmV2&#10;LnhtbFBLBQYAAAAABAAEAPUAAACDAwAAAAA=&#10;" path="m169926,v,105156,,210312,,314706c145542,312420,121158,309373,96774,307848v,-6096,,-12192,,-17525c89154,297180,82296,301752,73914,305562v-7620,3048,-15240,4572,-24384,3811c38100,308610,28194,305562,19812,299466,11430,293370,6096,286512,3810,278892,1524,271273,,258318,,240792,,204216,,166878,,130302,,112014,1524,99060,3810,91440,6096,83820,11430,76962,19812,70866v9144,-5334,19050,-9143,31242,-9143c59436,60960,68580,62484,76200,65532v6858,3048,14478,7620,20574,13716c96774,55626,96774,32766,96774,9906,121158,6858,145542,3810,169926,xe" filled="f">
                        <v:stroke endcap="round"/>
                        <v:path arrowok="t" textboxrect="0,0,169926,314706"/>
                      </v:shape>
                      <v:shape id="Shape 2149" o:spid="_x0000_s1049" style="position:absolute;left:22448;top:4411;width:229;height:1662;visibility:visible;mso-wrap-style:square;v-text-anchor:top" coordsize="22860,1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OfMcA&#10;AADdAAAADwAAAGRycy9kb3ducmV2LnhtbESPQWsCMRSE74X+h/AK3mpWUVu3RmkFQfHktof29ty8&#10;7q5uXtYk6vrvjSB4HGbmG2Yya00tTuR8ZVlBr5uAIM6trrhQ8PO9eH0H4QOyxtoyKbiQh9n0+WmC&#10;qbZn3tApC4WIEPYpKihDaFIpfV6SQd+1DXH0/q0zGKJ0hdQOzxFuatlPkpE0WHFcKLGheUn5Pjsa&#10;Bb/ZJftr892bq1dfu+owXw/3g61SnZf28wNEoDY8wvf2Uivo9wZj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DnzHAAAA3QAAAA8AAAAAAAAAAAAAAAAAmAIAAGRy&#10;cy9kb3ducmV2LnhtbFBLBQYAAAAABAAEAPUAAACMAwAAAAA=&#10;" path="m22860,22098v,-9145,-762,-15240,-2286,-18288c19050,761,16002,,11430,,6858,,3810,1524,2286,4572,762,6858,,12953,,22860v,39624,,78486,,118110c,150876,762,156972,2286,160782v1524,3048,4572,4571,8382,4571c15240,166115,18288,163830,20574,160782v1524,-3810,2286,-12193,2286,-25908c22860,97536,22860,59436,22860,22098xe" filled="f">
                        <v:stroke endcap="round"/>
                        <v:path arrowok="t" textboxrect="0,0,22860,166115"/>
                      </v:shape>
                      <v:shape id="Shape 2150" o:spid="_x0000_s1050" style="position:absolute;left:23667;top:3177;width:747;height:579;visibility:visible;mso-wrap-style:square;v-text-anchor:top" coordsize="7467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SY8IA&#10;AADdAAAADwAAAGRycy9kb3ducmV2LnhtbERPTWvCQBC9F/wPywje6saESImuUgTBeChoxfMkO02C&#10;2dmQXZP477uHQo+P973dT6YVA/WusaxgtYxAEJdWN1wpuH0f3z9AOI+ssbVMCl7kYL+bvW0x03bk&#10;Cw1XX4kQwi5DBbX3XSalK2sy6Ja2Iw7cj+0N+gD7SuoexxBuWhlH0VoabDg01NjRoabycX0aBY/C&#10;Jvckv53PX0XcrNNLmuuiU2oxnz43IDxN/l/85z5pBfEqDfvDm/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5JjwgAAAN0AAAAPAAAAAAAAAAAAAAAAAJgCAABkcnMvZG93&#10;bnJldi54bWxQSwUGAAAAAAQABAD1AAAAhwMAAAAA&#10;" path="m74676,v,15240,,30480,,45720c50292,50292,25146,54864,,57912,,44197,,30480,,16002,25146,11430,50292,6097,74676,xe" filled="f">
                        <v:stroke endcap="round"/>
                        <v:path arrowok="t" textboxrect="0,0,74676,57912"/>
                      </v:shape>
                      <v:shape id="Shape 2151" o:spid="_x0000_s1051" style="position:absolute;left:23667;top:3810;width:747;height:2880;visibility:visible;mso-wrap-style:square;v-text-anchor:top" coordsize="74676,288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PmMYA&#10;AADdAAAADwAAAGRycy9kb3ducmV2LnhtbESPS4vCQBCE7wv+h6EFb+skoqtERzGC7AM8+Dh4bDJt&#10;Es30xMyo8d/vLCx4LKrrq67ZojWVuFPjSssK4n4EgjizuuRcwWG/fp+AcB5ZY2WZFDzJwWLeeZth&#10;ou2Dt3Tf+VwECLsEFRTe14mULivIoOvbmjh4J9sY9EE2udQNPgLcVHIQRR/SYMmhocCaVgVll93N&#10;hDfKYX0ep5t0/52n+nP5k16P1VapXrddTkF4av3r+D/9pRUM4lEMf2sCAu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PmMYAAADdAAAADwAAAAAAAAAAAAAAAACYAgAAZHJz&#10;L2Rvd25yZXYueG1sUEsFBgAAAAAEAAQA9QAAAIsDAAAAAA==&#10;" path="m74676,v,96011,,192024,,288035c50292,283463,25146,278892,,275844,,187451,,99059,,11430,25146,8382,50292,4572,74676,xe" filled="f">
                        <v:stroke endcap="round"/>
                        <v:path arrowok="t" textboxrect="0,0,74676,288035"/>
                      </v:shape>
                      <v:shape id="Shape 2152" o:spid="_x0000_s1052" style="position:absolute;left:24673;top:3421;width:1616;height:3726;visibility:visible;mso-wrap-style:square;v-text-anchor:top" coordsize="161544,37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21sYA&#10;AADdAAAADwAAAGRycy9kb3ducmV2LnhtbESPT2sCMRTE70K/Q3gFb5p1wWq3RilCoYdice2lt8fm&#10;7R928xKSVNd+elMoeBxm5jfMZjeaQZzJh86ygsU8A0FcWd1xo+Dr9DZbgwgRWeNgmRRcKcBu+zDZ&#10;YKHthY90LmMjEoRDgQraGF0hZahaMhjm1hEnr7beYEzSN1J7vCS4GWSeZU/SYMdpoUVH+5aqvvwx&#10;Cn6bj0/fU38NbrU/fp+wfnaHWqnp4/j6AiLSGO/h//a7VpAvljn8vU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N21sYAAADdAAAADwAAAAAAAAAAAAAAAACYAgAAZHJz&#10;L2Rvd25yZXYueG1sUEsFBgAAAAAEAAQA9QAAAIsDAAAAAA==&#10;" path="m71628,19813v,9905,-762,20574,-762,30479c75438,37338,81534,26670,89154,19050,96774,10668,105156,5335,114300,3048,126492,,136398,1524,143256,9144v7620,6858,12192,17526,14478,30480c160020,53340,161544,76963,161544,109728v,87631,,175260,,262890c138684,365761,115062,358902,92202,352806v,-77724,,-156209,,-233934c92202,96013,91440,81535,90678,76963,89154,71628,86868,69342,81534,70104v-4572,762,-7620,4572,-9144,9907c71628,86106,70866,101347,70866,126492v,73152,,147067,,220980c47244,342138,23622,336804,,331470,,232411,,133350,,34290,23622,29718,48006,25147,71628,19813xe" filled="f">
                        <v:stroke endcap="round"/>
                        <v:path arrowok="t" textboxrect="0,0,161544,372618"/>
                      </v:shape>
                      <v:shape id="Shape 2153" o:spid="_x0000_s1053" style="position:absolute;left:26502;top:2819;width:1524;height:5509;visibility:visible;mso-wrap-style:square;v-text-anchor:top" coordsize="152400,550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AA8YA&#10;AADdAAAADwAAAGRycy9kb3ducmV2LnhtbESPQWvCQBSE70L/w/IKvenGFEWiq5SCoNCDmlY9PrLP&#10;TTD7Nma3Gv+9Wyh4HGbmG2a26GwtrtT6yrGC4SABQVw4XbFR8J0v+xMQPiBrrB2Tgjt5WMxfejPM&#10;tLvxlq67YESEsM9QQRlCk0npi5Is+oFriKN3cq3FEGVrpG7xFuG2lmmSjKXFiuNCiQ19llScd79W&#10;wc9huf5K1/tNPrkfkZqLMfnYKPX22n1MQQTqwjP8315pBelw9A5/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AA8YAAADdAAAADwAAAAAAAAAAAAAAAACYAgAAZHJz&#10;L2Rvd25yZXYueG1sUEsFBgAAAAAEAAQA9QAAAIsDAAAAAA==&#10;" path="m152400,v,127254,,254509,,381762c152400,433578,152400,466344,150876,481585v-762,14477,-4571,28955,-10668,42671c134112,537972,125730,545592,114300,548640v-11430,2286,-25146,-762,-42672,-9144c50292,528828,33528,514350,19812,496062,7620,477012,,449580,,412242v22098,6096,43435,12193,65532,19050c65532,450342,68580,461011,75438,464059v5334,1523,8382,,9906,-5335c87630,452628,88392,440436,88392,421386v,-11430,,-22860,,-33527c82296,396240,76962,403098,70104,406146v-6096,3810,-12954,4572,-19812,2286c38100,405385,28956,397764,20574,387096,12192,377190,6858,364236,4572,348996,1524,335280,,314706,,288798,,242316,,195072,,147828,,111252,3810,83820,11430,65532,19050,46482,30480,34290,45720,29718v8382,-3048,16002,-2286,22860,2286c75438,36576,81535,45720,86868,57150,88392,45720,89916,33528,91440,22098,112014,14478,132588,7620,152400,xe" filled="f">
                        <v:stroke endcap="round"/>
                        <v:path arrowok="t" textboxrect="0,0,152400,550926"/>
                      </v:shape>
                      <v:shape id="Shape 2154" o:spid="_x0000_s1054" style="position:absolute;left:27172;top:3779;width:199;height:2431;visibility:visible;mso-wrap-style:square;v-text-anchor:top" coordsize="19812,24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ZrMYA&#10;AADdAAAADwAAAGRycy9kb3ducmV2LnhtbESPT2vCQBTE7wW/w/KEXkQ3BisSXUUKlULrwT8Hjy/Z&#10;ZxKSfRt2V02/vVso9DjMzG+Y1aY3rbiT87VlBdNJAoK4sLrmUsH59DFegPABWWNrmRT8kIfNevCy&#10;wkzbBx/ofgyliBD2GSqoQugyKX1RkUE/sR1x9K7WGQxRulJqh48IN61Mk2QuDdYcFyrs6L2iojne&#10;jIKwO43ylBrc75t85Lr8+8tcvFKvw367BBGoD//hv/anVpBO32bw+yY+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UZrMYAAADdAAAADwAAAAAAAAAAAAAAAACYAgAAZHJz&#10;L2Rvd25yZXYueG1sUEsFBgAAAAAEAAQA9QAAAIsDAAAAAA==&#10;" path="m19812,45720v,-20573,,-32766,-1524,-38100c16764,1524,14478,,10668,762,6858,1524,3810,5334,2286,11430,762,18288,,30480,,48768v,48768,,96774,,145542c,213360,762,226314,2286,231649v762,6095,3048,9905,6858,10667c13716,243078,16764,239268,18288,232410v1524,-6858,1524,-22860,1524,-48006c19812,137923,19812,92202,19812,45720xe" filled="f">
                        <v:stroke endcap="round"/>
                        <v:path arrowok="t" textboxrect="0,0,19812,243078"/>
                      </v:shape>
                      <v:rect id="Rectangle 2155" o:spid="_x0000_s1055" style="position:absolute;left:28110;top:7729;width:541;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gMcA&#10;AADdAAAADwAAAGRycy9kb3ducmV2LnhtbESPQWvCQBSE7wX/w/IKvTWbCBa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VIDHAAAA3QAAAA8AAAAAAAAAAAAAAAAAmAIAAGRy&#10;cy9kb3ducmV2LnhtbFBLBQYAAAAABAAEAPUAAACMAwAAAAA=&#10;" filled="f" stroked="f">
                        <v:textbox inset="0,0,0,0">
                          <w:txbxContent>
                            <w:p w:rsidR="00A66672" w:rsidRDefault="00A66672" w:rsidP="00A66672">
                              <w:r>
                                <w:rPr>
                                  <w:rFonts w:ascii="Bookman Old Style" w:eastAsia="Bookman Old Style" w:hAnsi="Bookman Old Style" w:cs="Bookman Old Style"/>
                                  <w:sz w:val="20"/>
                                </w:rPr>
                                <w:t xml:space="preserve"> </w:t>
                              </w:r>
                            </w:p>
                          </w:txbxContent>
                        </v:textbox>
                      </v:rect>
                      <w10:anchorlock/>
                    </v:group>
                  </w:pict>
                </mc:Fallback>
              </mc:AlternateContent>
            </w:r>
          </w:p>
          <w:p w:rsidR="00A66672" w:rsidRDefault="00A66672" w:rsidP="00967350">
            <w:pPr>
              <w:ind w:left="108"/>
              <w:jc w:val="center"/>
              <w:rPr>
                <w:rFonts w:ascii="Bookman Old Style" w:eastAsia="Bookman Old Style" w:hAnsi="Bookman Old Style" w:cs="Bookman Old Style"/>
                <w:sz w:val="28"/>
              </w:rPr>
            </w:pPr>
          </w:p>
          <w:p w:rsidR="00A66672" w:rsidRDefault="00A66672" w:rsidP="00967350">
            <w:pPr>
              <w:ind w:left="108"/>
              <w:jc w:val="center"/>
              <w:rPr>
                <w:rFonts w:ascii="Bookman Old Style" w:eastAsia="Bookman Old Style" w:hAnsi="Bookman Old Style" w:cs="Bookman Old Style"/>
                <w:sz w:val="28"/>
              </w:rPr>
            </w:pPr>
            <w:r>
              <w:rPr>
                <w:rFonts w:ascii="Bookman Old Style" w:eastAsia="Bookman Old Style" w:hAnsi="Bookman Old Style" w:cs="Bookman Old Style"/>
                <w:sz w:val="28"/>
              </w:rPr>
              <w:t>DHARMENDRA</w:t>
            </w:r>
          </w:p>
          <w:p w:rsidR="00A66672" w:rsidRDefault="00A66672" w:rsidP="00967350">
            <w:pPr>
              <w:ind w:left="108"/>
              <w:jc w:val="center"/>
            </w:pPr>
            <w:r>
              <w:rPr>
                <w:rFonts w:ascii="Bookman Old Style" w:eastAsia="Bookman Old Style" w:hAnsi="Bookman Old Style" w:cs="Bookman Old Style"/>
                <w:sz w:val="28"/>
              </w:rPr>
              <w:t>Weds</w:t>
            </w:r>
          </w:p>
          <w:p w:rsidR="00A66672" w:rsidRDefault="00A66672" w:rsidP="00967350">
            <w:pPr>
              <w:jc w:val="center"/>
              <w:rPr>
                <w:rFonts w:ascii="Bookman Old Style" w:eastAsia="Bookman Old Style" w:hAnsi="Bookman Old Style" w:cs="Bookman Old Style"/>
                <w:sz w:val="20"/>
              </w:rPr>
            </w:pPr>
            <w:r>
              <w:rPr>
                <w:rFonts w:ascii="Bookman Old Style" w:eastAsia="Bookman Old Style" w:hAnsi="Bookman Old Style" w:cs="Bookman Old Style"/>
                <w:sz w:val="28"/>
              </w:rPr>
              <w:t>KAJAL</w:t>
            </w:r>
          </w:p>
          <w:p w:rsidR="00A66672" w:rsidRDefault="00A66672" w:rsidP="00967350">
            <w:pPr>
              <w:jc w:val="center"/>
              <w:rPr>
                <w:rFonts w:ascii="Bookman Old Style" w:eastAsia="Bookman Old Style" w:hAnsi="Bookman Old Style" w:cs="Bookman Old Style"/>
                <w:sz w:val="20"/>
              </w:rPr>
            </w:pPr>
          </w:p>
          <w:p w:rsidR="00A66672" w:rsidRDefault="00A66672" w:rsidP="00967350">
            <w:pPr>
              <w:ind w:left="720"/>
              <w:rPr>
                <w:rFonts w:ascii="Bookman Old Style" w:eastAsia="Bookman Old Style" w:hAnsi="Bookman Old Style" w:cs="Bookman Old Style"/>
                <w:sz w:val="20"/>
              </w:rPr>
            </w:pPr>
            <w:r>
              <w:rPr>
                <w:rFonts w:ascii="Bookman Old Style" w:eastAsia="Bookman Old Style" w:hAnsi="Bookman Old Style" w:cs="Bookman Old Style"/>
                <w:sz w:val="20"/>
              </w:rPr>
              <w:t>To,</w:t>
            </w:r>
          </w:p>
          <w:p w:rsidR="00A66672" w:rsidRDefault="00A66672" w:rsidP="00967350">
            <w:pPr>
              <w:ind w:left="1440"/>
              <w:rPr>
                <w:rFonts w:ascii="Bookman Old Style" w:eastAsia="Bookman Old Style" w:hAnsi="Bookman Old Style" w:cs="Bookman Old Style"/>
                <w:sz w:val="20"/>
              </w:rPr>
            </w:pPr>
            <w:r>
              <w:rPr>
                <w:rFonts w:ascii="Bookman Old Style" w:eastAsia="Bookman Old Style" w:hAnsi="Bookman Old Style" w:cs="Bookman Old Style"/>
                <w:sz w:val="20"/>
              </w:rPr>
              <w:t>&lt;Mr/Ms&gt; &lt;name&gt;</w:t>
            </w:r>
          </w:p>
          <w:p w:rsidR="00A66672" w:rsidRDefault="00A66672" w:rsidP="00967350">
            <w:pPr>
              <w:jc w:val="center"/>
              <w:rPr>
                <w:rFonts w:ascii="Bookman Old Style" w:eastAsia="Bookman Old Style" w:hAnsi="Bookman Old Style" w:cs="Bookman Old Style"/>
                <w:sz w:val="20"/>
              </w:rPr>
            </w:pPr>
          </w:p>
          <w:p w:rsidR="00A66672" w:rsidRDefault="00A66672" w:rsidP="00967350">
            <w:pPr>
              <w:jc w:val="center"/>
            </w:pPr>
          </w:p>
        </w:tc>
      </w:tr>
      <w:tr w:rsidR="00A66672" w:rsidTr="00967350">
        <w:trPr>
          <w:trHeight w:val="590"/>
        </w:trPr>
        <w:tc>
          <w:tcPr>
            <w:tcW w:w="2420" w:type="dxa"/>
            <w:tcBorders>
              <w:top w:val="single" w:sz="4" w:space="0" w:color="000000"/>
              <w:left w:val="single" w:sz="4" w:space="0" w:color="000000"/>
              <w:bottom w:val="single" w:sz="4" w:space="0" w:color="000000"/>
              <w:right w:val="single" w:sz="4" w:space="0" w:color="000000"/>
            </w:tcBorders>
          </w:tcPr>
          <w:p w:rsidR="00A66672" w:rsidRDefault="00A66672" w:rsidP="00967350"/>
        </w:tc>
        <w:tc>
          <w:tcPr>
            <w:tcW w:w="6436" w:type="dxa"/>
            <w:tcBorders>
              <w:top w:val="single" w:sz="4" w:space="0" w:color="000000"/>
              <w:left w:val="single" w:sz="4" w:space="0" w:color="000000"/>
              <w:bottom w:val="single" w:sz="4" w:space="0" w:color="000000"/>
              <w:right w:val="single" w:sz="4" w:space="0" w:color="000000"/>
            </w:tcBorders>
          </w:tcPr>
          <w:p w:rsidR="00A66672" w:rsidRDefault="00A66672" w:rsidP="00967350">
            <w:pPr>
              <w:tabs>
                <w:tab w:val="center" w:pos="2447"/>
              </w:tabs>
              <w:spacing w:after="2"/>
            </w:pPr>
            <w:r>
              <w:rPr>
                <w:rFonts w:ascii="Bookman Old Style" w:eastAsia="Bookman Old Style" w:hAnsi="Bookman Old Style" w:cs="Bookman Old Style"/>
                <w:sz w:val="20"/>
              </w:rPr>
              <w:t xml:space="preserve">From, </w:t>
            </w:r>
            <w:r>
              <w:rPr>
                <w:rFonts w:ascii="Bookman Old Style" w:eastAsia="Bookman Old Style" w:hAnsi="Bookman Old Style" w:cs="Bookman Old Style"/>
                <w:sz w:val="20"/>
              </w:rPr>
              <w:tab/>
              <w:t xml:space="preserve"> </w:t>
            </w:r>
          </w:p>
          <w:p w:rsidR="00A66672" w:rsidRDefault="00A66672" w:rsidP="00967350">
            <w:pPr>
              <w:spacing w:after="19"/>
              <w:ind w:right="1336"/>
              <w:rPr>
                <w:rFonts w:ascii="Bookman Old Style" w:eastAsia="Bookman Old Style" w:hAnsi="Bookman Old Style" w:cs="Bookman Old Style"/>
                <w:sz w:val="20"/>
              </w:rPr>
            </w:pPr>
            <w:r>
              <w:rPr>
                <w:rFonts w:ascii="Bookman Old Style" w:eastAsia="Bookman Old Style" w:hAnsi="Bookman Old Style" w:cs="Bookman Old Style"/>
                <w:sz w:val="20"/>
              </w:rPr>
              <w:t xml:space="preserve">Rajender Verma </w:t>
            </w:r>
          </w:p>
          <w:p w:rsidR="00A66672" w:rsidRDefault="00A66672" w:rsidP="00967350">
            <w:pPr>
              <w:spacing w:after="19"/>
              <w:ind w:right="1336"/>
            </w:pPr>
            <w:r>
              <w:rPr>
                <w:rFonts w:ascii="Bookman Old Style" w:eastAsia="Bookman Old Style" w:hAnsi="Bookman Old Style" w:cs="Bookman Old Style"/>
                <w:sz w:val="20"/>
              </w:rPr>
              <w:t>Vaishali UP</w:t>
            </w:r>
          </w:p>
        </w:tc>
      </w:tr>
    </w:tbl>
    <w:p w:rsidR="00A66672" w:rsidRDefault="00A66672" w:rsidP="00A66672">
      <w:pPr>
        <w:jc w:val="both"/>
        <w:rPr>
          <w:rFonts w:ascii="Times New Roman" w:hAnsi="Times New Roman" w:cs="Times New Roman"/>
          <w:i/>
          <w:iCs/>
          <w:sz w:val="24"/>
          <w:szCs w:val="22"/>
          <w:lang w:val="en-US"/>
        </w:rPr>
      </w:pPr>
    </w:p>
    <w:p w:rsidR="000C579C" w:rsidRDefault="00A66672" w:rsidP="00A66672">
      <w:pPr>
        <w:jc w:val="both"/>
        <w:rPr>
          <w:rFonts w:ascii="Times New Roman" w:eastAsia="Bookman Old Style" w:hAnsi="Times New Roman" w:cs="Times New Roman"/>
          <w:sz w:val="24"/>
          <w:szCs w:val="24"/>
        </w:rPr>
      </w:pPr>
      <w:r>
        <w:rPr>
          <w:rFonts w:ascii="Times New Roman" w:hAnsi="Times New Roman" w:cs="Times New Roman"/>
          <w:b/>
          <w:bCs/>
          <w:sz w:val="24"/>
          <w:szCs w:val="22"/>
          <w:lang w:val="en-US"/>
        </w:rPr>
        <w:t>Q</w:t>
      </w:r>
      <w:r w:rsidR="00A377E6">
        <w:rPr>
          <w:rFonts w:ascii="Times New Roman" w:hAnsi="Times New Roman" w:cs="Times New Roman"/>
          <w:b/>
          <w:bCs/>
          <w:sz w:val="24"/>
          <w:szCs w:val="22"/>
          <w:lang w:val="en-US"/>
        </w:rPr>
        <w:t>11</w:t>
      </w:r>
      <w:r w:rsidRPr="009B2D9F">
        <w:rPr>
          <w:rFonts w:ascii="Times New Roman" w:hAnsi="Times New Roman" w:cs="Times New Roman"/>
          <w:b/>
          <w:bCs/>
          <w:szCs w:val="22"/>
          <w:lang w:val="en-US"/>
        </w:rPr>
        <w:t xml:space="preserve">. </w:t>
      </w:r>
      <w:r>
        <w:rPr>
          <w:rFonts w:ascii="Times New Roman" w:eastAsia="Bookman Old Style" w:hAnsi="Times New Roman" w:cs="Times New Roman"/>
          <w:sz w:val="24"/>
          <w:szCs w:val="24"/>
        </w:rPr>
        <w:t xml:space="preserve">Generate mailing labels for </w:t>
      </w:r>
      <w:r w:rsidR="000C579C">
        <w:rPr>
          <w:rFonts w:ascii="Times New Roman" w:eastAsia="Bookman Old Style" w:hAnsi="Times New Roman" w:cs="Times New Roman"/>
          <w:sz w:val="24"/>
          <w:szCs w:val="24"/>
        </w:rPr>
        <w:t>sending a new year calendar to your outstation friends. Assume that you maintain an MS Word contact list and your live in Delhi.</w:t>
      </w:r>
    </w:p>
    <w:p w:rsidR="000C579C" w:rsidRDefault="000C579C" w:rsidP="000C579C">
      <w:pPr>
        <w:jc w:val="both"/>
        <w:rPr>
          <w:rFonts w:ascii="Times New Roman" w:eastAsia="Bookman Old Style" w:hAnsi="Times New Roman" w:cs="Times New Roman"/>
          <w:sz w:val="24"/>
          <w:szCs w:val="24"/>
        </w:rPr>
      </w:pPr>
      <w:r>
        <w:rPr>
          <w:rFonts w:ascii="Times New Roman" w:hAnsi="Times New Roman" w:cs="Times New Roman"/>
          <w:b/>
          <w:bCs/>
          <w:sz w:val="24"/>
          <w:szCs w:val="22"/>
          <w:lang w:val="en-US"/>
        </w:rPr>
        <w:t>Q1</w:t>
      </w:r>
      <w:r w:rsidR="00A377E6">
        <w:rPr>
          <w:rFonts w:ascii="Times New Roman" w:hAnsi="Times New Roman" w:cs="Times New Roman"/>
          <w:b/>
          <w:bCs/>
          <w:sz w:val="24"/>
          <w:szCs w:val="22"/>
          <w:lang w:val="en-US"/>
        </w:rPr>
        <w:t>2</w:t>
      </w:r>
      <w:r w:rsidRPr="009B2D9F">
        <w:rPr>
          <w:rFonts w:ascii="Times New Roman" w:hAnsi="Times New Roman" w:cs="Times New Roman"/>
          <w:b/>
          <w:bCs/>
          <w:szCs w:val="22"/>
          <w:lang w:val="en-US"/>
        </w:rPr>
        <w:t xml:space="preserve">. </w:t>
      </w:r>
      <w:r>
        <w:rPr>
          <w:rFonts w:ascii="Times New Roman" w:eastAsia="Bookman Old Style" w:hAnsi="Times New Roman" w:cs="Times New Roman"/>
          <w:sz w:val="24"/>
          <w:szCs w:val="24"/>
        </w:rPr>
        <w:t>Print addresses of your outstation friends on A4 size envelops for sending a new year calendar. Assume that you maintain an MS Word contact list and you live in Delhi.</w:t>
      </w:r>
    </w:p>
    <w:p w:rsidR="000C579C" w:rsidRDefault="000C579C" w:rsidP="000C579C">
      <w:pPr>
        <w:jc w:val="both"/>
        <w:rPr>
          <w:rFonts w:ascii="Times New Roman" w:eastAsia="Bookman Old Style" w:hAnsi="Times New Roman" w:cs="Times New Roman"/>
          <w:sz w:val="24"/>
          <w:szCs w:val="24"/>
        </w:rPr>
      </w:pPr>
      <w:r>
        <w:rPr>
          <w:rFonts w:ascii="Times New Roman" w:hAnsi="Times New Roman" w:cs="Times New Roman"/>
          <w:b/>
          <w:bCs/>
          <w:sz w:val="24"/>
          <w:szCs w:val="22"/>
          <w:lang w:val="en-US"/>
        </w:rPr>
        <w:t>Q1</w:t>
      </w:r>
      <w:r w:rsidR="00A377E6">
        <w:rPr>
          <w:rFonts w:ascii="Times New Roman" w:hAnsi="Times New Roman" w:cs="Times New Roman"/>
          <w:b/>
          <w:bCs/>
          <w:sz w:val="24"/>
          <w:szCs w:val="22"/>
          <w:lang w:val="en-US"/>
        </w:rPr>
        <w:t>3</w:t>
      </w:r>
      <w:r w:rsidRPr="009B2D9F">
        <w:rPr>
          <w:rFonts w:ascii="Times New Roman" w:hAnsi="Times New Roman" w:cs="Times New Roman"/>
          <w:b/>
          <w:bCs/>
          <w:szCs w:val="22"/>
          <w:lang w:val="en-US"/>
        </w:rPr>
        <w:t xml:space="preserve">. </w:t>
      </w:r>
      <w:r>
        <w:rPr>
          <w:rFonts w:ascii="Times New Roman" w:eastAsia="Bookman Old Style" w:hAnsi="Times New Roman" w:cs="Times New Roman"/>
          <w:sz w:val="24"/>
          <w:szCs w:val="24"/>
        </w:rPr>
        <w:t>Generate mass emails to all your friends for wishing new year greetings. Assume that you maintain an MS Word contact list.</w:t>
      </w:r>
    </w:p>
    <w:p w:rsidR="00A66672" w:rsidRPr="000154C9" w:rsidRDefault="00A66672" w:rsidP="000154C9">
      <w:pPr>
        <w:jc w:val="both"/>
        <w:rPr>
          <w:rFonts w:ascii="Times New Roman" w:eastAsia="Bookman Old Style" w:hAnsi="Times New Roman" w:cs="Times New Roman"/>
          <w:i/>
          <w:sz w:val="24"/>
          <w:szCs w:val="24"/>
        </w:rPr>
      </w:pPr>
    </w:p>
    <w:p w:rsidR="00DB70C3" w:rsidRDefault="00354767" w:rsidP="00354767">
      <w:pPr>
        <w:ind w:right="-46"/>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Q</w:t>
      </w:r>
      <w:r w:rsidR="00A377E6">
        <w:rPr>
          <w:rFonts w:ascii="Times New Roman" w:eastAsia="Bookman Old Style" w:hAnsi="Times New Roman" w:cs="Times New Roman"/>
          <w:b/>
          <w:sz w:val="24"/>
          <w:szCs w:val="24"/>
        </w:rPr>
        <w:t>14</w:t>
      </w:r>
      <w:r>
        <w:rPr>
          <w:rFonts w:ascii="Times New Roman" w:eastAsia="Bookman Old Style" w:hAnsi="Times New Roman" w:cs="Times New Roman"/>
          <w:b/>
          <w:sz w:val="24"/>
          <w:szCs w:val="24"/>
        </w:rPr>
        <w:t xml:space="preserve">. </w:t>
      </w:r>
      <w:r w:rsidR="00DB70C3" w:rsidRPr="00DB70C3">
        <w:rPr>
          <w:rFonts w:ascii="Times New Roman" w:eastAsia="Bookman Old Style" w:hAnsi="Times New Roman" w:cs="Times New Roman"/>
          <w:sz w:val="24"/>
          <w:szCs w:val="24"/>
        </w:rPr>
        <w:t>Create an MS Access database for a</w:t>
      </w:r>
      <w:r w:rsidR="00DB70C3">
        <w:rPr>
          <w:rFonts w:ascii="Times New Roman" w:eastAsia="Bookman Old Style" w:hAnsi="Times New Roman" w:cs="Times New Roman"/>
          <w:b/>
          <w:sz w:val="24"/>
          <w:szCs w:val="24"/>
        </w:rPr>
        <w:t xml:space="preserve"> </w:t>
      </w:r>
      <w:r w:rsidR="00DB70C3">
        <w:rPr>
          <w:rFonts w:ascii="Times New Roman" w:eastAsia="Bookman Old Style" w:hAnsi="Times New Roman" w:cs="Times New Roman"/>
          <w:sz w:val="24"/>
          <w:szCs w:val="24"/>
        </w:rPr>
        <w:t>clinic for maintaining th</w:t>
      </w:r>
      <w:r w:rsidR="00804AE9">
        <w:rPr>
          <w:rFonts w:ascii="Times New Roman" w:eastAsia="Bookman Old Style" w:hAnsi="Times New Roman" w:cs="Times New Roman"/>
          <w:sz w:val="24"/>
          <w:szCs w:val="24"/>
        </w:rPr>
        <w:t>e</w:t>
      </w:r>
      <w:r w:rsidR="00DB70C3">
        <w:rPr>
          <w:rFonts w:ascii="Times New Roman" w:eastAsia="Bookman Old Style" w:hAnsi="Times New Roman" w:cs="Times New Roman"/>
          <w:sz w:val="24"/>
          <w:szCs w:val="24"/>
        </w:rPr>
        <w:t xml:space="preserve"> records of its patients like date of consultation, consultation fee and diagnosed disease</w:t>
      </w:r>
      <w:r w:rsidR="00E028DC">
        <w:rPr>
          <w:rFonts w:ascii="Times New Roman" w:eastAsia="Bookman Old Style" w:hAnsi="Times New Roman" w:cs="Times New Roman"/>
          <w:sz w:val="24"/>
          <w:szCs w:val="24"/>
        </w:rPr>
        <w:t>, address etc.</w:t>
      </w:r>
      <w:r w:rsidR="00DB70C3">
        <w:rPr>
          <w:rFonts w:ascii="Times New Roman" w:eastAsia="Bookman Old Style" w:hAnsi="Times New Roman" w:cs="Times New Roman"/>
          <w:sz w:val="24"/>
          <w:szCs w:val="24"/>
        </w:rPr>
        <w:t xml:space="preserve"> </w:t>
      </w:r>
      <w:r w:rsidR="00804AE9">
        <w:rPr>
          <w:rFonts w:ascii="Times New Roman" w:eastAsia="Bookman Old Style" w:hAnsi="Times New Roman" w:cs="Times New Roman"/>
          <w:sz w:val="24"/>
          <w:szCs w:val="24"/>
        </w:rPr>
        <w:t>Create 5 records in the patient table and 10 records in the fee table. The c</w:t>
      </w:r>
      <w:r w:rsidR="00E028DC">
        <w:rPr>
          <w:rFonts w:ascii="Times New Roman" w:eastAsia="Bookman Old Style" w:hAnsi="Times New Roman" w:cs="Times New Roman"/>
          <w:sz w:val="24"/>
          <w:szCs w:val="24"/>
        </w:rPr>
        <w:t>linic issues certificates</w:t>
      </w:r>
      <w:r w:rsidR="00804AE9">
        <w:rPr>
          <w:rFonts w:ascii="Times New Roman" w:eastAsia="Bookman Old Style" w:hAnsi="Times New Roman" w:cs="Times New Roman"/>
          <w:sz w:val="24"/>
          <w:szCs w:val="24"/>
        </w:rPr>
        <w:t>/receipts</w:t>
      </w:r>
      <w:r w:rsidR="00E028DC">
        <w:rPr>
          <w:rFonts w:ascii="Times New Roman" w:eastAsia="Bookman Old Style" w:hAnsi="Times New Roman" w:cs="Times New Roman"/>
          <w:sz w:val="24"/>
          <w:szCs w:val="24"/>
        </w:rPr>
        <w:t xml:space="preserve"> to its patients </w:t>
      </w:r>
      <w:r w:rsidR="00804AE9">
        <w:rPr>
          <w:rFonts w:ascii="Times New Roman" w:eastAsia="Bookman Old Style" w:hAnsi="Times New Roman" w:cs="Times New Roman"/>
          <w:sz w:val="24"/>
          <w:szCs w:val="24"/>
        </w:rPr>
        <w:t xml:space="preserve">in the following </w:t>
      </w:r>
      <w:r w:rsidR="00E028DC">
        <w:rPr>
          <w:rFonts w:ascii="Times New Roman" w:eastAsia="Bookman Old Style" w:hAnsi="Times New Roman" w:cs="Times New Roman"/>
          <w:sz w:val="24"/>
          <w:szCs w:val="24"/>
        </w:rPr>
        <w:t xml:space="preserve">format. Create a </w:t>
      </w:r>
      <w:r w:rsidR="00804AE9">
        <w:rPr>
          <w:rFonts w:ascii="Times New Roman" w:eastAsia="Bookman Old Style" w:hAnsi="Times New Roman" w:cs="Times New Roman"/>
          <w:sz w:val="24"/>
          <w:szCs w:val="24"/>
        </w:rPr>
        <w:t>certificate</w:t>
      </w:r>
      <w:r w:rsidR="00E028DC">
        <w:rPr>
          <w:rFonts w:ascii="Times New Roman" w:eastAsia="Bookman Old Style" w:hAnsi="Times New Roman" w:cs="Times New Roman"/>
          <w:sz w:val="24"/>
          <w:szCs w:val="24"/>
        </w:rPr>
        <w:t xml:space="preserve"> </w:t>
      </w:r>
      <w:r w:rsidR="005D3CB1">
        <w:rPr>
          <w:rFonts w:ascii="Times New Roman" w:eastAsia="Bookman Old Style" w:hAnsi="Times New Roman" w:cs="Times New Roman"/>
          <w:sz w:val="24"/>
          <w:szCs w:val="24"/>
        </w:rPr>
        <w:t xml:space="preserve">template format and final certificates obtained from mail merge. </w:t>
      </w:r>
    </w:p>
    <w:p w:rsidR="00E028DC" w:rsidRDefault="00E028DC" w:rsidP="00354767">
      <w:pPr>
        <w:spacing w:after="0"/>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Name and address </w:t>
      </w:r>
      <w:r w:rsidR="00804AE9">
        <w:rPr>
          <w:rFonts w:ascii="Times New Roman" w:eastAsia="Times New Roman" w:hAnsi="Times New Roman" w:cs="Times New Roman"/>
          <w:sz w:val="24"/>
          <w:szCs w:val="24"/>
        </w:rPr>
        <w:t>of patient</w:t>
      </w:r>
      <w:r>
        <w:rPr>
          <w:rFonts w:ascii="Times New Roman" w:eastAsia="Times New Roman" w:hAnsi="Times New Roman" w:cs="Times New Roman"/>
          <w:sz w:val="24"/>
          <w:szCs w:val="24"/>
        </w:rPr>
        <w:t>&gt;</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________________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________________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________________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Sub: Certificate of Diagnosis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804AE9" w:rsidP="00354767">
      <w:pPr>
        <w:spacing w:after="13" w:line="249" w:lineRule="auto"/>
        <w:ind w:right="-46" w:hanging="10"/>
        <w:jc w:val="both"/>
        <w:rPr>
          <w:rFonts w:ascii="Times New Roman" w:hAnsi="Times New Roman" w:cs="Times New Roman"/>
          <w:sz w:val="24"/>
          <w:szCs w:val="24"/>
        </w:rPr>
      </w:pPr>
      <w:r>
        <w:rPr>
          <w:rFonts w:ascii="Times New Roman" w:eastAsia="Times New Roman" w:hAnsi="Times New Roman" w:cs="Times New Roman"/>
          <w:sz w:val="24"/>
          <w:szCs w:val="24"/>
        </w:rPr>
        <w:t>Dear &lt;here give Sir or M</w:t>
      </w:r>
      <w:r w:rsidR="00DC2C0B" w:rsidRPr="009B2D9F">
        <w:rPr>
          <w:rFonts w:ascii="Times New Roman" w:eastAsia="Times New Roman" w:hAnsi="Times New Roman" w:cs="Times New Roman"/>
          <w:sz w:val="24"/>
          <w:szCs w:val="24"/>
        </w:rPr>
        <w:t>adam&gt;</w:t>
      </w:r>
      <w:r>
        <w:rPr>
          <w:rFonts w:ascii="Times New Roman" w:eastAsia="Times New Roman" w:hAnsi="Times New Roman" w:cs="Times New Roman"/>
          <w:sz w:val="24"/>
          <w:szCs w:val="24"/>
        </w:rPr>
        <w:t>,</w:t>
      </w:r>
      <w:r w:rsidR="00DC2C0B" w:rsidRPr="009B2D9F">
        <w:rPr>
          <w:rFonts w:ascii="Times New Roman" w:eastAsia="Times New Roman"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3" w:line="238"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This is to certify that we have charged and received Rs. &lt;Amount of Fee&gt; for </w:t>
      </w:r>
      <w:r w:rsidR="00804AE9">
        <w:rPr>
          <w:rFonts w:ascii="Times New Roman" w:eastAsia="Times New Roman" w:hAnsi="Times New Roman" w:cs="Times New Roman"/>
          <w:sz w:val="24"/>
          <w:szCs w:val="24"/>
        </w:rPr>
        <w:t>the</w:t>
      </w:r>
      <w:r w:rsidRPr="009B2D9F">
        <w:rPr>
          <w:rFonts w:ascii="Times New Roman" w:eastAsia="Times New Roman" w:hAnsi="Times New Roman" w:cs="Times New Roman"/>
          <w:sz w:val="24"/>
          <w:szCs w:val="24"/>
        </w:rPr>
        <w:t xml:space="preserve"> consultation</w:t>
      </w:r>
      <w:r w:rsidR="00804AE9">
        <w:rPr>
          <w:rFonts w:ascii="Times New Roman" w:eastAsia="Times New Roman" w:hAnsi="Times New Roman" w:cs="Times New Roman"/>
          <w:sz w:val="24"/>
          <w:szCs w:val="24"/>
        </w:rPr>
        <w:t>s</w:t>
      </w:r>
      <w:r w:rsidRPr="009B2D9F">
        <w:rPr>
          <w:rFonts w:ascii="Times New Roman" w:eastAsia="Times New Roman" w:hAnsi="Times New Roman" w:cs="Times New Roman"/>
          <w:sz w:val="24"/>
          <w:szCs w:val="24"/>
        </w:rPr>
        <w:t xml:space="preserve"> </w:t>
      </w:r>
      <w:r w:rsidR="00804AE9">
        <w:rPr>
          <w:rFonts w:ascii="Times New Roman" w:eastAsia="Times New Roman" w:hAnsi="Times New Roman" w:cs="Times New Roman"/>
          <w:sz w:val="24"/>
          <w:szCs w:val="24"/>
        </w:rPr>
        <w:t>for the month of</w:t>
      </w:r>
      <w:r w:rsidRPr="009B2D9F">
        <w:rPr>
          <w:rFonts w:ascii="Times New Roman" w:eastAsia="Times New Roman" w:hAnsi="Times New Roman" w:cs="Times New Roman"/>
          <w:sz w:val="24"/>
          <w:szCs w:val="24"/>
        </w:rPr>
        <w:t xml:space="preserve"> &lt;</w:t>
      </w:r>
      <w:r w:rsidR="00804AE9">
        <w:rPr>
          <w:rFonts w:ascii="Times New Roman" w:eastAsia="Times New Roman" w:hAnsi="Times New Roman" w:cs="Times New Roman"/>
          <w:sz w:val="24"/>
          <w:szCs w:val="24"/>
        </w:rPr>
        <w:t>Month</w:t>
      </w:r>
      <w:r w:rsidRPr="009B2D9F">
        <w:rPr>
          <w:rFonts w:ascii="Times New Roman" w:eastAsia="Times New Roman" w:hAnsi="Times New Roman" w:cs="Times New Roman"/>
          <w:sz w:val="24"/>
          <w:szCs w:val="24"/>
        </w:rPr>
        <w:t>&gt;</w:t>
      </w:r>
      <w:r w:rsidR="00804AE9">
        <w:rPr>
          <w:rFonts w:ascii="Times New Roman" w:eastAsia="Times New Roman" w:hAnsi="Times New Roman" w:cs="Times New Roman"/>
          <w:sz w:val="24"/>
          <w:szCs w:val="24"/>
        </w:rPr>
        <w:t>.</w:t>
      </w:r>
      <w:r w:rsidRPr="009B2D9F">
        <w:rPr>
          <w:rFonts w:ascii="Times New Roman" w:eastAsia="Times New Roman"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You may keep in touch with the attending physician in futur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Thanking you,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Default="00DC2C0B" w:rsidP="00354767">
      <w:pPr>
        <w:spacing w:after="13" w:line="249" w:lineRule="auto"/>
        <w:ind w:right="-46" w:hanging="10"/>
        <w:jc w:val="both"/>
        <w:rPr>
          <w:rFonts w:ascii="Times New Roman" w:eastAsia="Times New Roman" w:hAnsi="Times New Roman" w:cs="Times New Roman"/>
          <w:sz w:val="24"/>
          <w:szCs w:val="24"/>
        </w:rPr>
      </w:pPr>
      <w:r w:rsidRPr="009B2D9F">
        <w:rPr>
          <w:rFonts w:ascii="Times New Roman" w:eastAsia="Times New Roman" w:hAnsi="Times New Roman" w:cs="Times New Roman"/>
          <w:sz w:val="24"/>
          <w:szCs w:val="24"/>
        </w:rPr>
        <w:t xml:space="preserve">(Executive Officer) </w:t>
      </w:r>
    </w:p>
    <w:p w:rsidR="005D3CB1" w:rsidRDefault="005D3CB1" w:rsidP="00354767">
      <w:pPr>
        <w:spacing w:after="13" w:line="249" w:lineRule="auto"/>
        <w:ind w:right="-46" w:hanging="10"/>
        <w:jc w:val="both"/>
        <w:rPr>
          <w:rFonts w:ascii="Times New Roman" w:eastAsia="Times New Roman" w:hAnsi="Times New Roman" w:cs="Times New Roman"/>
          <w:sz w:val="24"/>
          <w:szCs w:val="24"/>
        </w:rPr>
      </w:pPr>
    </w:p>
    <w:p w:rsidR="005D3CB1" w:rsidRPr="00804AE9" w:rsidRDefault="00804AE9" w:rsidP="00354767">
      <w:pPr>
        <w:spacing w:after="13" w:line="249" w:lineRule="auto"/>
        <w:ind w:right="-46" w:hanging="10"/>
        <w:jc w:val="both"/>
        <w:rPr>
          <w:rFonts w:ascii="Times New Roman" w:hAnsi="Times New Roman" w:cs="Times New Roman"/>
          <w:i/>
          <w:sz w:val="24"/>
          <w:szCs w:val="24"/>
        </w:rPr>
      </w:pPr>
      <w:r w:rsidRPr="00804AE9">
        <w:rPr>
          <w:rFonts w:ascii="Times New Roman" w:eastAsia="Times New Roman" w:hAnsi="Times New Roman" w:cs="Times New Roman"/>
          <w:i/>
          <w:sz w:val="24"/>
          <w:szCs w:val="24"/>
        </w:rPr>
        <w:t>Hint</w:t>
      </w:r>
      <w:r w:rsidR="005D3CB1" w:rsidRPr="00804AE9">
        <w:rPr>
          <w:rFonts w:ascii="Times New Roman" w:eastAsia="Times New Roman" w:hAnsi="Times New Roman" w:cs="Times New Roman"/>
          <w:i/>
          <w:sz w:val="24"/>
          <w:szCs w:val="24"/>
        </w:rPr>
        <w:t>:</w:t>
      </w:r>
      <w:r w:rsidRPr="00804AE9">
        <w:rPr>
          <w:rFonts w:ascii="Times New Roman" w:eastAsia="Times New Roman" w:hAnsi="Times New Roman" w:cs="Times New Roman"/>
          <w:i/>
          <w:sz w:val="24"/>
          <w:szCs w:val="24"/>
        </w:rPr>
        <w:t xml:space="preserve"> Create two tables in the database – one for patient info and second for consultation info having patient id as the primary and foreign key to have 1:M relationship.</w:t>
      </w:r>
      <w:r w:rsidR="005D3CB1" w:rsidRPr="00804AE9">
        <w:rPr>
          <w:rFonts w:ascii="Times New Roman" w:eastAsia="Times New Roman" w:hAnsi="Times New Roman" w:cs="Times New Roman"/>
          <w:i/>
          <w:sz w:val="24"/>
          <w:szCs w:val="24"/>
        </w:rPr>
        <w:t xml:space="preserve"> </w:t>
      </w:r>
    </w:p>
    <w:p w:rsidR="00DC2C0B" w:rsidRPr="009B2D9F" w:rsidRDefault="00DC2C0B" w:rsidP="00354767">
      <w:pPr>
        <w:spacing w:after="2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9B2D9F" w:rsidP="00354767">
      <w:pPr>
        <w:spacing w:after="0"/>
        <w:ind w:right="-46"/>
        <w:jc w:val="both"/>
        <w:rPr>
          <w:rFonts w:ascii="Times New Roman" w:hAnsi="Times New Roman" w:cs="Times New Roman"/>
          <w:sz w:val="24"/>
          <w:szCs w:val="24"/>
        </w:rPr>
      </w:pPr>
      <w:r>
        <w:rPr>
          <w:rFonts w:ascii="Times New Roman" w:eastAsia="Bookman Old Style" w:hAnsi="Times New Roman" w:cs="Times New Roman"/>
          <w:b/>
          <w:sz w:val="24"/>
          <w:szCs w:val="24"/>
        </w:rPr>
        <w:t>Q</w:t>
      </w:r>
      <w:r w:rsidR="00354767">
        <w:rPr>
          <w:rFonts w:ascii="Times New Roman" w:eastAsia="Bookman Old Style" w:hAnsi="Times New Roman" w:cs="Times New Roman"/>
          <w:b/>
          <w:sz w:val="24"/>
          <w:szCs w:val="24"/>
        </w:rPr>
        <w:t>1</w:t>
      </w:r>
      <w:r w:rsidR="00A377E6">
        <w:rPr>
          <w:rFonts w:ascii="Times New Roman" w:eastAsia="Bookman Old Style" w:hAnsi="Times New Roman" w:cs="Times New Roman"/>
          <w:b/>
          <w:sz w:val="24"/>
          <w:szCs w:val="24"/>
        </w:rPr>
        <w:t>5</w:t>
      </w:r>
      <w:r>
        <w:rPr>
          <w:rFonts w:ascii="Times New Roman" w:eastAsia="Bookman Old Style" w:hAnsi="Times New Roman" w:cs="Times New Roman"/>
          <w:b/>
          <w:sz w:val="24"/>
          <w:szCs w:val="24"/>
        </w:rPr>
        <w:t>.</w:t>
      </w:r>
      <w:r w:rsidR="00DC2C0B" w:rsidRPr="009B2D9F">
        <w:rPr>
          <w:rFonts w:ascii="Times New Roman" w:eastAsia="Bookman Old Style" w:hAnsi="Times New Roman" w:cs="Times New Roman"/>
          <w:b/>
          <w:sz w:val="24"/>
          <w:szCs w:val="24"/>
        </w:rPr>
        <w:t xml:space="preserve"> </w:t>
      </w:r>
      <w:r w:rsidR="00DC2C0B" w:rsidRPr="009B2D9F">
        <w:rPr>
          <w:rFonts w:ascii="Times New Roman" w:eastAsia="Times New Roman" w:hAnsi="Times New Roman" w:cs="Times New Roman"/>
          <w:sz w:val="24"/>
          <w:szCs w:val="24"/>
        </w:rPr>
        <w:t>M/s Alphas Ltd. wants to issue a certificate of pay to its employees as per</w:t>
      </w:r>
      <w:r w:rsidR="006D25F7">
        <w:rPr>
          <w:rFonts w:ascii="Times New Roman" w:eastAsia="Times New Roman" w:hAnsi="Times New Roman" w:cs="Times New Roman"/>
          <w:sz w:val="24"/>
          <w:szCs w:val="24"/>
        </w:rPr>
        <w:t xml:space="preserve"> the following template. </w:t>
      </w:r>
      <w:r w:rsidR="006D25F7" w:rsidRPr="00FB219B">
        <w:rPr>
          <w:rFonts w:ascii="Times New Roman" w:eastAsia="Times New Roman" w:hAnsi="Times New Roman" w:cs="Times New Roman"/>
          <w:sz w:val="24"/>
          <w:szCs w:val="24"/>
          <w:u w:color="000000"/>
        </w:rPr>
        <w:t xml:space="preserve">The company computes the information about the pay roll of its employees in an </w:t>
      </w:r>
      <w:r w:rsidR="006D25F7">
        <w:rPr>
          <w:rFonts w:ascii="Times New Roman" w:eastAsia="Times New Roman" w:hAnsi="Times New Roman" w:cs="Times New Roman"/>
          <w:sz w:val="24"/>
          <w:szCs w:val="24"/>
          <w:u w:color="000000"/>
        </w:rPr>
        <w:t xml:space="preserve">MS </w:t>
      </w:r>
      <w:r w:rsidR="006D25F7" w:rsidRPr="00FB219B">
        <w:rPr>
          <w:rFonts w:ascii="Times New Roman" w:eastAsia="Times New Roman" w:hAnsi="Times New Roman" w:cs="Times New Roman"/>
          <w:sz w:val="24"/>
          <w:szCs w:val="24"/>
          <w:u w:color="000000"/>
        </w:rPr>
        <w:t>Excel sheet. The computation of net salary is done by adding basic salary with dearness allowance (DA) which is computed at 40% of basic salary.</w:t>
      </w:r>
      <w:r w:rsidR="006D25F7">
        <w:rPr>
          <w:rFonts w:ascii="Times New Roman" w:eastAsia="Times New Roman" w:hAnsi="Times New Roman" w:cs="Times New Roman"/>
          <w:sz w:val="24"/>
          <w:szCs w:val="24"/>
          <w:u w:color="000000"/>
        </w:rPr>
        <w:t xml:space="preserve"> </w:t>
      </w:r>
      <w:r w:rsidR="006D25F7" w:rsidRPr="00FB219B">
        <w:rPr>
          <w:rFonts w:ascii="Times New Roman" w:eastAsia="Times New Roman" w:hAnsi="Times New Roman" w:cs="Times New Roman"/>
          <w:sz w:val="24"/>
          <w:szCs w:val="24"/>
          <w:u w:color="000000"/>
        </w:rPr>
        <w:t>Assuming the basic salary of 10 employees</w:t>
      </w:r>
      <w:r w:rsidR="006D25F7">
        <w:rPr>
          <w:rFonts w:ascii="Times New Roman" w:eastAsia="Times New Roman" w:hAnsi="Times New Roman" w:cs="Times New Roman"/>
          <w:sz w:val="24"/>
          <w:szCs w:val="24"/>
          <w:u w:color="000000"/>
        </w:rPr>
        <w:t xml:space="preserve"> on your own</w:t>
      </w:r>
      <w:r w:rsidR="006D25F7" w:rsidRPr="00FB219B">
        <w:rPr>
          <w:rFonts w:ascii="Times New Roman" w:eastAsia="Times New Roman" w:hAnsi="Times New Roman" w:cs="Times New Roman"/>
          <w:sz w:val="24"/>
          <w:szCs w:val="24"/>
          <w:u w:color="000000"/>
        </w:rPr>
        <w:t xml:space="preserve">, </w:t>
      </w:r>
      <w:r w:rsidR="006D25F7">
        <w:rPr>
          <w:rFonts w:ascii="Times New Roman" w:eastAsia="Times New Roman" w:hAnsi="Times New Roman" w:cs="Times New Roman"/>
          <w:sz w:val="24"/>
          <w:szCs w:val="24"/>
          <w:u w:color="000000"/>
        </w:rPr>
        <w:t>generate</w:t>
      </w:r>
      <w:r w:rsidR="006D25F7" w:rsidRPr="00FB219B">
        <w:rPr>
          <w:rFonts w:ascii="Times New Roman" w:eastAsia="Times New Roman" w:hAnsi="Times New Roman" w:cs="Times New Roman"/>
          <w:sz w:val="24"/>
          <w:szCs w:val="24"/>
          <w:u w:color="000000"/>
        </w:rPr>
        <w:t xml:space="preserve"> pay certificates</w:t>
      </w:r>
      <w:r w:rsidR="006D25F7">
        <w:rPr>
          <w:rFonts w:ascii="Times New Roman" w:eastAsia="Times New Roman" w:hAnsi="Times New Roman" w:cs="Times New Roman"/>
          <w:sz w:val="24"/>
          <w:szCs w:val="24"/>
          <w:u w:color="000000"/>
        </w:rPr>
        <w:t xml:space="preserve"> for its employees</w:t>
      </w:r>
      <w:r w:rsidR="006D25F7" w:rsidRPr="00FB219B">
        <w:rPr>
          <w:rFonts w:ascii="Times New Roman" w:eastAsia="Times New Roman" w:hAnsi="Times New Roman" w:cs="Times New Roman"/>
          <w:sz w:val="24"/>
          <w:szCs w:val="24"/>
          <w:u w:color="000000"/>
        </w:rPr>
        <w:t xml:space="preserve">. </w:t>
      </w:r>
      <w:r w:rsidR="00DC2C0B" w:rsidRPr="009B2D9F">
        <w:rPr>
          <w:rFonts w:ascii="Times New Roman" w:eastAsia="Times New Roman" w:hAnsi="Times New Roman" w:cs="Times New Roman"/>
          <w:sz w:val="24"/>
          <w:szCs w:val="24"/>
        </w:rPr>
        <w:t xml:space="preserve"> </w:t>
      </w:r>
      <w:r w:rsidR="00DC2C0B" w:rsidRPr="009B2D9F">
        <w:rPr>
          <w:rFonts w:ascii="Times New Roman" w:eastAsia="Times New Roman" w:hAnsi="Times New Roman" w:cs="Times New Roman"/>
          <w:sz w:val="24"/>
          <w:szCs w:val="24"/>
        </w:rPr>
        <w:tab/>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804AE9" w:rsidRDefault="00804AE9" w:rsidP="00354767">
      <w:pPr>
        <w:spacing w:after="13" w:line="249" w:lineRule="auto"/>
        <w:ind w:right="-46"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804AE9" w:rsidRDefault="00804AE9" w:rsidP="00354767">
      <w:pPr>
        <w:spacing w:after="13" w:line="249" w:lineRule="auto"/>
        <w:ind w:right="-46"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Employee Name&gt;</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_______________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Sub: Certificate of Pay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354767" w:rsidP="00354767">
      <w:pPr>
        <w:spacing w:after="13" w:line="249" w:lineRule="auto"/>
        <w:ind w:right="-46"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Dear </w:t>
      </w:r>
      <w:r w:rsidR="00DC2C0B" w:rsidRPr="009B2D9F">
        <w:rPr>
          <w:rFonts w:ascii="Times New Roman" w:eastAsia="Times New Roman" w:hAnsi="Times New Roman" w:cs="Times New Roman"/>
          <w:sz w:val="24"/>
          <w:szCs w:val="24"/>
        </w:rPr>
        <w:t xml:space="preserve">&lt;here </w:t>
      </w:r>
      <w:r w:rsidR="00804AE9">
        <w:rPr>
          <w:rFonts w:ascii="Times New Roman" w:eastAsia="Times New Roman" w:hAnsi="Times New Roman" w:cs="Times New Roman"/>
          <w:sz w:val="24"/>
          <w:szCs w:val="24"/>
        </w:rPr>
        <w:t>give Sir or M</w:t>
      </w:r>
      <w:r w:rsidR="00DC2C0B" w:rsidRPr="009B2D9F">
        <w:rPr>
          <w:rFonts w:ascii="Times New Roman" w:eastAsia="Times New Roman" w:hAnsi="Times New Roman" w:cs="Times New Roman"/>
          <w:sz w:val="24"/>
          <w:szCs w:val="24"/>
        </w:rPr>
        <w:t>adam&gt;</w:t>
      </w:r>
      <w:r w:rsidR="00804AE9">
        <w:rPr>
          <w:rFonts w:ascii="Times New Roman" w:eastAsia="Times New Roman" w:hAnsi="Times New Roman" w:cs="Times New Roman"/>
          <w:sz w:val="24"/>
          <w:szCs w:val="24"/>
        </w:rPr>
        <w:t>,</w:t>
      </w:r>
      <w:r w:rsidR="00DC2C0B" w:rsidRPr="009B2D9F">
        <w:rPr>
          <w:rFonts w:ascii="Times New Roman" w:eastAsia="Times New Roman"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This is to certify that you have been granted basic pay of Rs.  &lt;Basic pay&gt; for the month of </w:t>
      </w:r>
      <w:r w:rsidR="00804AE9">
        <w:rPr>
          <w:rFonts w:ascii="Times New Roman" w:eastAsia="Times New Roman" w:hAnsi="Times New Roman" w:cs="Times New Roman"/>
          <w:sz w:val="24"/>
          <w:szCs w:val="24"/>
        </w:rPr>
        <w:t>&lt;</w:t>
      </w:r>
      <w:r w:rsidR="00FB219B">
        <w:rPr>
          <w:rFonts w:ascii="Times New Roman" w:eastAsia="Times New Roman" w:hAnsi="Times New Roman" w:cs="Times New Roman"/>
          <w:sz w:val="24"/>
          <w:szCs w:val="24"/>
        </w:rPr>
        <w:t>salary month&gt;</w:t>
      </w:r>
      <w:r w:rsidRPr="009B2D9F">
        <w:rPr>
          <w:rFonts w:ascii="Times New Roman" w:eastAsia="Times New Roman" w:hAnsi="Times New Roman" w:cs="Times New Roman"/>
          <w:sz w:val="24"/>
          <w:szCs w:val="24"/>
        </w:rPr>
        <w:t xml:space="preserve">. The total salary on this basic pay works out to Rs. &lt;computed value&gt;.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lastRenderedPageBreak/>
        <w:t xml:space="preserve">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Thanking you,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DC2C0B" w:rsidP="00354767">
      <w:pPr>
        <w:spacing w:after="13" w:line="249" w:lineRule="auto"/>
        <w:ind w:right="-46" w:hanging="10"/>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Executive Officer) </w:t>
      </w:r>
    </w:p>
    <w:p w:rsidR="00DC2C0B" w:rsidRPr="009B2D9F" w:rsidRDefault="00DC2C0B" w:rsidP="00354767">
      <w:pPr>
        <w:spacing w:after="36"/>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p>
    <w:p w:rsidR="00DC2C0B" w:rsidRPr="009B2D9F" w:rsidRDefault="009B2D9F" w:rsidP="00354767">
      <w:pPr>
        <w:spacing w:after="3" w:line="238" w:lineRule="auto"/>
        <w:ind w:right="-46" w:hanging="10"/>
        <w:jc w:val="both"/>
        <w:rPr>
          <w:rFonts w:ascii="Times New Roman" w:hAnsi="Times New Roman" w:cs="Times New Roman"/>
          <w:sz w:val="24"/>
          <w:szCs w:val="24"/>
        </w:rPr>
      </w:pPr>
      <w:bookmarkStart w:id="0" w:name="_GoBack"/>
      <w:bookmarkEnd w:id="0"/>
      <w:r>
        <w:rPr>
          <w:rFonts w:ascii="Times New Roman" w:eastAsia="Bookman Old Style" w:hAnsi="Times New Roman" w:cs="Times New Roman"/>
          <w:b/>
          <w:sz w:val="24"/>
          <w:szCs w:val="24"/>
        </w:rPr>
        <w:t>Q</w:t>
      </w:r>
      <w:r w:rsidR="00A66672">
        <w:rPr>
          <w:rFonts w:ascii="Times New Roman" w:eastAsia="Bookman Old Style" w:hAnsi="Times New Roman" w:cs="Times New Roman"/>
          <w:b/>
          <w:sz w:val="24"/>
          <w:szCs w:val="24"/>
        </w:rPr>
        <w:t>1</w:t>
      </w:r>
      <w:r w:rsidR="00A377E6">
        <w:rPr>
          <w:rFonts w:ascii="Times New Roman" w:eastAsia="Bookman Old Style" w:hAnsi="Times New Roman" w:cs="Times New Roman"/>
          <w:b/>
          <w:sz w:val="24"/>
          <w:szCs w:val="24"/>
        </w:rPr>
        <w:t>6</w:t>
      </w:r>
      <w:r>
        <w:rPr>
          <w:rFonts w:ascii="Times New Roman" w:eastAsia="Bookman Old Style" w:hAnsi="Times New Roman" w:cs="Times New Roman"/>
          <w:b/>
          <w:sz w:val="24"/>
          <w:szCs w:val="24"/>
        </w:rPr>
        <w:t>.</w:t>
      </w:r>
      <w:r w:rsidR="00DC2C0B" w:rsidRPr="009B2D9F">
        <w:rPr>
          <w:rFonts w:ascii="Times New Roman" w:eastAsia="Bookman Old Style" w:hAnsi="Times New Roman" w:cs="Times New Roman"/>
          <w:b/>
          <w:sz w:val="24"/>
          <w:szCs w:val="24"/>
        </w:rPr>
        <w:t xml:space="preserve"> </w:t>
      </w:r>
      <w:r w:rsidR="00DC2C0B" w:rsidRPr="009B2D9F">
        <w:rPr>
          <w:rFonts w:ascii="Times New Roman" w:eastAsia="Bookman Old Style" w:hAnsi="Times New Roman" w:cs="Times New Roman"/>
          <w:sz w:val="24"/>
          <w:szCs w:val="24"/>
        </w:rPr>
        <w:t>A banking company wishes to dispatch a letter (</w:t>
      </w:r>
      <w:r w:rsidR="00A66672">
        <w:rPr>
          <w:rFonts w:ascii="Times New Roman" w:eastAsia="Bookman Old Style" w:hAnsi="Times New Roman" w:cs="Times New Roman"/>
          <w:sz w:val="24"/>
          <w:szCs w:val="24"/>
        </w:rPr>
        <w:t xml:space="preserve">format of which is </w:t>
      </w:r>
      <w:r w:rsidR="00DC2C0B" w:rsidRPr="009B2D9F">
        <w:rPr>
          <w:rFonts w:ascii="Times New Roman" w:eastAsia="Bookman Old Style" w:hAnsi="Times New Roman" w:cs="Times New Roman"/>
          <w:sz w:val="24"/>
          <w:szCs w:val="24"/>
        </w:rPr>
        <w:t xml:space="preserve">given below) to many account holders whose addresses and other details are </w:t>
      </w:r>
      <w:r w:rsidR="00A66672">
        <w:rPr>
          <w:rFonts w:ascii="Times New Roman" w:eastAsia="Bookman Old Style" w:hAnsi="Times New Roman" w:cs="Times New Roman"/>
          <w:sz w:val="24"/>
          <w:szCs w:val="24"/>
        </w:rPr>
        <w:t>stored</w:t>
      </w:r>
      <w:r w:rsidR="00DC2C0B" w:rsidRPr="009B2D9F">
        <w:rPr>
          <w:rFonts w:ascii="Times New Roman" w:eastAsia="Bookman Old Style" w:hAnsi="Times New Roman" w:cs="Times New Roman"/>
          <w:sz w:val="24"/>
          <w:szCs w:val="24"/>
        </w:rPr>
        <w:t xml:space="preserve"> in a </w:t>
      </w:r>
      <w:r w:rsidR="00A66672">
        <w:rPr>
          <w:rFonts w:ascii="Times New Roman" w:eastAsia="Bookman Old Style" w:hAnsi="Times New Roman" w:cs="Times New Roman"/>
          <w:sz w:val="24"/>
          <w:szCs w:val="24"/>
        </w:rPr>
        <w:t xml:space="preserve">MS Access </w:t>
      </w:r>
      <w:r w:rsidR="00DC2C0B" w:rsidRPr="009B2D9F">
        <w:rPr>
          <w:rFonts w:ascii="Times New Roman" w:eastAsia="Bookman Old Style" w:hAnsi="Times New Roman" w:cs="Times New Roman"/>
          <w:sz w:val="24"/>
          <w:szCs w:val="24"/>
        </w:rPr>
        <w:t>database</w:t>
      </w:r>
      <w:r w:rsidR="00A66672">
        <w:rPr>
          <w:rFonts w:ascii="Times New Roman" w:eastAsia="Bookman Old Style" w:hAnsi="Times New Roman" w:cs="Times New Roman"/>
          <w:sz w:val="24"/>
          <w:szCs w:val="24"/>
        </w:rPr>
        <w:t xml:space="preserve">. The database maintains two tables. The first table stores the information about account number, name, address etc. while the second table maintains the information about deposits and withdrawals. </w:t>
      </w:r>
      <w:r w:rsidR="00384CDE">
        <w:rPr>
          <w:rFonts w:ascii="Times New Roman" w:eastAsia="Bookman Old Style" w:hAnsi="Times New Roman" w:cs="Times New Roman"/>
          <w:sz w:val="24"/>
          <w:szCs w:val="24"/>
        </w:rPr>
        <w:t>Assuming 2 records in the accounts table and 6 records for transaction table, g</w:t>
      </w:r>
      <w:r w:rsidR="00A66672">
        <w:rPr>
          <w:rFonts w:ascii="Times New Roman" w:eastAsia="Bookman Old Style" w:hAnsi="Times New Roman" w:cs="Times New Roman"/>
          <w:sz w:val="24"/>
          <w:szCs w:val="24"/>
        </w:rPr>
        <w:t xml:space="preserve">enerate letters to its account holders using MS Word.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DC2C0B" w:rsidP="00354767">
      <w:pPr>
        <w:spacing w:after="5" w:line="248" w:lineRule="auto"/>
        <w:ind w:right="-46" w:hanging="10"/>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________________ </w:t>
      </w:r>
    </w:p>
    <w:p w:rsidR="00DC2C0B" w:rsidRPr="009B2D9F" w:rsidRDefault="00DC2C0B" w:rsidP="00354767">
      <w:pPr>
        <w:spacing w:after="5" w:line="248" w:lineRule="auto"/>
        <w:ind w:right="-46" w:hanging="10"/>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________________ </w:t>
      </w:r>
    </w:p>
    <w:p w:rsidR="00DC2C0B" w:rsidRPr="009B2D9F" w:rsidRDefault="00DC2C0B" w:rsidP="00354767">
      <w:pPr>
        <w:spacing w:after="5" w:line="248" w:lineRule="auto"/>
        <w:ind w:right="-46" w:hanging="10"/>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________________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384CDE" w:rsidP="00354767">
      <w:pPr>
        <w:spacing w:after="5" w:line="248" w:lineRule="auto"/>
        <w:ind w:right="-46" w:hanging="10"/>
        <w:jc w:val="both"/>
        <w:rPr>
          <w:rFonts w:ascii="Times New Roman" w:hAnsi="Times New Roman" w:cs="Times New Roman"/>
          <w:sz w:val="24"/>
          <w:szCs w:val="24"/>
        </w:rPr>
      </w:pPr>
      <w:r>
        <w:rPr>
          <w:rFonts w:ascii="Times New Roman" w:eastAsia="Bookman Old Style" w:hAnsi="Times New Roman" w:cs="Times New Roman"/>
          <w:sz w:val="24"/>
          <w:szCs w:val="24"/>
        </w:rPr>
        <w:t>Dear &lt;here give Sir or M</w:t>
      </w:r>
      <w:r w:rsidR="00DC2C0B" w:rsidRPr="009B2D9F">
        <w:rPr>
          <w:rFonts w:ascii="Times New Roman" w:eastAsia="Bookman Old Style" w:hAnsi="Times New Roman" w:cs="Times New Roman"/>
          <w:sz w:val="24"/>
          <w:szCs w:val="24"/>
        </w:rPr>
        <w:t xml:space="preserve">adam&gt;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DC2C0B" w:rsidP="00354767">
      <w:pPr>
        <w:spacing w:after="3" w:line="238" w:lineRule="auto"/>
        <w:ind w:right="-46" w:hanging="10"/>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e are happy to inform you that you have a confirmed balance of Rs. ____________ in you</w:t>
      </w:r>
      <w:r w:rsidR="00A66672">
        <w:rPr>
          <w:rFonts w:ascii="Times New Roman" w:eastAsia="Bookman Old Style" w:hAnsi="Times New Roman" w:cs="Times New Roman"/>
          <w:sz w:val="24"/>
          <w:szCs w:val="24"/>
        </w:rPr>
        <w:t>r</w:t>
      </w:r>
      <w:r w:rsidRPr="009B2D9F">
        <w:rPr>
          <w:rFonts w:ascii="Times New Roman" w:eastAsia="Bookman Old Style" w:hAnsi="Times New Roman" w:cs="Times New Roman"/>
          <w:sz w:val="24"/>
          <w:szCs w:val="24"/>
        </w:rPr>
        <w:t xml:space="preserve"> savings Bank Account No: _____________, with this bank. Further a sum of Rs. _______ has been credited in your account as interest for the financial year 2005-06 (up to Dec 2005).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DC2C0B" w:rsidP="00354767">
      <w:pPr>
        <w:spacing w:after="5" w:line="248" w:lineRule="auto"/>
        <w:ind w:right="-46" w:hanging="10"/>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Thanking you,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DC2C0B" w:rsidP="00354767">
      <w:pPr>
        <w:spacing w:after="5" w:line="248" w:lineRule="auto"/>
        <w:ind w:right="-46" w:hanging="10"/>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Branch Manager)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Bookman Old Style" w:hAnsi="Times New Roman" w:cs="Times New Roman"/>
          <w:sz w:val="24"/>
          <w:szCs w:val="24"/>
        </w:rPr>
        <w:t xml:space="preserve">        </w:t>
      </w:r>
    </w:p>
    <w:p w:rsidR="00DC2C0B" w:rsidRPr="00A66672" w:rsidRDefault="00A66672" w:rsidP="00354767">
      <w:pPr>
        <w:spacing w:after="5" w:line="248" w:lineRule="auto"/>
        <w:ind w:right="-46" w:hanging="10"/>
        <w:jc w:val="both"/>
        <w:rPr>
          <w:rFonts w:ascii="Times New Roman" w:hAnsi="Times New Roman" w:cs="Times New Roman"/>
          <w:i/>
          <w:sz w:val="24"/>
          <w:szCs w:val="24"/>
        </w:rPr>
      </w:pPr>
      <w:r w:rsidRPr="00A66672">
        <w:rPr>
          <w:rFonts w:ascii="Times New Roman" w:eastAsia="Bookman Old Style" w:hAnsi="Times New Roman" w:cs="Times New Roman"/>
          <w:i/>
          <w:sz w:val="24"/>
          <w:szCs w:val="24"/>
        </w:rPr>
        <w:t>Hint: Create a suitable query before linking it with MS Word</w:t>
      </w:r>
    </w:p>
    <w:p w:rsidR="00DC2C0B" w:rsidRPr="009B2D9F" w:rsidRDefault="00DC2C0B" w:rsidP="00354767">
      <w:pPr>
        <w:spacing w:after="0"/>
        <w:ind w:right="-46"/>
        <w:jc w:val="both"/>
        <w:rPr>
          <w:rFonts w:ascii="Times New Roman" w:hAnsi="Times New Roman" w:cs="Times New Roman"/>
          <w:sz w:val="24"/>
          <w:szCs w:val="24"/>
        </w:rPr>
      </w:pPr>
      <w:r w:rsidRPr="009B2D9F">
        <w:rPr>
          <w:rFonts w:ascii="Times New Roman" w:eastAsia="Times New Roman" w:hAnsi="Times New Roman" w:cs="Times New Roman"/>
          <w:sz w:val="24"/>
          <w:szCs w:val="24"/>
        </w:rPr>
        <w:t xml:space="preserve">                                      </w:t>
      </w:r>
      <w:r w:rsidRPr="009B2D9F">
        <w:rPr>
          <w:rFonts w:ascii="Times New Roman" w:eastAsia="Bookman Old Style" w:hAnsi="Times New Roman" w:cs="Times New Roman"/>
          <w:sz w:val="24"/>
          <w:szCs w:val="24"/>
        </w:rPr>
        <w:t xml:space="preserve"> </w:t>
      </w:r>
    </w:p>
    <w:p w:rsidR="00354767" w:rsidRDefault="00DC2C0B" w:rsidP="00A377E6">
      <w:pPr>
        <w:spacing w:after="34" w:line="238" w:lineRule="auto"/>
        <w:ind w:right="-46" w:hanging="10"/>
        <w:jc w:val="both"/>
        <w:rPr>
          <w:rFonts w:ascii="Times New Roman" w:eastAsia="Bookman Old Style" w:hAnsi="Times New Roman" w:cs="Times New Roman"/>
          <w:b/>
          <w:sz w:val="24"/>
          <w:szCs w:val="24"/>
        </w:rPr>
      </w:pPr>
      <w:r w:rsidRPr="009B2D9F">
        <w:rPr>
          <w:rFonts w:ascii="Times New Roman" w:eastAsia="Bookman Old Style" w:hAnsi="Times New Roman" w:cs="Times New Roman"/>
          <w:sz w:val="24"/>
          <w:szCs w:val="24"/>
        </w:rPr>
        <w:t xml:space="preserve"> </w:t>
      </w:r>
    </w:p>
    <w:p w:rsidR="00354767" w:rsidRDefault="00354767" w:rsidP="00354767">
      <w:pPr>
        <w:jc w:val="both"/>
        <w:rPr>
          <w:rFonts w:ascii="Times New Roman" w:eastAsia="Bookman Old Style" w:hAnsi="Times New Roman" w:cs="Times New Roman"/>
          <w:b/>
          <w:sz w:val="24"/>
          <w:szCs w:val="24"/>
        </w:rPr>
      </w:pPr>
    </w:p>
    <w:p w:rsidR="00DC2C0B" w:rsidRPr="009B2D9F" w:rsidRDefault="00DC2C0B" w:rsidP="009B2D9F">
      <w:pPr>
        <w:jc w:val="both"/>
        <w:rPr>
          <w:rFonts w:ascii="Times New Roman" w:hAnsi="Times New Roman" w:cs="Times New Roman"/>
          <w:i/>
          <w:iCs/>
          <w:sz w:val="24"/>
          <w:szCs w:val="24"/>
          <w:lang w:val="en-US"/>
        </w:rPr>
      </w:pPr>
    </w:p>
    <w:p w:rsidR="00217178" w:rsidRDefault="00217178" w:rsidP="009B2D9F">
      <w:pPr>
        <w:jc w:val="both"/>
        <w:rPr>
          <w:rFonts w:ascii="Times New Roman" w:hAnsi="Times New Roman" w:cs="Times New Roman"/>
          <w:b/>
          <w:bCs/>
          <w:sz w:val="24"/>
          <w:szCs w:val="24"/>
          <w:lang w:val="en-US"/>
        </w:rPr>
        <w:sectPr w:rsidR="00217178" w:rsidSect="00264651">
          <w:type w:val="continuous"/>
          <w:pgSz w:w="11906" w:h="16838"/>
          <w:pgMar w:top="1440" w:right="1440" w:bottom="1440" w:left="1440" w:header="720" w:footer="720" w:gutter="0"/>
          <w:pgNumType w:start="0"/>
          <w:cols w:space="720"/>
          <w:titlePg/>
          <w:docGrid w:linePitch="360"/>
        </w:sectPr>
      </w:pPr>
    </w:p>
    <w:p w:rsidR="00B94613" w:rsidRDefault="004B5FA9" w:rsidP="004B5FA9">
      <w:pPr>
        <w:pStyle w:val="Heading1"/>
      </w:pPr>
      <w:bookmarkStart w:id="1" w:name="_Appendix_A"/>
      <w:bookmarkEnd w:id="1"/>
      <w:r>
        <w:lastRenderedPageBreak/>
        <w:t>Appendix A</w:t>
      </w:r>
    </w:p>
    <w:p w:rsidR="004B5FA9" w:rsidRDefault="004B5FA9" w:rsidP="004B5FA9">
      <w:pPr>
        <w:pStyle w:val="ListParagraph"/>
        <w:ind w:left="360"/>
        <w:jc w:val="both"/>
        <w:rPr>
          <w:rFonts w:ascii="Times New Roman" w:hAnsi="Times New Roman" w:cs="Times New Roman"/>
          <w:bCs/>
          <w:sz w:val="24"/>
          <w:szCs w:val="24"/>
          <w:lang w:val="en-US"/>
        </w:rPr>
      </w:pPr>
    </w:p>
    <w:p w:rsidR="004B5FA9" w:rsidRPr="004B5FA9" w:rsidRDefault="004B5FA9" w:rsidP="004B5FA9">
      <w:pPr>
        <w:pStyle w:val="ListParagraph"/>
        <w:numPr>
          <w:ilvl w:val="0"/>
          <w:numId w:val="12"/>
        </w:numPr>
        <w:jc w:val="both"/>
        <w:rPr>
          <w:rFonts w:ascii="Times New Roman" w:hAnsi="Times New Roman" w:cs="Times New Roman"/>
          <w:bCs/>
          <w:sz w:val="24"/>
          <w:szCs w:val="24"/>
          <w:lang w:val="en-US"/>
        </w:rPr>
      </w:pPr>
      <w:r w:rsidRPr="004B5FA9">
        <w:rPr>
          <w:rFonts w:ascii="Times New Roman" w:hAnsi="Times New Roman" w:cs="Times New Roman"/>
          <w:bCs/>
          <w:sz w:val="24"/>
          <w:szCs w:val="24"/>
          <w:lang w:val="en-US"/>
        </w:rPr>
        <w:t xml:space="preserve">Sample Data for Q1 </w:t>
      </w:r>
    </w:p>
    <w:tbl>
      <w:tblPr>
        <w:tblStyle w:val="TableGrid0"/>
        <w:tblW w:w="0" w:type="auto"/>
        <w:tblLook w:val="04A0" w:firstRow="1" w:lastRow="0" w:firstColumn="1" w:lastColumn="0" w:noHBand="0" w:noVBand="1"/>
      </w:tblPr>
      <w:tblGrid>
        <w:gridCol w:w="519"/>
        <w:gridCol w:w="856"/>
        <w:gridCol w:w="984"/>
        <w:gridCol w:w="1440"/>
        <w:gridCol w:w="1239"/>
        <w:gridCol w:w="1235"/>
        <w:gridCol w:w="991"/>
        <w:gridCol w:w="1063"/>
        <w:gridCol w:w="942"/>
        <w:gridCol w:w="904"/>
        <w:gridCol w:w="1133"/>
        <w:gridCol w:w="1016"/>
        <w:gridCol w:w="1852"/>
      </w:tblGrid>
      <w:tr w:rsidR="004B5FA9" w:rsidRPr="00217178" w:rsidTr="004B5FA9">
        <w:tc>
          <w:tcPr>
            <w:tcW w:w="519"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Tile</w:t>
            </w:r>
          </w:p>
        </w:tc>
        <w:tc>
          <w:tcPr>
            <w:tcW w:w="856"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First Name</w:t>
            </w:r>
          </w:p>
        </w:tc>
        <w:tc>
          <w:tcPr>
            <w:tcW w:w="984"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Last Name</w:t>
            </w:r>
          </w:p>
        </w:tc>
        <w:tc>
          <w:tcPr>
            <w:tcW w:w="1440"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Company Name</w:t>
            </w:r>
          </w:p>
        </w:tc>
        <w:tc>
          <w:tcPr>
            <w:tcW w:w="1239"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Add Line 1</w:t>
            </w:r>
          </w:p>
        </w:tc>
        <w:tc>
          <w:tcPr>
            <w:tcW w:w="1235"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Add Line 2</w:t>
            </w:r>
          </w:p>
        </w:tc>
        <w:tc>
          <w:tcPr>
            <w:tcW w:w="991"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City</w:t>
            </w:r>
          </w:p>
        </w:tc>
        <w:tc>
          <w:tcPr>
            <w:tcW w:w="1063"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State</w:t>
            </w:r>
          </w:p>
        </w:tc>
        <w:tc>
          <w:tcPr>
            <w:tcW w:w="942"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Zip code</w:t>
            </w:r>
          </w:p>
        </w:tc>
        <w:tc>
          <w:tcPr>
            <w:tcW w:w="904"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Country or Region</w:t>
            </w:r>
          </w:p>
        </w:tc>
        <w:tc>
          <w:tcPr>
            <w:tcW w:w="1133"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Home Phone</w:t>
            </w:r>
          </w:p>
        </w:tc>
        <w:tc>
          <w:tcPr>
            <w:tcW w:w="1016"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Work Phone</w:t>
            </w:r>
          </w:p>
        </w:tc>
        <w:tc>
          <w:tcPr>
            <w:tcW w:w="1852" w:type="dxa"/>
          </w:tcPr>
          <w:p w:rsidR="004B5FA9" w:rsidRPr="00217178" w:rsidRDefault="004B5FA9" w:rsidP="00354767">
            <w:pPr>
              <w:jc w:val="both"/>
              <w:rPr>
                <w:rFonts w:ascii="Times New Roman" w:hAnsi="Times New Roman" w:cs="Times New Roman"/>
                <w:b/>
                <w:bCs/>
                <w:sz w:val="16"/>
                <w:szCs w:val="16"/>
                <w:lang w:val="en-US"/>
              </w:rPr>
            </w:pPr>
            <w:r w:rsidRPr="00217178">
              <w:rPr>
                <w:rFonts w:ascii="Times New Roman" w:hAnsi="Times New Roman" w:cs="Times New Roman"/>
                <w:b/>
                <w:bCs/>
                <w:sz w:val="16"/>
                <w:szCs w:val="16"/>
                <w:lang w:val="en-US"/>
              </w:rPr>
              <w:t>Email Address</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sidRPr="00217178">
              <w:rPr>
                <w:rFonts w:ascii="Times New Roman" w:hAnsi="Times New Roman" w:cs="Times New Roman"/>
                <w:bCs/>
                <w:sz w:val="16"/>
                <w:szCs w:val="16"/>
                <w:lang w:val="en-US"/>
              </w:rPr>
              <w:t>Ms</w:t>
            </w:r>
          </w:p>
        </w:tc>
        <w:tc>
          <w:tcPr>
            <w:tcW w:w="856" w:type="dxa"/>
          </w:tcPr>
          <w:p w:rsidR="004B5FA9" w:rsidRPr="00217178" w:rsidRDefault="004B5FA9" w:rsidP="00354767">
            <w:pPr>
              <w:jc w:val="both"/>
              <w:rPr>
                <w:rFonts w:ascii="Times New Roman" w:hAnsi="Times New Roman" w:cs="Times New Roman"/>
                <w:bCs/>
                <w:sz w:val="16"/>
                <w:szCs w:val="16"/>
                <w:lang w:val="en-US"/>
              </w:rPr>
            </w:pPr>
            <w:r w:rsidRPr="00217178">
              <w:rPr>
                <w:rFonts w:ascii="Times New Roman" w:hAnsi="Times New Roman" w:cs="Times New Roman"/>
                <w:bCs/>
                <w:sz w:val="16"/>
                <w:szCs w:val="16"/>
                <w:lang w:val="en-US"/>
              </w:rPr>
              <w:t xml:space="preserve">Anuja </w:t>
            </w:r>
          </w:p>
        </w:tc>
        <w:tc>
          <w:tcPr>
            <w:tcW w:w="984" w:type="dxa"/>
          </w:tcPr>
          <w:p w:rsidR="004B5FA9" w:rsidRPr="00217178" w:rsidRDefault="004B5FA9" w:rsidP="00354767">
            <w:pPr>
              <w:jc w:val="both"/>
              <w:rPr>
                <w:rFonts w:ascii="Times New Roman" w:hAnsi="Times New Roman" w:cs="Times New Roman"/>
                <w:bCs/>
                <w:sz w:val="16"/>
                <w:szCs w:val="16"/>
                <w:lang w:val="en-US"/>
              </w:rPr>
            </w:pPr>
            <w:r w:rsidRPr="00217178">
              <w:rPr>
                <w:rFonts w:ascii="Times New Roman" w:hAnsi="Times New Roman" w:cs="Times New Roman"/>
                <w:bCs/>
                <w:sz w:val="16"/>
                <w:szCs w:val="16"/>
                <w:lang w:val="en-US"/>
              </w:rPr>
              <w:t>Chaturvedi</w:t>
            </w:r>
          </w:p>
        </w:tc>
        <w:tc>
          <w:tcPr>
            <w:tcW w:w="1440" w:type="dxa"/>
          </w:tcPr>
          <w:p w:rsidR="004B5FA9" w:rsidRPr="00217178" w:rsidRDefault="004B5FA9" w:rsidP="00354767">
            <w:pPr>
              <w:jc w:val="both"/>
              <w:rPr>
                <w:rFonts w:ascii="Times New Roman" w:hAnsi="Times New Roman" w:cs="Times New Roman"/>
                <w:bCs/>
                <w:sz w:val="16"/>
                <w:szCs w:val="16"/>
                <w:lang w:val="en-US"/>
              </w:rPr>
            </w:pPr>
            <w:r w:rsidRPr="00217178">
              <w:rPr>
                <w:rFonts w:ascii="Times New Roman" w:hAnsi="Times New Roman" w:cs="Times New Roman"/>
                <w:bCs/>
                <w:sz w:val="16"/>
                <w:szCs w:val="16"/>
                <w:lang w:val="en-US"/>
              </w:rPr>
              <w:t>KM College</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82 Ish Colony</w:t>
            </w:r>
            <w:r w:rsidRPr="00217178">
              <w:rPr>
                <w:rFonts w:ascii="Times New Roman" w:hAnsi="Times New Roman" w:cs="Times New Roman"/>
                <w:bCs/>
                <w:sz w:val="16"/>
                <w:szCs w:val="16"/>
                <w:lang w:val="en-US"/>
              </w:rPr>
              <w:t xml:space="preserve"> </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ana P Bagh</w:t>
            </w:r>
          </w:p>
        </w:tc>
        <w:tc>
          <w:tcPr>
            <w:tcW w:w="991" w:type="dxa"/>
          </w:tcPr>
          <w:p w:rsidR="004B5FA9" w:rsidRPr="00217178" w:rsidRDefault="004B5FA9" w:rsidP="00354767">
            <w:pPr>
              <w:jc w:val="both"/>
              <w:rPr>
                <w:rFonts w:ascii="Times New Roman" w:hAnsi="Times New Roman" w:cs="Times New Roman"/>
                <w:bCs/>
                <w:sz w:val="16"/>
                <w:szCs w:val="16"/>
                <w:lang w:val="en-US"/>
              </w:rPr>
            </w:pPr>
            <w:r w:rsidRPr="00217178">
              <w:rPr>
                <w:rFonts w:ascii="Times New Roman" w:hAnsi="Times New Roman" w:cs="Times New Roman"/>
                <w:bCs/>
                <w:sz w:val="16"/>
                <w:szCs w:val="16"/>
                <w:lang w:val="en-US"/>
              </w:rPr>
              <w:t>Delhi</w:t>
            </w:r>
          </w:p>
        </w:tc>
        <w:tc>
          <w:tcPr>
            <w:tcW w:w="1063" w:type="dxa"/>
          </w:tcPr>
          <w:p w:rsidR="004B5FA9" w:rsidRPr="00217178" w:rsidRDefault="004B5FA9" w:rsidP="00354767">
            <w:pPr>
              <w:jc w:val="both"/>
              <w:rPr>
                <w:rFonts w:ascii="Times New Roman" w:hAnsi="Times New Roman" w:cs="Times New Roman"/>
                <w:bCs/>
                <w:sz w:val="16"/>
                <w:szCs w:val="16"/>
                <w:lang w:val="en-US"/>
              </w:rPr>
            </w:pPr>
            <w:r w:rsidRPr="00217178">
              <w:rPr>
                <w:rFonts w:ascii="Times New Roman" w:hAnsi="Times New Roman" w:cs="Times New Roman"/>
                <w:bCs/>
                <w:sz w:val="16"/>
                <w:szCs w:val="16"/>
                <w:lang w:val="en-US"/>
              </w:rPr>
              <w:t>Delhi</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110001</w:t>
            </w:r>
          </w:p>
        </w:tc>
        <w:tc>
          <w:tcPr>
            <w:tcW w:w="904" w:type="dxa"/>
          </w:tcPr>
          <w:p w:rsidR="004B5FA9" w:rsidRPr="00217178" w:rsidRDefault="004B5FA9" w:rsidP="00354767">
            <w:pPr>
              <w:jc w:val="both"/>
              <w:rPr>
                <w:rFonts w:ascii="Times New Roman" w:hAnsi="Times New Roman" w:cs="Times New Roman"/>
                <w:bCs/>
                <w:sz w:val="16"/>
                <w:szCs w:val="16"/>
                <w:lang w:val="en-US"/>
              </w:rPr>
            </w:pPr>
            <w:r w:rsidRPr="00217178">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77774446</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9833674839</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nujaC</w:t>
            </w:r>
            <w:r w:rsidRPr="00217178">
              <w:rPr>
                <w:rFonts w:ascii="Times New Roman" w:hAnsi="Times New Roman" w:cs="Times New Roman"/>
                <w:bCs/>
                <w:sz w:val="16"/>
                <w:szCs w:val="16"/>
                <w:lang w:val="en-US"/>
              </w:rPr>
              <w:t>@gmail.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nup</w:t>
            </w:r>
          </w:p>
        </w:tc>
        <w:tc>
          <w:tcPr>
            <w:tcW w:w="984" w:type="dxa"/>
          </w:tcPr>
          <w:p w:rsidR="004B5FA9" w:rsidRPr="00217178" w:rsidRDefault="004B5FA9" w:rsidP="00354767">
            <w:pPr>
              <w:jc w:val="both"/>
              <w:rPr>
                <w:rFonts w:ascii="Times New Roman" w:hAnsi="Times New Roman" w:cs="Times New Roman"/>
                <w:bCs/>
                <w:sz w:val="16"/>
                <w:szCs w:val="16"/>
                <w:lang w:val="en-US"/>
              </w:rPr>
            </w:pP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alco Industries</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45</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ader Road</w:t>
            </w:r>
          </w:p>
        </w:tc>
        <w:tc>
          <w:tcPr>
            <w:tcW w:w="991"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umbai</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aharashtra</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0056</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87654326</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7828383538</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nup@yahoo.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s</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nisha</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Shhukla</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erera Properties</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 56</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Gyan Colony</w:t>
            </w:r>
          </w:p>
        </w:tc>
        <w:tc>
          <w:tcPr>
            <w:tcW w:w="991" w:type="dxa"/>
          </w:tcPr>
          <w:p w:rsidR="004B5FA9"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Gurgaon</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Haryana</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398483</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84737355</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9889578365</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Shukla@ymail.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ishabh</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Kumar</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oogle Inc.</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3/7</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Sona Road</w:t>
            </w:r>
          </w:p>
        </w:tc>
        <w:tc>
          <w:tcPr>
            <w:tcW w:w="991" w:type="dxa"/>
          </w:tcPr>
          <w:p w:rsidR="004B5FA9"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Bhopal</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P</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487398</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7495058</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9974387344</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ishab@gmail.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Vineeta</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ehta</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NRCollege</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345 Block A</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all Road</w:t>
            </w:r>
          </w:p>
        </w:tc>
        <w:tc>
          <w:tcPr>
            <w:tcW w:w="991" w:type="dxa"/>
          </w:tcPr>
          <w:p w:rsidR="004B5FA9"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anikhet</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UP</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738378</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67492433</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7543373684</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vmehta@mnr.edu</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Nagendra</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Sethi</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 Engg. Corp.</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56 Old Factory</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odel Town</w:t>
            </w:r>
          </w:p>
        </w:tc>
        <w:tc>
          <w:tcPr>
            <w:tcW w:w="991" w:type="dxa"/>
          </w:tcPr>
          <w:p w:rsidR="004B5FA9"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gra</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UP</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3131</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76394784</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7568485666</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nsethi@rediffmail.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ankaj</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ahajan</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BHEL</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83 First Floor</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High Street</w:t>
            </w:r>
          </w:p>
        </w:tc>
        <w:tc>
          <w:tcPr>
            <w:tcW w:w="991" w:type="dxa"/>
          </w:tcPr>
          <w:p w:rsidR="004B5FA9"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Jaipur</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ajasthan</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304042</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44882938</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1738593475</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Mahajan@onlook.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am</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Sahai</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RTRA</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 xml:space="preserve">43 Old Store </w:t>
            </w:r>
          </w:p>
        </w:tc>
        <w:tc>
          <w:tcPr>
            <w:tcW w:w="1235" w:type="dxa"/>
          </w:tcPr>
          <w:p w:rsidR="004B5FA9" w:rsidRPr="00217178" w:rsidRDefault="004B5FA9" w:rsidP="00354767">
            <w:pPr>
              <w:jc w:val="both"/>
              <w:rPr>
                <w:rFonts w:ascii="Times New Roman" w:hAnsi="Times New Roman" w:cs="Times New Roman"/>
                <w:bCs/>
                <w:sz w:val="16"/>
                <w:szCs w:val="16"/>
                <w:lang w:val="en-US"/>
              </w:rPr>
            </w:pPr>
          </w:p>
        </w:tc>
        <w:tc>
          <w:tcPr>
            <w:tcW w:w="991" w:type="dxa"/>
          </w:tcPr>
          <w:p w:rsidR="004B5FA9" w:rsidRDefault="00EB38D2"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Ka</w:t>
            </w:r>
            <w:r w:rsidR="004B5FA9">
              <w:rPr>
                <w:rFonts w:ascii="Times New Roman" w:hAnsi="Times New Roman" w:cs="Times New Roman"/>
                <w:bCs/>
                <w:sz w:val="16"/>
                <w:szCs w:val="16"/>
                <w:lang w:val="en-US"/>
              </w:rPr>
              <w:t>rnal</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Haryana</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398675</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99454507</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9832375464</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sahai@live.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s</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nshika</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ggarwal</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Dosal Institite</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583, U Estate</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Sector 134</w:t>
            </w:r>
          </w:p>
        </w:tc>
        <w:tc>
          <w:tcPr>
            <w:tcW w:w="991" w:type="dxa"/>
          </w:tcPr>
          <w:p w:rsidR="004B5FA9"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ilibhit</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UP</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204545</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9882384537</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anshika@dosal.com</w:t>
            </w:r>
          </w:p>
        </w:tc>
      </w:tr>
      <w:tr w:rsidR="004B5FA9" w:rsidRPr="00217178" w:rsidTr="004B5FA9">
        <w:tc>
          <w:tcPr>
            <w:tcW w:w="51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Mr</w:t>
            </w:r>
          </w:p>
        </w:tc>
        <w:tc>
          <w:tcPr>
            <w:tcW w:w="85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am</w:t>
            </w:r>
          </w:p>
        </w:tc>
        <w:tc>
          <w:tcPr>
            <w:tcW w:w="98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rasad</w:t>
            </w:r>
          </w:p>
        </w:tc>
        <w:tc>
          <w:tcPr>
            <w:tcW w:w="1440"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Perl Industries</w:t>
            </w:r>
          </w:p>
        </w:tc>
        <w:tc>
          <w:tcPr>
            <w:tcW w:w="1239"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39 Maharaja Gardens</w:t>
            </w:r>
          </w:p>
        </w:tc>
        <w:tc>
          <w:tcPr>
            <w:tcW w:w="1235"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Bitambura</w:t>
            </w:r>
          </w:p>
        </w:tc>
        <w:tc>
          <w:tcPr>
            <w:tcW w:w="991" w:type="dxa"/>
          </w:tcPr>
          <w:p w:rsidR="004B5FA9"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Banglaore</w:t>
            </w:r>
          </w:p>
        </w:tc>
        <w:tc>
          <w:tcPr>
            <w:tcW w:w="106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Karnatka</w:t>
            </w:r>
          </w:p>
        </w:tc>
        <w:tc>
          <w:tcPr>
            <w:tcW w:w="94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897654</w:t>
            </w:r>
          </w:p>
        </w:tc>
        <w:tc>
          <w:tcPr>
            <w:tcW w:w="904"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INDIA</w:t>
            </w:r>
          </w:p>
        </w:tc>
        <w:tc>
          <w:tcPr>
            <w:tcW w:w="1133"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84747488</w:t>
            </w:r>
          </w:p>
        </w:tc>
        <w:tc>
          <w:tcPr>
            <w:tcW w:w="1016"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9998478336</w:t>
            </w:r>
          </w:p>
        </w:tc>
        <w:tc>
          <w:tcPr>
            <w:tcW w:w="1852" w:type="dxa"/>
          </w:tcPr>
          <w:p w:rsidR="004B5FA9" w:rsidRPr="00217178" w:rsidRDefault="004B5FA9" w:rsidP="00354767">
            <w:pPr>
              <w:jc w:val="both"/>
              <w:rPr>
                <w:rFonts w:ascii="Times New Roman" w:hAnsi="Times New Roman" w:cs="Times New Roman"/>
                <w:bCs/>
                <w:sz w:val="16"/>
                <w:szCs w:val="16"/>
                <w:lang w:val="en-US"/>
              </w:rPr>
            </w:pPr>
            <w:r>
              <w:rPr>
                <w:rFonts w:ascii="Times New Roman" w:hAnsi="Times New Roman" w:cs="Times New Roman"/>
                <w:bCs/>
                <w:sz w:val="16"/>
                <w:szCs w:val="16"/>
                <w:lang w:val="en-US"/>
              </w:rPr>
              <w:t>rprasad@pindustries.com</w:t>
            </w:r>
          </w:p>
        </w:tc>
      </w:tr>
    </w:tbl>
    <w:p w:rsidR="004B5FA9" w:rsidRPr="009B2D9F" w:rsidRDefault="004B5FA9" w:rsidP="009B2D9F">
      <w:pPr>
        <w:jc w:val="both"/>
        <w:rPr>
          <w:rFonts w:ascii="Times New Roman" w:hAnsi="Times New Roman" w:cs="Times New Roman"/>
          <w:b/>
          <w:bCs/>
          <w:sz w:val="24"/>
          <w:szCs w:val="24"/>
          <w:lang w:val="en-US"/>
        </w:rPr>
      </w:pPr>
    </w:p>
    <w:sectPr w:rsidR="004B5FA9" w:rsidRPr="009B2D9F" w:rsidSect="00217178">
      <w:pgSz w:w="16838" w:h="11906"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DB" w:rsidRDefault="00C645DB" w:rsidP="003C7A05">
      <w:pPr>
        <w:spacing w:after="0" w:line="240" w:lineRule="auto"/>
      </w:pPr>
      <w:r>
        <w:separator/>
      </w:r>
    </w:p>
  </w:endnote>
  <w:endnote w:type="continuationSeparator" w:id="0">
    <w:p w:rsidR="00C645DB" w:rsidRDefault="00C645DB" w:rsidP="003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DB" w:rsidRDefault="00C645DB" w:rsidP="003C7A05">
      <w:pPr>
        <w:spacing w:after="0" w:line="240" w:lineRule="auto"/>
      </w:pPr>
      <w:r>
        <w:separator/>
      </w:r>
    </w:p>
  </w:footnote>
  <w:footnote w:type="continuationSeparator" w:id="0">
    <w:p w:rsidR="00C645DB" w:rsidRDefault="00C645DB" w:rsidP="003C7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192"/>
    <w:multiLevelType w:val="hybridMultilevel"/>
    <w:tmpl w:val="10C236E4"/>
    <w:lvl w:ilvl="0" w:tplc="16588D40">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1C6D3A2">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2226A86">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58B3A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0C0DA4">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FAAA0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F78FD9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72CB2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CE4C24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022447B4"/>
    <w:multiLevelType w:val="hybridMultilevel"/>
    <w:tmpl w:val="D3ECBDEE"/>
    <w:lvl w:ilvl="0" w:tplc="9E5EF782">
      <w:numFmt w:val="bullet"/>
      <w:lvlText w:val=""/>
      <w:lvlJc w:val="left"/>
      <w:pPr>
        <w:ind w:left="361" w:hanging="360"/>
      </w:pPr>
      <w:rPr>
        <w:rFonts w:ascii="Wingdings" w:eastAsia="Wingdings" w:hAnsi="Wingdings" w:cs="Wingdings" w:hint="default"/>
        <w:sz w:val="18"/>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nsid w:val="0442000C"/>
    <w:multiLevelType w:val="hybridMultilevel"/>
    <w:tmpl w:val="CD3AC3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9F613E"/>
    <w:multiLevelType w:val="hybridMultilevel"/>
    <w:tmpl w:val="B7861C12"/>
    <w:lvl w:ilvl="0" w:tplc="04090009">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nsid w:val="0D006B82"/>
    <w:multiLevelType w:val="hybridMultilevel"/>
    <w:tmpl w:val="398CF7E8"/>
    <w:lvl w:ilvl="0" w:tplc="18D02DFC">
      <w:start w:val="1"/>
      <w:numFmt w:val="bullet"/>
      <w:lvlText w:val="•"/>
      <w:lvlJc w:val="left"/>
      <w:pPr>
        <w:ind w:left="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FC11A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6F0C71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526F91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16EED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BC0A98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5E8F5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F26FA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D0EB3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23940B7E"/>
    <w:multiLevelType w:val="hybridMultilevel"/>
    <w:tmpl w:val="935828CE"/>
    <w:lvl w:ilvl="0" w:tplc="3588F048">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41067"/>
    <w:multiLevelType w:val="hybridMultilevel"/>
    <w:tmpl w:val="EFF050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BF42473"/>
    <w:multiLevelType w:val="hybridMultilevel"/>
    <w:tmpl w:val="ECE83E66"/>
    <w:lvl w:ilvl="0" w:tplc="4798F1C0">
      <w:start w:val="1"/>
      <w:numFmt w:val="decimal"/>
      <w:lvlText w:val="%1."/>
      <w:lvlJc w:val="left"/>
      <w:pPr>
        <w:ind w:left="103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DDA6E56">
      <w:start w:val="1"/>
      <w:numFmt w:val="lowerLetter"/>
      <w:lvlText w:val="%2"/>
      <w:lvlJc w:val="left"/>
      <w:pPr>
        <w:ind w:left="14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3C3EA46E">
      <w:start w:val="1"/>
      <w:numFmt w:val="lowerRoman"/>
      <w:lvlText w:val="%3"/>
      <w:lvlJc w:val="left"/>
      <w:pPr>
        <w:ind w:left="21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03A093C">
      <w:start w:val="1"/>
      <w:numFmt w:val="decimal"/>
      <w:lvlText w:val="%4"/>
      <w:lvlJc w:val="left"/>
      <w:pPr>
        <w:ind w:left="28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700BD86">
      <w:start w:val="1"/>
      <w:numFmt w:val="lowerLetter"/>
      <w:lvlText w:val="%5"/>
      <w:lvlJc w:val="left"/>
      <w:pPr>
        <w:ind w:left="36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204E7D0">
      <w:start w:val="1"/>
      <w:numFmt w:val="lowerRoman"/>
      <w:lvlText w:val="%6"/>
      <w:lvlJc w:val="left"/>
      <w:pPr>
        <w:ind w:left="43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B7D27892">
      <w:start w:val="1"/>
      <w:numFmt w:val="decimal"/>
      <w:lvlText w:val="%7"/>
      <w:lvlJc w:val="left"/>
      <w:pPr>
        <w:ind w:left="50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15301092">
      <w:start w:val="1"/>
      <w:numFmt w:val="lowerLetter"/>
      <w:lvlText w:val="%8"/>
      <w:lvlJc w:val="left"/>
      <w:pPr>
        <w:ind w:left="57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8D6E7C2">
      <w:start w:val="1"/>
      <w:numFmt w:val="lowerRoman"/>
      <w:lvlText w:val="%9"/>
      <w:lvlJc w:val="left"/>
      <w:pPr>
        <w:ind w:left="64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8">
    <w:nsid w:val="629A6C7B"/>
    <w:multiLevelType w:val="hybridMultilevel"/>
    <w:tmpl w:val="153E3A56"/>
    <w:lvl w:ilvl="0" w:tplc="520C12F6">
      <w:start w:val="1"/>
      <w:numFmt w:val="decimal"/>
      <w:lvlText w:val="%1)"/>
      <w:lvlJc w:val="left"/>
      <w:pPr>
        <w:ind w:left="1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462B46">
      <w:start w:val="1"/>
      <w:numFmt w:val="lowerLetter"/>
      <w:lvlText w:val="%2"/>
      <w:lvlJc w:val="left"/>
      <w:pPr>
        <w:ind w:left="1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80516">
      <w:start w:val="1"/>
      <w:numFmt w:val="lowerRoman"/>
      <w:lvlText w:val="%3"/>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401F8">
      <w:start w:val="1"/>
      <w:numFmt w:val="decimal"/>
      <w:lvlText w:val="%4"/>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4CA5E">
      <w:start w:val="1"/>
      <w:numFmt w:val="lowerLetter"/>
      <w:lvlText w:val="%5"/>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36804E">
      <w:start w:val="1"/>
      <w:numFmt w:val="lowerRoman"/>
      <w:lvlText w:val="%6"/>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CEF18">
      <w:start w:val="1"/>
      <w:numFmt w:val="decimal"/>
      <w:lvlText w:val="%7"/>
      <w:lvlJc w:val="left"/>
      <w:pPr>
        <w:ind w:left="5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EAC30">
      <w:start w:val="1"/>
      <w:numFmt w:val="lowerLetter"/>
      <w:lvlText w:val="%8"/>
      <w:lvlJc w:val="left"/>
      <w:pPr>
        <w:ind w:left="6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04266">
      <w:start w:val="1"/>
      <w:numFmt w:val="lowerRoman"/>
      <w:lvlText w:val="%9"/>
      <w:lvlJc w:val="left"/>
      <w:pPr>
        <w:ind w:left="7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722E2E7E"/>
    <w:multiLevelType w:val="hybridMultilevel"/>
    <w:tmpl w:val="818C4572"/>
    <w:lvl w:ilvl="0" w:tplc="763EB61A">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504609A">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6EDF66">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BAAD52">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1EF63A">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166922">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2020E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96980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F67C1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742F7716"/>
    <w:multiLevelType w:val="hybridMultilevel"/>
    <w:tmpl w:val="AAD06492"/>
    <w:lvl w:ilvl="0" w:tplc="CE24E95C">
      <w:start w:val="1"/>
      <w:numFmt w:val="bullet"/>
      <w:lvlText w:val="•"/>
      <w:lvlJc w:val="left"/>
      <w:pPr>
        <w:ind w:left="1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C336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D6F43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6448E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A449B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0E3E1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A4485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28804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BFC0A6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7EE32F2B"/>
    <w:multiLevelType w:val="hybridMultilevel"/>
    <w:tmpl w:val="8436AED2"/>
    <w:lvl w:ilvl="0" w:tplc="31DC1F1E">
      <w:start w:val="4"/>
      <w:numFmt w:val="decimal"/>
      <w:lvlText w:val="%1."/>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F4D0E4">
      <w:start w:val="1"/>
      <w:numFmt w:val="lowerLetter"/>
      <w:lvlText w:val="%2"/>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A83AC2">
      <w:start w:val="1"/>
      <w:numFmt w:val="lowerRoman"/>
      <w:lvlText w:val="%3"/>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A0273C">
      <w:start w:val="1"/>
      <w:numFmt w:val="decimal"/>
      <w:lvlText w:val="%4"/>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AF702">
      <w:start w:val="1"/>
      <w:numFmt w:val="lowerLetter"/>
      <w:lvlText w:val="%5"/>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D806C0">
      <w:start w:val="1"/>
      <w:numFmt w:val="lowerRoman"/>
      <w:lvlText w:val="%6"/>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E299A8">
      <w:start w:val="1"/>
      <w:numFmt w:val="decimal"/>
      <w:lvlText w:val="%7"/>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E4FC86">
      <w:start w:val="1"/>
      <w:numFmt w:val="lowerLetter"/>
      <w:lvlText w:val="%8"/>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F4AAD4">
      <w:start w:val="1"/>
      <w:numFmt w:val="lowerRoman"/>
      <w:lvlText w:val="%9"/>
      <w:lvlJc w:val="left"/>
      <w:pPr>
        <w:ind w:left="7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8"/>
  </w:num>
  <w:num w:numId="3">
    <w:abstractNumId w:val="0"/>
  </w:num>
  <w:num w:numId="4">
    <w:abstractNumId w:val="9"/>
  </w:num>
  <w:num w:numId="5">
    <w:abstractNumId w:val="10"/>
  </w:num>
  <w:num w:numId="6">
    <w:abstractNumId w:val="4"/>
  </w:num>
  <w:num w:numId="7">
    <w:abstractNumId w:val="3"/>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0B"/>
    <w:rsid w:val="000154C9"/>
    <w:rsid w:val="00024D7D"/>
    <w:rsid w:val="0003285F"/>
    <w:rsid w:val="000B3EAA"/>
    <w:rsid w:val="000C06F6"/>
    <w:rsid w:val="000C579C"/>
    <w:rsid w:val="000D08A8"/>
    <w:rsid w:val="000D4AB9"/>
    <w:rsid w:val="001272F7"/>
    <w:rsid w:val="00195961"/>
    <w:rsid w:val="001C0134"/>
    <w:rsid w:val="001C6AB1"/>
    <w:rsid w:val="001C7285"/>
    <w:rsid w:val="00203819"/>
    <w:rsid w:val="0021620B"/>
    <w:rsid w:val="00217178"/>
    <w:rsid w:val="00225155"/>
    <w:rsid w:val="00264651"/>
    <w:rsid w:val="002B2D4F"/>
    <w:rsid w:val="002B7BC5"/>
    <w:rsid w:val="002F5E8C"/>
    <w:rsid w:val="0031785D"/>
    <w:rsid w:val="00322A49"/>
    <w:rsid w:val="0033255D"/>
    <w:rsid w:val="00343143"/>
    <w:rsid w:val="00354767"/>
    <w:rsid w:val="0038259A"/>
    <w:rsid w:val="00384CDE"/>
    <w:rsid w:val="003B53A7"/>
    <w:rsid w:val="003C7A05"/>
    <w:rsid w:val="003D113D"/>
    <w:rsid w:val="00433F76"/>
    <w:rsid w:val="004857AC"/>
    <w:rsid w:val="004B5FA9"/>
    <w:rsid w:val="004E5FF9"/>
    <w:rsid w:val="00500361"/>
    <w:rsid w:val="00552D70"/>
    <w:rsid w:val="00572866"/>
    <w:rsid w:val="005809B8"/>
    <w:rsid w:val="00585288"/>
    <w:rsid w:val="00594263"/>
    <w:rsid w:val="005C01FC"/>
    <w:rsid w:val="005D3CB1"/>
    <w:rsid w:val="005E4B78"/>
    <w:rsid w:val="00672FB4"/>
    <w:rsid w:val="006B22D9"/>
    <w:rsid w:val="006D25F7"/>
    <w:rsid w:val="006D458D"/>
    <w:rsid w:val="006F7693"/>
    <w:rsid w:val="007352BA"/>
    <w:rsid w:val="00744C7B"/>
    <w:rsid w:val="007B5EFF"/>
    <w:rsid w:val="00804AE9"/>
    <w:rsid w:val="0081502F"/>
    <w:rsid w:val="00846E23"/>
    <w:rsid w:val="00850896"/>
    <w:rsid w:val="00855851"/>
    <w:rsid w:val="00857473"/>
    <w:rsid w:val="00880444"/>
    <w:rsid w:val="008B427A"/>
    <w:rsid w:val="008B5F45"/>
    <w:rsid w:val="0091623E"/>
    <w:rsid w:val="00952F93"/>
    <w:rsid w:val="00990C65"/>
    <w:rsid w:val="009B2D9F"/>
    <w:rsid w:val="00A14AB6"/>
    <w:rsid w:val="00A16BEF"/>
    <w:rsid w:val="00A377E6"/>
    <w:rsid w:val="00A63169"/>
    <w:rsid w:val="00A66672"/>
    <w:rsid w:val="00A83ADE"/>
    <w:rsid w:val="00AA3C5D"/>
    <w:rsid w:val="00AD6352"/>
    <w:rsid w:val="00B1026B"/>
    <w:rsid w:val="00B26C04"/>
    <w:rsid w:val="00B32C0E"/>
    <w:rsid w:val="00B5742F"/>
    <w:rsid w:val="00B94613"/>
    <w:rsid w:val="00BA7AAF"/>
    <w:rsid w:val="00BC2AE4"/>
    <w:rsid w:val="00BF3B9B"/>
    <w:rsid w:val="00BF5701"/>
    <w:rsid w:val="00C078AB"/>
    <w:rsid w:val="00C645DB"/>
    <w:rsid w:val="00C76829"/>
    <w:rsid w:val="00C80736"/>
    <w:rsid w:val="00CB5394"/>
    <w:rsid w:val="00D14959"/>
    <w:rsid w:val="00D20EF9"/>
    <w:rsid w:val="00D72982"/>
    <w:rsid w:val="00DB70C3"/>
    <w:rsid w:val="00DC2C0B"/>
    <w:rsid w:val="00DD5924"/>
    <w:rsid w:val="00DD669A"/>
    <w:rsid w:val="00E028DC"/>
    <w:rsid w:val="00E5756D"/>
    <w:rsid w:val="00E750BA"/>
    <w:rsid w:val="00E860D3"/>
    <w:rsid w:val="00EA6A6C"/>
    <w:rsid w:val="00EB38D2"/>
    <w:rsid w:val="00ED4536"/>
    <w:rsid w:val="00F25790"/>
    <w:rsid w:val="00FB219B"/>
    <w:rsid w:val="00FE040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4D88A-1A7C-4073-9986-058C1905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0B"/>
  </w:style>
  <w:style w:type="paragraph" w:styleId="Heading1">
    <w:name w:val="heading 1"/>
    <w:basedOn w:val="Normal"/>
    <w:next w:val="Normal"/>
    <w:link w:val="Heading1Char"/>
    <w:uiPriority w:val="9"/>
    <w:qFormat/>
    <w:rsid w:val="00B946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semiHidden/>
    <w:unhideWhenUsed/>
    <w:qFormat/>
    <w:rsid w:val="00C078AB"/>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20B"/>
    <w:rPr>
      <w:color w:val="0000FF" w:themeColor="hyperlink"/>
      <w:u w:val="single"/>
    </w:rPr>
  </w:style>
  <w:style w:type="paragraph" w:styleId="BalloonText">
    <w:name w:val="Balloon Text"/>
    <w:basedOn w:val="Normal"/>
    <w:link w:val="BalloonTextChar"/>
    <w:uiPriority w:val="99"/>
    <w:semiHidden/>
    <w:unhideWhenUsed/>
    <w:rsid w:val="002162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1620B"/>
    <w:rPr>
      <w:rFonts w:ascii="Tahoma" w:hAnsi="Tahoma" w:cs="Mangal"/>
      <w:sz w:val="16"/>
      <w:szCs w:val="14"/>
    </w:rPr>
  </w:style>
  <w:style w:type="paragraph" w:styleId="ListParagraph">
    <w:name w:val="List Paragraph"/>
    <w:basedOn w:val="Normal"/>
    <w:uiPriority w:val="34"/>
    <w:qFormat/>
    <w:rsid w:val="0033255D"/>
    <w:pPr>
      <w:ind w:left="720"/>
      <w:contextualSpacing/>
    </w:pPr>
  </w:style>
  <w:style w:type="table" w:customStyle="1" w:styleId="TableGrid">
    <w:name w:val="TableGrid"/>
    <w:rsid w:val="00B94613"/>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94613"/>
    <w:rPr>
      <w:rFonts w:asciiTheme="majorHAnsi" w:eastAsiaTheme="majorEastAsia" w:hAnsiTheme="majorHAnsi" w:cstheme="majorBidi"/>
      <w:b/>
      <w:bCs/>
      <w:color w:val="365F91" w:themeColor="accent1" w:themeShade="BF"/>
      <w:sz w:val="28"/>
      <w:szCs w:val="28"/>
      <w:lang w:val="en-US" w:bidi="ar-SA"/>
    </w:rPr>
  </w:style>
  <w:style w:type="table" w:styleId="TableGrid0">
    <w:name w:val="Table Grid"/>
    <w:basedOn w:val="TableNormal"/>
    <w:uiPriority w:val="59"/>
    <w:rsid w:val="0048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078AB"/>
    <w:rPr>
      <w:rFonts w:asciiTheme="majorHAnsi" w:eastAsiaTheme="majorEastAsia" w:hAnsiTheme="majorHAnsi" w:cstheme="majorBidi"/>
      <w:b/>
      <w:bCs/>
      <w:color w:val="4F81BD" w:themeColor="accent1"/>
      <w:sz w:val="26"/>
      <w:szCs w:val="23"/>
    </w:rPr>
  </w:style>
  <w:style w:type="paragraph" w:styleId="Title">
    <w:name w:val="Title"/>
    <w:basedOn w:val="Normal"/>
    <w:next w:val="Normal"/>
    <w:link w:val="TitleChar"/>
    <w:uiPriority w:val="10"/>
    <w:qFormat/>
    <w:rsid w:val="00264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264651"/>
    <w:rPr>
      <w:rFonts w:asciiTheme="majorHAnsi" w:eastAsiaTheme="majorEastAsia" w:hAnsiTheme="majorHAnsi" w:cstheme="majorBidi"/>
      <w:color w:val="17365D" w:themeColor="text2" w:themeShade="BF"/>
      <w:spacing w:val="5"/>
      <w:kern w:val="28"/>
      <w:sz w:val="52"/>
      <w:szCs w:val="52"/>
      <w:lang w:val="en-US" w:eastAsia="ja-JP" w:bidi="ar-SA"/>
    </w:rPr>
  </w:style>
  <w:style w:type="paragraph" w:styleId="Subtitle">
    <w:name w:val="Subtitle"/>
    <w:basedOn w:val="Normal"/>
    <w:next w:val="Normal"/>
    <w:link w:val="SubtitleChar"/>
    <w:uiPriority w:val="11"/>
    <w:qFormat/>
    <w:rsid w:val="00264651"/>
    <w:pPr>
      <w:numPr>
        <w:ilvl w:val="1"/>
      </w:numPr>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264651"/>
    <w:rPr>
      <w:rFonts w:asciiTheme="majorHAnsi" w:eastAsiaTheme="majorEastAsia" w:hAnsiTheme="majorHAnsi" w:cstheme="majorBidi"/>
      <w:i/>
      <w:iCs/>
      <w:color w:val="4F81BD" w:themeColor="accent1"/>
      <w:spacing w:val="15"/>
      <w:sz w:val="24"/>
      <w:szCs w:val="24"/>
      <w:lang w:val="en-US" w:eastAsia="ja-JP" w:bidi="ar-SA"/>
    </w:rPr>
  </w:style>
  <w:style w:type="paragraph" w:styleId="FootnoteText">
    <w:name w:val="footnote text"/>
    <w:basedOn w:val="Normal"/>
    <w:link w:val="FootnoteTextChar"/>
    <w:uiPriority w:val="99"/>
    <w:semiHidden/>
    <w:unhideWhenUsed/>
    <w:rsid w:val="003C7A0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C7A05"/>
    <w:rPr>
      <w:sz w:val="20"/>
      <w:szCs w:val="18"/>
    </w:rPr>
  </w:style>
  <w:style w:type="character" w:styleId="FootnoteReference">
    <w:name w:val="footnote reference"/>
    <w:basedOn w:val="DefaultParagraphFont"/>
    <w:uiPriority w:val="99"/>
    <w:semiHidden/>
    <w:unhideWhenUsed/>
    <w:rsid w:val="003C7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CEB759-5C60-4577-BAB4-5ED46824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B</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dc:title>
  <dc:subject>Question Set #3</dc:subject>
  <dc:creator>Neelabh</dc:creator>
  <cp:lastModifiedBy>Vikas</cp:lastModifiedBy>
  <cp:revision>54</cp:revision>
  <dcterms:created xsi:type="dcterms:W3CDTF">2016-12-17T07:06:00Z</dcterms:created>
  <dcterms:modified xsi:type="dcterms:W3CDTF">2017-01-05T17:38:00Z</dcterms:modified>
</cp:coreProperties>
</file>